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源雲明體 M" w:eastAsia="源雲明體 M" w:hAnsi="源雲明體 M"/>
        </w:rPr>
        <w:id w:val="1026285381"/>
        <w:docPartObj>
          <w:docPartGallery w:val="Cover Pages"/>
          <w:docPartUnique/>
        </w:docPartObj>
      </w:sdtPr>
      <w:sdtEndPr>
        <w:rPr>
          <w:rFonts w:hint="eastAsia"/>
          <w:sz w:val="40"/>
          <w:szCs w:val="40"/>
        </w:rPr>
      </w:sdtEndPr>
      <w:sdtContent>
        <w:p w14:paraId="069FC928" w14:textId="77777777" w:rsidR="00C057E9" w:rsidRPr="006A0D50" w:rsidRDefault="00C057E9" w:rsidP="00C057E9">
          <w:pPr>
            <w:jc w:val="center"/>
            <w:rPr>
              <w:rFonts w:ascii="源雲明體 M" w:eastAsia="源雲明體 M" w:hAnsi="源雲明體 M"/>
            </w:rPr>
          </w:pPr>
        </w:p>
        <w:p w14:paraId="6C67FBCC" w14:textId="77777777" w:rsidR="00C057E9" w:rsidRPr="006A0D50" w:rsidRDefault="00C057E9" w:rsidP="00472906">
          <w:pPr>
            <w:jc w:val="center"/>
            <w:rPr>
              <w:rFonts w:ascii="源雲明體 M" w:eastAsia="源雲明體 M" w:hAnsi="源雲明體 M"/>
            </w:rPr>
          </w:pPr>
        </w:p>
        <w:p w14:paraId="1813313E" w14:textId="77777777" w:rsidR="00C057E9" w:rsidRPr="006A0D50" w:rsidRDefault="00C057E9" w:rsidP="00C057E9">
          <w:pPr>
            <w:jc w:val="center"/>
            <w:rPr>
              <w:rFonts w:ascii="源雲明體 M" w:eastAsia="源雲明體 M" w:hAnsi="源雲明體 M"/>
            </w:rPr>
          </w:pPr>
        </w:p>
        <w:p w14:paraId="5AEAA368" w14:textId="77777777" w:rsidR="00C057E9" w:rsidRPr="006A0D50" w:rsidRDefault="00C057E9" w:rsidP="00C057E9">
          <w:pPr>
            <w:jc w:val="center"/>
            <w:rPr>
              <w:rFonts w:ascii="源雲明體 M" w:eastAsia="源雲明體 M" w:hAnsi="源雲明體 M"/>
            </w:rPr>
          </w:pPr>
        </w:p>
        <w:p w14:paraId="583088F7" w14:textId="02164E38" w:rsidR="00754DF2" w:rsidRPr="006A0D50" w:rsidRDefault="004F695E" w:rsidP="004F695E">
          <w:pPr>
            <w:jc w:val="center"/>
            <w:rPr>
              <w:rFonts w:ascii="源雲明體 M" w:eastAsia="源雲明體 M" w:hAnsi="源雲明體 M"/>
            </w:rPr>
          </w:pPr>
          <w:r w:rsidRPr="006A0D50">
            <w:rPr>
              <w:rFonts w:ascii="源雲明體 M" w:eastAsia="源雲明體 M" w:hAnsi="源雲明體 M"/>
              <w:noProof/>
            </w:rPr>
            <w:drawing>
              <wp:inline distT="0" distB="0" distL="0" distR="0" wp14:anchorId="5009FEFC" wp14:editId="51ED7B8C">
                <wp:extent cx="2613660" cy="2613660"/>
                <wp:effectExtent l="0" t="0" r="0" b="0"/>
                <wp:docPr id="932914467" name="圖片 1" descr="一張含有 圖形, 藝術, 符號, 寫生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914467" name="圖片 1" descr="一張含有 圖形, 藝術, 符號, 寫生 的圖片&#10;&#10;自動產生的描述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660" cy="2613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619A9CB2" w14:textId="4436B6F9" w:rsidR="00C057E9" w:rsidRPr="006A0D50" w:rsidRDefault="00C057E9" w:rsidP="00C057E9">
          <w:pPr>
            <w:jc w:val="center"/>
            <w:rPr>
              <w:rFonts w:ascii="源雲明體 M" w:eastAsia="源雲明體 M" w:hAnsi="源雲明體 M"/>
              <w:sz w:val="72"/>
              <w:szCs w:val="72"/>
            </w:rPr>
          </w:pPr>
          <w:r w:rsidRPr="006A0D50">
            <w:rPr>
              <w:rFonts w:ascii="源雲明體 M" w:eastAsia="源雲明體 M" w:hAnsi="源雲明體 M" w:hint="eastAsia"/>
              <w:sz w:val="72"/>
              <w:szCs w:val="72"/>
            </w:rPr>
            <w:t>星星知希</w:t>
          </w:r>
        </w:p>
        <w:p w14:paraId="6A67E520" w14:textId="77777777" w:rsidR="0093443D" w:rsidRPr="006A0D50" w:rsidRDefault="0093443D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</w:p>
        <w:p w14:paraId="3C1EA89B" w14:textId="01A9CE9C" w:rsidR="00C057E9" w:rsidRPr="006A0D50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6A0D50">
            <w:rPr>
              <w:rFonts w:ascii="源雲明體 M" w:eastAsia="源雲明體 M" w:hAnsi="源雲明體 M" w:hint="eastAsia"/>
              <w:sz w:val="28"/>
              <w:szCs w:val="28"/>
            </w:rPr>
            <w:t>組員</w:t>
          </w:r>
        </w:p>
        <w:p w14:paraId="5FC6F62E" w14:textId="77777777" w:rsidR="00C057E9" w:rsidRPr="006A0D50" w:rsidRDefault="00C057E9" w:rsidP="00C057E9">
          <w:pPr>
            <w:jc w:val="center"/>
            <w:rPr>
              <w:rFonts w:ascii="源雲明體 M" w:eastAsia="源雲明體 M" w:hAnsi="源雲明體 M"/>
              <w:sz w:val="40"/>
              <w:szCs w:val="40"/>
            </w:rPr>
          </w:pPr>
        </w:p>
        <w:p w14:paraId="2F57096A" w14:textId="77777777" w:rsidR="00C057E9" w:rsidRPr="006A0D50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6A0D50">
            <w:rPr>
              <w:rFonts w:ascii="源雲明體 M" w:eastAsia="源雲明體 M" w:hAnsi="源雲明體 M" w:hint="eastAsia"/>
              <w:sz w:val="28"/>
              <w:szCs w:val="28"/>
            </w:rPr>
            <w:t>1</w:t>
          </w:r>
          <w:r w:rsidRPr="006A0D50">
            <w:rPr>
              <w:rFonts w:ascii="源雲明體 M" w:eastAsia="源雲明體 M" w:hAnsi="源雲明體 M"/>
              <w:sz w:val="28"/>
              <w:szCs w:val="28"/>
            </w:rPr>
            <w:t>093202</w:t>
          </w:r>
          <w:r w:rsidRPr="006A0D50">
            <w:rPr>
              <w:rFonts w:ascii="源雲明體 M" w:eastAsia="源雲明體 M" w:hAnsi="源雲明體 M" w:hint="eastAsia"/>
              <w:sz w:val="28"/>
              <w:szCs w:val="28"/>
            </w:rPr>
            <w:t>吳品萱</w:t>
          </w:r>
        </w:p>
        <w:p w14:paraId="5C92E352" w14:textId="77777777" w:rsidR="00C057E9" w:rsidRPr="006A0D50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6A0D50">
            <w:rPr>
              <w:rFonts w:ascii="源雲明體 M" w:eastAsia="源雲明體 M" w:hAnsi="源雲明體 M"/>
              <w:sz w:val="28"/>
              <w:szCs w:val="28"/>
            </w:rPr>
            <w:t>1111805</w:t>
          </w:r>
          <w:r w:rsidRPr="006A0D50">
            <w:rPr>
              <w:rFonts w:ascii="源雲明體 M" w:eastAsia="源雲明體 M" w:hAnsi="源雲明體 M" w:hint="eastAsia"/>
              <w:sz w:val="28"/>
              <w:szCs w:val="28"/>
            </w:rPr>
            <w:t>楊智涵</w:t>
          </w:r>
          <w:r w:rsidRPr="006A0D50">
            <w:rPr>
              <w:rFonts w:ascii="源雲明體 M" w:eastAsia="源雲明體 M" w:hAnsi="源雲明體 M"/>
              <w:sz w:val="28"/>
              <w:szCs w:val="28"/>
            </w:rPr>
            <w:t xml:space="preserve"> </w:t>
          </w:r>
        </w:p>
        <w:p w14:paraId="2FCADCFA" w14:textId="77777777" w:rsidR="00C057E9" w:rsidRPr="006A0D50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6A0D50">
            <w:rPr>
              <w:rFonts w:ascii="源雲明體 M" w:eastAsia="源雲明體 M" w:hAnsi="源雲明體 M"/>
              <w:sz w:val="28"/>
              <w:szCs w:val="28"/>
            </w:rPr>
            <w:t>1111808</w:t>
          </w:r>
          <w:r w:rsidRPr="006A0D50">
            <w:rPr>
              <w:rFonts w:ascii="源雲明體 M" w:eastAsia="源雲明體 M" w:hAnsi="源雲明體 M" w:hint="eastAsia"/>
              <w:sz w:val="28"/>
              <w:szCs w:val="28"/>
            </w:rPr>
            <w:t xml:space="preserve">江倖衣 </w:t>
          </w:r>
        </w:p>
        <w:p w14:paraId="13078349" w14:textId="590358C0" w:rsidR="00C057E9" w:rsidRPr="006A0D50" w:rsidRDefault="00C057E9" w:rsidP="00C057E9">
          <w:pPr>
            <w:jc w:val="center"/>
            <w:rPr>
              <w:rFonts w:ascii="源雲明體 M" w:eastAsia="源雲明體 M" w:hAnsi="源雲明體 M"/>
              <w:sz w:val="44"/>
              <w:szCs w:val="44"/>
            </w:rPr>
          </w:pPr>
          <w:r w:rsidRPr="006A0D50">
            <w:rPr>
              <w:rFonts w:ascii="源雲明體 M" w:eastAsia="源雲明體 M" w:hAnsi="源雲明體 M"/>
              <w:sz w:val="28"/>
              <w:szCs w:val="28"/>
            </w:rPr>
            <w:t>1111809</w:t>
          </w:r>
          <w:r w:rsidRPr="006A0D50">
            <w:rPr>
              <w:rFonts w:ascii="源雲明體 M" w:eastAsia="源雲明體 M" w:hAnsi="源雲明體 M" w:hint="eastAsia"/>
              <w:sz w:val="28"/>
              <w:szCs w:val="28"/>
            </w:rPr>
            <w:t>吳金玲</w:t>
          </w:r>
        </w:p>
        <w:p w14:paraId="14D5D46F" w14:textId="77777777" w:rsidR="00AF05B2" w:rsidRPr="006A0D50" w:rsidRDefault="00E268AE" w:rsidP="00472906">
          <w:pPr>
            <w:widowControl/>
            <w:rPr>
              <w:rFonts w:ascii="源雲明體 M" w:eastAsia="源雲明體 M" w:hAnsi="源雲明體 M"/>
              <w:sz w:val="40"/>
              <w:szCs w:val="40"/>
            </w:rPr>
          </w:pPr>
          <w:r w:rsidRPr="006A0D50">
            <w:rPr>
              <w:rFonts w:ascii="源雲明體 M" w:eastAsia="源雲明體 M" w:hAnsi="源雲明體 M"/>
              <w:sz w:val="40"/>
              <w:szCs w:val="40"/>
            </w:rPr>
            <w:br w:type="page"/>
          </w:r>
        </w:p>
        <w:p w14:paraId="71F87827" w14:textId="77777777" w:rsidR="00234CE9" w:rsidRPr="006A0D50" w:rsidRDefault="00AF05B2" w:rsidP="00AF05B2">
          <w:pPr>
            <w:widowControl/>
            <w:jc w:val="center"/>
            <w:rPr>
              <w:rFonts w:ascii="源雲明體 M" w:eastAsia="源雲明體 M" w:hAnsi="源雲明體 M"/>
              <w:sz w:val="40"/>
              <w:szCs w:val="40"/>
            </w:rPr>
          </w:pPr>
          <w:r w:rsidRPr="006A0D50">
            <w:rPr>
              <w:rFonts w:ascii="源雲明體 M" w:eastAsia="源雲明體 M" w:hAnsi="源雲明體 M" w:hint="eastAsia"/>
              <w:sz w:val="40"/>
              <w:szCs w:val="40"/>
            </w:rPr>
            <w:lastRenderedPageBreak/>
            <w:t>目錄</w:t>
          </w:r>
        </w:p>
        <w:p w14:paraId="2A7F7147" w14:textId="6426613C" w:rsidR="00AF05B2" w:rsidRPr="006A0D50" w:rsidRDefault="00000000" w:rsidP="00AF05B2">
          <w:pPr>
            <w:widowControl/>
            <w:jc w:val="center"/>
            <w:rPr>
              <w:rFonts w:ascii="源雲明體 M" w:eastAsia="源雲明體 M" w:hAnsi="源雲明體 M"/>
              <w:sz w:val="40"/>
              <w:szCs w:val="40"/>
            </w:rPr>
          </w:pPr>
        </w:p>
      </w:sdtContent>
    </w:sdt>
    <w:p w14:paraId="0953FED1" w14:textId="77777777" w:rsidR="00892617" w:rsidRPr="006A0D50" w:rsidRDefault="00892617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壹、　網站介紹  ------------------------------------------------------</w:t>
      </w:r>
      <w:r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02</w:t>
      </w:r>
    </w:p>
    <w:p w14:paraId="0CD1A5C9" w14:textId="744C241D" w:rsidR="00892617" w:rsidRPr="006A0D50" w:rsidRDefault="00892617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貳、　網站架構  ------------------------------------------------------</w:t>
      </w:r>
      <w:r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0</w:t>
      </w:r>
      <w:r w:rsidR="002B6B13">
        <w:rPr>
          <w:rFonts w:ascii="源雲明體 M" w:eastAsia="源雲明體 M" w:hAnsi="源雲明體 M"/>
          <w:sz w:val="28"/>
          <w:szCs w:val="28"/>
        </w:rPr>
        <w:t>4</w:t>
      </w:r>
    </w:p>
    <w:p w14:paraId="78E81D9A" w14:textId="6353096E" w:rsidR="00892617" w:rsidRPr="006A0D50" w:rsidRDefault="001B55DB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叁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>、　網站</w:t>
      </w:r>
      <w:r w:rsidR="000E2447" w:rsidRPr="006A0D50">
        <w:rPr>
          <w:rFonts w:ascii="源雲明體 M" w:eastAsia="源雲明體 M" w:hAnsi="源雲明體 M" w:hint="eastAsia"/>
          <w:sz w:val="28"/>
          <w:szCs w:val="28"/>
        </w:rPr>
        <w:t>內容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 xml:space="preserve">  ------------------------------------------------------</w:t>
      </w:r>
      <w:r w:rsidR="00892617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 xml:space="preserve"> 0</w:t>
      </w:r>
      <w:r w:rsidR="002B6B13">
        <w:rPr>
          <w:rFonts w:ascii="源雲明體 M" w:eastAsia="源雲明體 M" w:hAnsi="源雲明體 M"/>
          <w:sz w:val="28"/>
          <w:szCs w:val="28"/>
        </w:rPr>
        <w:t>5</w:t>
      </w:r>
    </w:p>
    <w:p w14:paraId="4FEAB61D" w14:textId="6C0A3B80" w:rsidR="00892617" w:rsidRPr="006A0D50" w:rsidRDefault="001B55DB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肆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>、　網站</w:t>
      </w:r>
      <w:r w:rsidR="000E2447" w:rsidRPr="006A0D50">
        <w:rPr>
          <w:rFonts w:ascii="源雲明體 M" w:eastAsia="源雲明體 M" w:hAnsi="源雲明體 M" w:hint="eastAsia"/>
          <w:sz w:val="28"/>
          <w:szCs w:val="28"/>
        </w:rPr>
        <w:t>美術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 xml:space="preserve">  ------------------------------------------------------</w:t>
      </w:r>
      <w:r w:rsidR="00892617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2B6B13">
        <w:rPr>
          <w:rFonts w:ascii="源雲明體 M" w:eastAsia="源雲明體 M" w:hAnsi="源雲明體 M"/>
          <w:sz w:val="28"/>
          <w:szCs w:val="28"/>
        </w:rPr>
        <w:t>09</w:t>
      </w:r>
    </w:p>
    <w:p w14:paraId="05CDD04B" w14:textId="1E0CA293" w:rsidR="001B55DB" w:rsidRPr="006A0D50" w:rsidRDefault="001B55DB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伍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>、　網站</w:t>
      </w:r>
      <w:r w:rsidR="000E2447" w:rsidRPr="006A0D50">
        <w:rPr>
          <w:rFonts w:ascii="源雲明體 M" w:eastAsia="源雲明體 M" w:hAnsi="源雲明體 M" w:hint="eastAsia"/>
          <w:sz w:val="28"/>
          <w:szCs w:val="28"/>
        </w:rPr>
        <w:t>時程規劃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 xml:space="preserve">  ------------------------------------------------</w:t>
      </w:r>
      <w:r w:rsidR="00892617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892617"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834D87">
        <w:rPr>
          <w:rFonts w:ascii="源雲明體 M" w:eastAsia="源雲明體 M" w:hAnsi="源雲明體 M"/>
          <w:sz w:val="28"/>
          <w:szCs w:val="28"/>
        </w:rPr>
        <w:t>11</w:t>
      </w:r>
    </w:p>
    <w:p w14:paraId="68129AEB" w14:textId="221BC163" w:rsidR="001B55DB" w:rsidRPr="006A0D50" w:rsidRDefault="001B55DB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陸、　</w:t>
      </w:r>
      <w:r w:rsidR="000E2447" w:rsidRPr="006A0D50">
        <w:rPr>
          <w:rFonts w:ascii="源雲明體 M" w:eastAsia="源雲明體 M" w:hAnsi="源雲明體 M" w:hint="eastAsia"/>
          <w:sz w:val="28"/>
          <w:szCs w:val="28"/>
        </w:rPr>
        <w:t>執行進度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 ------------------------------------------------------</w:t>
      </w:r>
      <w:r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834D87">
        <w:rPr>
          <w:rFonts w:ascii="源雲明體 M" w:eastAsia="源雲明體 M" w:hAnsi="源雲明體 M"/>
          <w:sz w:val="28"/>
          <w:szCs w:val="28"/>
        </w:rPr>
        <w:t>1</w:t>
      </w:r>
      <w:r w:rsidR="002B6B13">
        <w:rPr>
          <w:rFonts w:ascii="源雲明體 M" w:eastAsia="源雲明體 M" w:hAnsi="源雲明體 M"/>
          <w:sz w:val="28"/>
          <w:szCs w:val="28"/>
        </w:rPr>
        <w:t>3</w:t>
      </w:r>
    </w:p>
    <w:p w14:paraId="4137213D" w14:textId="1212772F" w:rsidR="00645E05" w:rsidRPr="006A0D50" w:rsidRDefault="001B55DB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柒、　</w:t>
      </w:r>
      <w:r w:rsidR="000E2447" w:rsidRPr="006A0D50">
        <w:rPr>
          <w:rFonts w:ascii="源雲明體 M" w:eastAsia="源雲明體 M" w:hAnsi="源雲明體 M" w:hint="eastAsia"/>
          <w:sz w:val="28"/>
          <w:szCs w:val="28"/>
        </w:rPr>
        <w:t>遭遇問題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 ------------------------------------------------------</w:t>
      </w:r>
      <w:r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A538C1">
        <w:rPr>
          <w:rFonts w:ascii="源雲明體 M" w:eastAsia="源雲明體 M" w:hAnsi="源雲明體 M" w:hint="eastAsia"/>
          <w:sz w:val="28"/>
          <w:szCs w:val="28"/>
        </w:rPr>
        <w:t>1</w:t>
      </w:r>
      <w:r w:rsidR="00D819BD">
        <w:rPr>
          <w:rFonts w:ascii="源雲明體 M" w:eastAsia="源雲明體 M" w:hAnsi="源雲明體 M"/>
          <w:sz w:val="28"/>
          <w:szCs w:val="28"/>
        </w:rPr>
        <w:t>5</w:t>
      </w:r>
    </w:p>
    <w:p w14:paraId="729D9DAB" w14:textId="2283F399" w:rsidR="00645E05" w:rsidRPr="006A0D50" w:rsidRDefault="00645E05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扒、　會議記錄  ------------------------------------------------------</w:t>
      </w:r>
      <w:r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A538C1">
        <w:rPr>
          <w:rFonts w:ascii="源雲明體 M" w:eastAsia="源雲明體 M" w:hAnsi="源雲明體 M"/>
          <w:sz w:val="28"/>
          <w:szCs w:val="28"/>
        </w:rPr>
        <w:t>1</w:t>
      </w:r>
      <w:r w:rsidR="00D819BD">
        <w:rPr>
          <w:rFonts w:ascii="源雲明體 M" w:eastAsia="源雲明體 M" w:hAnsi="源雲明體 M"/>
          <w:sz w:val="28"/>
          <w:szCs w:val="28"/>
        </w:rPr>
        <w:t>6</w:t>
      </w:r>
    </w:p>
    <w:p w14:paraId="1EF8EEA9" w14:textId="17A06A7B" w:rsidR="00D819BD" w:rsidRDefault="00645E05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玖、　參考資料  ------------------------------------------------------</w:t>
      </w:r>
      <w:r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A538C1">
        <w:rPr>
          <w:rFonts w:ascii="源雲明體 M" w:eastAsia="源雲明體 M" w:hAnsi="源雲明體 M"/>
          <w:sz w:val="28"/>
          <w:szCs w:val="28"/>
        </w:rPr>
        <w:t>2</w:t>
      </w:r>
      <w:r w:rsidR="00D819BD">
        <w:rPr>
          <w:rFonts w:ascii="源雲明體 M" w:eastAsia="源雲明體 M" w:hAnsi="源雲明體 M"/>
          <w:sz w:val="28"/>
          <w:szCs w:val="28"/>
        </w:rPr>
        <w:t>1</w:t>
      </w:r>
    </w:p>
    <w:p w14:paraId="43BC249B" w14:textId="69730802" w:rsidR="00892617" w:rsidRPr="006A0D50" w:rsidRDefault="00892617" w:rsidP="00892617">
      <w:pPr>
        <w:widowControl/>
        <w:spacing w:line="720" w:lineRule="auto"/>
        <w:jc w:val="center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40"/>
          <w:szCs w:val="40"/>
        </w:rPr>
        <w:br w:type="page"/>
      </w:r>
    </w:p>
    <w:p w14:paraId="6B54B1EF" w14:textId="2ECDEE25" w:rsidR="00E268AE" w:rsidRPr="006A0D50" w:rsidRDefault="00E268AE" w:rsidP="00E72B1C">
      <w:pPr>
        <w:widowControl/>
        <w:rPr>
          <w:rFonts w:ascii="源雲明體 M" w:eastAsia="源雲明體 M" w:hAnsi="源雲明體 M"/>
        </w:rPr>
      </w:pPr>
      <w:r w:rsidRPr="006A0D50">
        <w:rPr>
          <w:rFonts w:ascii="源雲明體 M" w:eastAsia="源雲明體 M" w:hAnsi="源雲明體 M" w:hint="eastAsia"/>
          <w:sz w:val="40"/>
          <w:szCs w:val="40"/>
        </w:rPr>
        <w:lastRenderedPageBreak/>
        <w:t>壹</w:t>
      </w:r>
      <w:r w:rsidR="00A64A9A" w:rsidRPr="006A0D50">
        <w:rPr>
          <w:rFonts w:ascii="源雲明體 M" w:eastAsia="源雲明體 M" w:hAnsi="源雲明體 M" w:hint="eastAsia"/>
          <w:sz w:val="40"/>
          <w:szCs w:val="40"/>
        </w:rPr>
        <w:t>、</w:t>
      </w:r>
      <w:r w:rsidR="00037CD8" w:rsidRPr="006A0D50">
        <w:rPr>
          <w:rFonts w:ascii="源雲明體 M" w:eastAsia="源雲明體 M" w:hAnsi="源雲明體 M" w:hint="eastAsia"/>
          <w:sz w:val="40"/>
          <w:szCs w:val="40"/>
        </w:rPr>
        <w:t>網站介紹</w:t>
      </w:r>
      <w:r w:rsidR="0093443D" w:rsidRPr="006A0D50">
        <w:rPr>
          <w:rFonts w:ascii="源雲明體 M" w:eastAsia="源雲明體 M" w:hAnsi="源雲明體 M"/>
          <w:sz w:val="40"/>
          <w:szCs w:val="40"/>
        </w:rPr>
        <w:br/>
      </w:r>
    </w:p>
    <w:p w14:paraId="5C47C11D" w14:textId="5D6314AC" w:rsidR="0093443D" w:rsidRPr="006A0D50" w:rsidRDefault="0093443D" w:rsidP="0093443D">
      <w:pPr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網址：</w:t>
      </w:r>
      <w:hyperlink r:id="rId9" w:history="1">
        <w:r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alano1003.github.io/sign/</w:t>
        </w:r>
      </w:hyperlink>
    </w:p>
    <w:p w14:paraId="3EB90D80" w14:textId="77777777" w:rsidR="0093443D" w:rsidRPr="006A0D50" w:rsidRDefault="0093443D" w:rsidP="00E72B1C">
      <w:pPr>
        <w:widowControl/>
        <w:rPr>
          <w:rFonts w:ascii="源雲明體 M" w:eastAsia="源雲明體 M" w:hAnsi="源雲明體 M"/>
        </w:rPr>
      </w:pPr>
    </w:p>
    <w:p w14:paraId="71EC1727" w14:textId="15D2F1C8" w:rsidR="007F2C72" w:rsidRPr="006A0D50" w:rsidRDefault="00B51556" w:rsidP="007F2C72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一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、網站</w:t>
      </w:r>
      <w:r w:rsidRPr="006A0D50">
        <w:rPr>
          <w:rFonts w:ascii="源雲明體 M" w:eastAsia="源雲明體 M" w:hAnsi="源雲明體 M" w:hint="eastAsia"/>
          <w:sz w:val="28"/>
          <w:szCs w:val="28"/>
        </w:rPr>
        <w:t>設計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主題</w:t>
      </w:r>
    </w:p>
    <w:p w14:paraId="10FC6A38" w14:textId="6FC7BBE1" w:rsidR="007F2C72" w:rsidRPr="006A0D50" w:rsidRDefault="00B51556" w:rsidP="008C557B">
      <w:pPr>
        <w:pStyle w:val="Web"/>
        <w:spacing w:line="360" w:lineRule="auto"/>
        <w:ind w:leftChars="236" w:left="566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網站名稱星星知希，</w:t>
      </w:r>
      <w:r w:rsidRPr="006A0D50">
        <w:rPr>
          <w:rFonts w:ascii="源雲明體 M" w:eastAsia="源雲明體 M" w:hAnsi="源雲明體 M" w:hint="eastAsia"/>
          <w:sz w:val="32"/>
          <w:szCs w:val="32"/>
        </w:rPr>
        <w:t>「</w:t>
      </w:r>
      <w:r w:rsidRPr="006A0D50">
        <w:rPr>
          <w:rFonts w:ascii="源雲明體 M" w:eastAsia="源雲明體 M" w:hAnsi="源雲明體 M" w:hint="eastAsia"/>
          <w:sz w:val="28"/>
          <w:szCs w:val="28"/>
        </w:rPr>
        <w:t>希」代表希臘神話。由點點星光串成的十二星座，每個星座背後都有著獨特的希臘神話故事，此名稱寓意為從探索浩瀚的宇宙開始，瞭解神秘的星星，走入希臘神話的世界。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以</w:t>
      </w:r>
      <w:r w:rsidR="0059731F" w:rsidRPr="006A0D50">
        <w:rPr>
          <w:rFonts w:ascii="源雲明體 M" w:eastAsia="源雲明體 M" w:hAnsi="源雲明體 M" w:hint="eastAsia"/>
          <w:sz w:val="28"/>
          <w:szCs w:val="28"/>
        </w:rPr>
        <w:t>十二星座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為出發點，結合</w:t>
      </w:r>
      <w:r w:rsidR="0059731F" w:rsidRPr="006A0D50">
        <w:rPr>
          <w:rFonts w:ascii="源雲明體 M" w:eastAsia="源雲明體 M" w:hAnsi="源雲明體 M" w:hint="eastAsia"/>
          <w:sz w:val="28"/>
          <w:szCs w:val="28"/>
        </w:rPr>
        <w:t>希臘神話故事，讓觀星不只是一種浪漫的休閒娛樂，還能對星座有更深層的認識。</w:t>
      </w:r>
    </w:p>
    <w:p w14:paraId="6708D64B" w14:textId="7D72FAB4" w:rsidR="00CB65C0" w:rsidRPr="006A0D50" w:rsidRDefault="00CB65C0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72E68065" w14:textId="7F186550" w:rsidR="007F2C72" w:rsidRPr="006A0D50" w:rsidRDefault="00003CC1" w:rsidP="00E0583B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二</w:t>
      </w:r>
      <w:r w:rsidR="00E268AE" w:rsidRPr="006A0D50">
        <w:rPr>
          <w:rFonts w:ascii="源雲明體 M" w:eastAsia="源雲明體 M" w:hAnsi="源雲明體 M" w:hint="eastAsia"/>
          <w:sz w:val="28"/>
          <w:szCs w:val="28"/>
        </w:rPr>
        <w:t>、網站設計緣由</w:t>
      </w:r>
    </w:p>
    <w:p w14:paraId="1290AB14" w14:textId="2E4E1CC0" w:rsidR="007F2C72" w:rsidRPr="006A0D50" w:rsidRDefault="00367577" w:rsidP="007639D2">
      <w:pPr>
        <w:pStyle w:val="Web"/>
        <w:ind w:leftChars="236" w:left="566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經由</w:t>
      </w:r>
      <w:r w:rsidR="007323C1" w:rsidRPr="006A0D50">
        <w:rPr>
          <w:rFonts w:ascii="源雲明體 M" w:eastAsia="源雲明體 M" w:hAnsi="源雲明體 M" w:hint="eastAsia"/>
          <w:sz w:val="28"/>
          <w:szCs w:val="28"/>
        </w:rPr>
        <w:t>前兩次</w:t>
      </w:r>
      <w:r w:rsidRPr="006A0D50">
        <w:rPr>
          <w:rFonts w:ascii="源雲明體 M" w:eastAsia="源雲明體 M" w:hAnsi="源雲明體 M" w:hint="eastAsia"/>
          <w:sz w:val="28"/>
          <w:szCs w:val="28"/>
        </w:rPr>
        <w:t>討論</w:t>
      </w:r>
      <w:r w:rsidR="007323C1" w:rsidRPr="006A0D50">
        <w:rPr>
          <w:rFonts w:ascii="源雲明體 M" w:eastAsia="源雲明體 M" w:hAnsi="源雲明體 M" w:hint="eastAsia"/>
          <w:sz w:val="28"/>
          <w:szCs w:val="28"/>
        </w:rPr>
        <w:t>（請參考第</w:t>
      </w:r>
      <w:r w:rsidR="00B00F92" w:rsidRPr="006A0D50">
        <w:rPr>
          <w:rFonts w:ascii="源雲明體 M" w:eastAsia="源雲明體 M" w:hAnsi="源雲明體 M" w:hint="eastAsia"/>
          <w:sz w:val="28"/>
          <w:szCs w:val="28"/>
        </w:rPr>
        <w:t>1</w:t>
      </w:r>
      <w:r w:rsidR="00A50C67" w:rsidRPr="006A0D50">
        <w:rPr>
          <w:rFonts w:ascii="源雲明體 M" w:eastAsia="源雲明體 M" w:hAnsi="源雲明體 M"/>
          <w:sz w:val="28"/>
          <w:szCs w:val="28"/>
        </w:rPr>
        <w:t>5</w:t>
      </w:r>
      <w:r w:rsidR="007323C1" w:rsidRPr="006A0D50">
        <w:rPr>
          <w:rFonts w:ascii="源雲明體 M" w:eastAsia="源雲明體 M" w:hAnsi="源雲明體 M" w:hint="eastAsia"/>
          <w:sz w:val="28"/>
          <w:szCs w:val="28"/>
        </w:rPr>
        <w:t>頁的會議紀錄）</w:t>
      </w:r>
      <w:r w:rsidRPr="006A0D50">
        <w:rPr>
          <w:rFonts w:ascii="源雲明體 M" w:eastAsia="源雲明體 M" w:hAnsi="源雲明體 M" w:hint="eastAsia"/>
          <w:sz w:val="28"/>
          <w:szCs w:val="28"/>
        </w:rPr>
        <w:t>，輪流提出各自的構想之後，發現我們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對</w:t>
      </w:r>
      <w:r w:rsidRPr="006A0D50">
        <w:rPr>
          <w:rFonts w:ascii="源雲明體 M" w:eastAsia="源雲明體 M" w:hAnsi="源雲明體 M" w:hint="eastAsia"/>
          <w:sz w:val="28"/>
          <w:szCs w:val="28"/>
        </w:rPr>
        <w:t>於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希臘神話都很</w:t>
      </w:r>
      <w:r w:rsidRPr="006A0D50">
        <w:rPr>
          <w:rFonts w:ascii="源雲明體 M" w:eastAsia="源雲明體 M" w:hAnsi="源雲明體 M" w:hint="eastAsia"/>
          <w:sz w:val="28"/>
          <w:szCs w:val="28"/>
        </w:rPr>
        <w:t>感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興趣，</w:t>
      </w:r>
      <w:r w:rsidRPr="006A0D50">
        <w:rPr>
          <w:rFonts w:ascii="源雲明體 M" w:eastAsia="源雲明體 M" w:hAnsi="源雲明體 M" w:hint="eastAsia"/>
          <w:sz w:val="28"/>
          <w:szCs w:val="28"/>
        </w:rPr>
        <w:t>於是達成共識，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想架設一個</w:t>
      </w:r>
      <w:r w:rsidR="00C661C0" w:rsidRPr="006A0D50">
        <w:rPr>
          <w:rFonts w:ascii="源雲明體 M" w:eastAsia="源雲明體 M" w:hAnsi="源雲明體 M" w:hint="eastAsia"/>
          <w:sz w:val="28"/>
          <w:szCs w:val="28"/>
        </w:rPr>
        <w:t>可以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讓</w:t>
      </w:r>
      <w:r w:rsidR="00DC13CB" w:rsidRPr="006A0D50">
        <w:rPr>
          <w:rFonts w:ascii="源雲明體 M" w:eastAsia="源雲明體 M" w:hAnsi="源雲明體 M" w:hint="eastAsia"/>
          <w:sz w:val="28"/>
          <w:szCs w:val="28"/>
        </w:rPr>
        <w:t>人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了解希臘神話</w:t>
      </w:r>
      <w:r w:rsidR="00C47317" w:rsidRPr="006A0D50">
        <w:rPr>
          <w:rFonts w:ascii="源雲明體 M" w:eastAsia="源雲明體 M" w:hAnsi="源雲明體 M" w:hint="eastAsia"/>
          <w:sz w:val="28"/>
          <w:szCs w:val="28"/>
        </w:rPr>
        <w:t>故事</w:t>
      </w:r>
      <w:r w:rsidR="00C661C0" w:rsidRPr="006A0D50">
        <w:rPr>
          <w:rFonts w:ascii="源雲明體 M" w:eastAsia="源雲明體 M" w:hAnsi="源雲明體 M" w:hint="eastAsia"/>
          <w:sz w:val="28"/>
          <w:szCs w:val="28"/>
        </w:rPr>
        <w:t>的網站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。</w:t>
      </w:r>
      <w:r w:rsidR="00C661C0" w:rsidRPr="006A0D50">
        <w:rPr>
          <w:rFonts w:ascii="源雲明體 M" w:eastAsia="源雲明體 M" w:hAnsi="源雲明體 M" w:hint="eastAsia"/>
          <w:sz w:val="28"/>
          <w:szCs w:val="28"/>
        </w:rPr>
        <w:t>除此之外，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我們</w:t>
      </w:r>
      <w:r w:rsidR="00C661C0" w:rsidRPr="006A0D50">
        <w:rPr>
          <w:rFonts w:ascii="源雲明體 M" w:eastAsia="源雲明體 M" w:hAnsi="源雲明體 M" w:hint="eastAsia"/>
          <w:sz w:val="28"/>
          <w:szCs w:val="28"/>
        </w:rPr>
        <w:t>認為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星座</w:t>
      </w:r>
      <w:r w:rsidR="00DC13CB" w:rsidRPr="006A0D50">
        <w:rPr>
          <w:rFonts w:ascii="源雲明體 M" w:eastAsia="源雲明體 M" w:hAnsi="源雲明體 M" w:hint="eastAsia"/>
          <w:sz w:val="28"/>
          <w:szCs w:val="28"/>
        </w:rPr>
        <w:t>與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希臘神話息息相關，</w:t>
      </w:r>
      <w:r w:rsidR="00C47317" w:rsidRPr="006A0D50">
        <w:rPr>
          <w:rFonts w:ascii="源雲明體 M" w:eastAsia="源雲明體 M" w:hAnsi="源雲明體 M" w:hint="eastAsia"/>
          <w:sz w:val="28"/>
          <w:szCs w:val="28"/>
        </w:rPr>
        <w:t>因此</w:t>
      </w:r>
      <w:r w:rsidR="00DC13CB" w:rsidRPr="006A0D50">
        <w:rPr>
          <w:rFonts w:ascii="源雲明體 M" w:eastAsia="源雲明體 M" w:hAnsi="源雲明體 M" w:hint="eastAsia"/>
          <w:sz w:val="28"/>
          <w:szCs w:val="28"/>
        </w:rPr>
        <w:t>構想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如果</w:t>
      </w:r>
      <w:r w:rsidR="00DC13CB" w:rsidRPr="006A0D50">
        <w:rPr>
          <w:rFonts w:ascii="源雲明體 M" w:eastAsia="源雲明體 M" w:hAnsi="源雲明體 M" w:hint="eastAsia"/>
          <w:sz w:val="28"/>
          <w:szCs w:val="28"/>
        </w:rPr>
        <w:t>可以將希臘神話故事結合十二星座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，</w:t>
      </w:r>
      <w:r w:rsidR="00EF1984" w:rsidRPr="006A0D50">
        <w:rPr>
          <w:rFonts w:ascii="源雲明體 M" w:eastAsia="源雲明體 M" w:hAnsi="源雲明體 M" w:hint="eastAsia"/>
          <w:sz w:val="28"/>
          <w:szCs w:val="28"/>
        </w:rPr>
        <w:t>再依序排列整齊</w:t>
      </w:r>
      <w:r w:rsidR="00AF05B2" w:rsidRPr="006A0D50">
        <w:rPr>
          <w:rFonts w:ascii="源雲明體 M" w:eastAsia="源雲明體 M" w:hAnsi="源雲明體 M" w:hint="eastAsia"/>
          <w:sz w:val="28"/>
          <w:szCs w:val="28"/>
        </w:rPr>
        <w:t>並</w:t>
      </w:r>
      <w:r w:rsidR="00EF1984" w:rsidRPr="006A0D50">
        <w:rPr>
          <w:rFonts w:ascii="源雲明體 M" w:eastAsia="源雲明體 M" w:hAnsi="源雲明體 M" w:hint="eastAsia"/>
          <w:sz w:val="28"/>
          <w:szCs w:val="28"/>
        </w:rPr>
        <w:t>分類整理，</w:t>
      </w:r>
      <w:r w:rsidR="00C661C0" w:rsidRPr="006A0D50">
        <w:rPr>
          <w:rFonts w:ascii="源雲明體 M" w:eastAsia="源雲明體 M" w:hAnsi="源雲明體 M" w:hint="eastAsia"/>
          <w:sz w:val="28"/>
          <w:szCs w:val="28"/>
        </w:rPr>
        <w:t>對於</w:t>
      </w:r>
      <w:r w:rsidR="004935CC" w:rsidRPr="006A0D50">
        <w:rPr>
          <w:rFonts w:ascii="源雲明體 M" w:eastAsia="源雲明體 M" w:hAnsi="源雲明體 M" w:hint="eastAsia"/>
          <w:sz w:val="28"/>
          <w:szCs w:val="28"/>
        </w:rPr>
        <w:t>觀</w:t>
      </w:r>
      <w:r w:rsidR="004935CC" w:rsidRPr="006A0D50">
        <w:rPr>
          <w:rFonts w:ascii="源雲明體 M" w:eastAsia="源雲明體 M" w:hAnsi="源雲明體 M" w:hint="eastAsia"/>
          <w:sz w:val="28"/>
          <w:szCs w:val="28"/>
        </w:rPr>
        <w:lastRenderedPageBreak/>
        <w:t>星</w:t>
      </w:r>
      <w:r w:rsidR="00B00E0D" w:rsidRPr="006A0D50">
        <w:rPr>
          <w:rFonts w:ascii="源雲明體 M" w:eastAsia="源雲明體 M" w:hAnsi="源雲明體 M" w:hint="eastAsia"/>
          <w:sz w:val="28"/>
          <w:szCs w:val="28"/>
        </w:rPr>
        <w:t>有興趣</w:t>
      </w:r>
      <w:r w:rsidR="00DC13CB" w:rsidRPr="006A0D50">
        <w:rPr>
          <w:rFonts w:ascii="源雲明體 M" w:eastAsia="源雲明體 M" w:hAnsi="源雲明體 M" w:hint="eastAsia"/>
          <w:sz w:val="28"/>
          <w:szCs w:val="28"/>
        </w:rPr>
        <w:t>並</w:t>
      </w:r>
      <w:r w:rsidR="00C661C0" w:rsidRPr="006A0D50">
        <w:rPr>
          <w:rFonts w:ascii="源雲明體 M" w:eastAsia="源雲明體 M" w:hAnsi="源雲明體 M" w:hint="eastAsia"/>
          <w:sz w:val="28"/>
          <w:szCs w:val="28"/>
        </w:rPr>
        <w:t>想深入了解</w:t>
      </w:r>
      <w:r w:rsidR="00DC13CB" w:rsidRPr="006A0D50">
        <w:rPr>
          <w:rFonts w:ascii="源雲明體 M" w:eastAsia="源雲明體 M" w:hAnsi="源雲明體 M" w:hint="eastAsia"/>
          <w:sz w:val="28"/>
          <w:szCs w:val="28"/>
        </w:rPr>
        <w:t>星座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神話故事</w:t>
      </w:r>
      <w:r w:rsidR="00C661C0" w:rsidRPr="006A0D50">
        <w:rPr>
          <w:rFonts w:ascii="源雲明體 M" w:eastAsia="源雲明體 M" w:hAnsi="源雲明體 M" w:hint="eastAsia"/>
          <w:sz w:val="28"/>
          <w:szCs w:val="28"/>
        </w:rPr>
        <w:t>的特定族群</w:t>
      </w:r>
      <w:r w:rsidR="00EF1984" w:rsidRPr="006A0D50">
        <w:rPr>
          <w:rFonts w:ascii="源雲明體 M" w:eastAsia="源雲明體 M" w:hAnsi="源雲明體 M" w:hint="eastAsia"/>
          <w:sz w:val="28"/>
          <w:szCs w:val="28"/>
        </w:rPr>
        <w:t>來說，將會是</w:t>
      </w:r>
      <w:r w:rsidR="00B00E0D" w:rsidRPr="006A0D50">
        <w:rPr>
          <w:rFonts w:ascii="源雲明體 M" w:eastAsia="源雲明體 M" w:hAnsi="源雲明體 M" w:hint="eastAsia"/>
          <w:sz w:val="28"/>
          <w:szCs w:val="28"/>
        </w:rPr>
        <w:t>很受用</w:t>
      </w:r>
      <w:r w:rsidR="00EF1984" w:rsidRPr="006A0D50">
        <w:rPr>
          <w:rFonts w:ascii="源雲明體 M" w:eastAsia="源雲明體 M" w:hAnsi="源雲明體 M" w:hint="eastAsia"/>
          <w:sz w:val="28"/>
          <w:szCs w:val="28"/>
        </w:rPr>
        <w:t>的一個網站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7FCF1C1C" w14:textId="77777777" w:rsidR="007639D2" w:rsidRPr="006A0D50" w:rsidRDefault="007639D2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6216E9D4" w14:textId="0C9EB365" w:rsidR="0040701C" w:rsidRPr="006A0D50" w:rsidRDefault="00003CC1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三</w:t>
      </w:r>
      <w:r w:rsidR="007639D2" w:rsidRPr="006A0D50">
        <w:rPr>
          <w:rFonts w:ascii="源雲明體 M" w:eastAsia="源雲明體 M" w:hAnsi="源雲明體 M" w:hint="eastAsia"/>
          <w:sz w:val="28"/>
          <w:szCs w:val="28"/>
        </w:rPr>
        <w:t>、</w:t>
      </w:r>
      <w:r w:rsidR="00AF05B2" w:rsidRPr="006A0D50">
        <w:rPr>
          <w:rFonts w:ascii="源雲明體 M" w:eastAsia="源雲明體 M" w:hAnsi="源雲明體 M" w:hint="eastAsia"/>
          <w:sz w:val="28"/>
          <w:szCs w:val="28"/>
        </w:rPr>
        <w:t>理念</w:t>
      </w:r>
    </w:p>
    <w:p w14:paraId="6D902FF1" w14:textId="2B93C875" w:rsidR="007639D2" w:rsidRPr="006A0D50" w:rsidRDefault="00E82130" w:rsidP="007639D2">
      <w:pPr>
        <w:pStyle w:val="Web"/>
        <w:ind w:leftChars="236" w:left="566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預期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透過</w:t>
      </w:r>
      <w:r w:rsidRPr="006A0D50">
        <w:rPr>
          <w:rFonts w:ascii="源雲明體 M" w:eastAsia="源雲明體 M" w:hAnsi="源雲明體 M" w:hint="eastAsia"/>
          <w:sz w:val="28"/>
          <w:szCs w:val="28"/>
        </w:rPr>
        <w:t>架設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此網站，</w:t>
      </w:r>
      <w:r w:rsidRPr="006A0D50">
        <w:rPr>
          <w:rFonts w:ascii="源雲明體 M" w:eastAsia="源雲明體 M" w:hAnsi="源雲明體 M" w:hint="eastAsia"/>
          <w:sz w:val="28"/>
          <w:szCs w:val="28"/>
        </w:rPr>
        <w:t>整理出屬於十二星座的希臘神話故事，以方便閱讀的版面，來詳細介紹故事劇情如何發展，並延伸</w:t>
      </w:r>
      <w:r w:rsidR="00472906" w:rsidRPr="006A0D50">
        <w:rPr>
          <w:rFonts w:ascii="源雲明體 M" w:eastAsia="源雲明體 M" w:hAnsi="源雲明體 M" w:hint="eastAsia"/>
          <w:sz w:val="28"/>
          <w:szCs w:val="28"/>
        </w:rPr>
        <w:t>展示該</w:t>
      </w:r>
      <w:r w:rsidRPr="006A0D50">
        <w:rPr>
          <w:rFonts w:ascii="源雲明體 M" w:eastAsia="源雲明體 M" w:hAnsi="源雲明體 M" w:hint="eastAsia"/>
          <w:sz w:val="28"/>
          <w:szCs w:val="28"/>
        </w:rPr>
        <w:t>星座的</w:t>
      </w:r>
      <w:r w:rsidR="00C437AE" w:rsidRPr="006A0D50">
        <w:rPr>
          <w:rFonts w:ascii="源雲明體 M" w:eastAsia="源雲明體 M" w:hAnsi="源雲明體 M" w:hint="eastAsia"/>
          <w:sz w:val="28"/>
          <w:szCs w:val="28"/>
        </w:rPr>
        <w:t>圖像</w:t>
      </w:r>
      <w:r w:rsidRPr="006A0D50">
        <w:rPr>
          <w:rFonts w:ascii="源雲明體 M" w:eastAsia="源雲明體 M" w:hAnsi="源雲明體 M" w:hint="eastAsia"/>
          <w:sz w:val="28"/>
          <w:szCs w:val="28"/>
        </w:rPr>
        <w:t>以供觀賞</w:t>
      </w:r>
      <w:r w:rsidR="002B55AB" w:rsidRPr="006A0D50">
        <w:rPr>
          <w:rFonts w:ascii="源雲明體 M" w:eastAsia="源雲明體 M" w:hAnsi="源雲明體 M" w:hint="eastAsia"/>
          <w:sz w:val="28"/>
          <w:szCs w:val="28"/>
        </w:rPr>
        <w:t>，</w:t>
      </w:r>
      <w:r w:rsidR="00472906" w:rsidRPr="006A0D50">
        <w:rPr>
          <w:rFonts w:ascii="源雲明體 M" w:eastAsia="源雲明體 M" w:hAnsi="源雲明體 M" w:hint="eastAsia"/>
          <w:sz w:val="28"/>
          <w:szCs w:val="28"/>
        </w:rPr>
        <w:t>期望能</w:t>
      </w:r>
      <w:r w:rsidR="002B55AB" w:rsidRPr="006A0D50">
        <w:rPr>
          <w:rFonts w:ascii="源雲明體 M" w:eastAsia="源雲明體 M" w:hAnsi="源雲明體 M" w:hint="eastAsia"/>
          <w:sz w:val="28"/>
          <w:szCs w:val="28"/>
        </w:rPr>
        <w:t>兼具故事性與美感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542660C7" w14:textId="77777777" w:rsidR="00E0583B" w:rsidRPr="006A0D50" w:rsidRDefault="00E0583B" w:rsidP="007639D2">
      <w:pPr>
        <w:pStyle w:val="Web"/>
        <w:ind w:leftChars="236" w:left="566"/>
        <w:jc w:val="both"/>
        <w:rPr>
          <w:rFonts w:ascii="源雲明體 M" w:eastAsia="源雲明體 M" w:hAnsi="源雲明體 M"/>
          <w:sz w:val="28"/>
          <w:szCs w:val="28"/>
        </w:rPr>
      </w:pPr>
    </w:p>
    <w:p w14:paraId="07BD5429" w14:textId="1927519C" w:rsidR="00375093" w:rsidRPr="006A0D50" w:rsidRDefault="00003CC1" w:rsidP="007639D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四</w:t>
      </w:r>
      <w:r w:rsidR="007639D2" w:rsidRPr="006A0D50">
        <w:rPr>
          <w:rFonts w:ascii="源雲明體 M" w:eastAsia="源雲明體 M" w:hAnsi="源雲明體 M" w:hint="eastAsia"/>
          <w:sz w:val="28"/>
          <w:szCs w:val="28"/>
        </w:rPr>
        <w:t>、</w:t>
      </w:r>
      <w:r w:rsidR="00AF05B2" w:rsidRPr="006A0D50">
        <w:rPr>
          <w:rFonts w:ascii="源雲明體 M" w:eastAsia="源雲明體 M" w:hAnsi="源雲明體 M" w:hint="eastAsia"/>
          <w:sz w:val="28"/>
          <w:szCs w:val="28"/>
        </w:rPr>
        <w:t>目標</w:t>
      </w:r>
      <w:r w:rsidR="007F2C72" w:rsidRPr="006A0D50">
        <w:rPr>
          <w:rFonts w:ascii="源雲明體 M" w:eastAsia="源雲明體 M" w:hAnsi="源雲明體 M" w:hint="eastAsia"/>
          <w:sz w:val="28"/>
          <w:szCs w:val="28"/>
        </w:rPr>
        <w:t>對象</w:t>
      </w:r>
    </w:p>
    <w:p w14:paraId="1DC861AE" w14:textId="7F461BD2" w:rsidR="00AF05B2" w:rsidRPr="006A0D50" w:rsidRDefault="00E82130" w:rsidP="007639D2">
      <w:pPr>
        <w:pStyle w:val="Web"/>
        <w:ind w:leftChars="236" w:left="566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對於</w:t>
      </w:r>
      <w:r w:rsidR="00DF13F9" w:rsidRPr="006A0D50">
        <w:rPr>
          <w:rFonts w:ascii="源雲明體 M" w:eastAsia="源雲明體 M" w:hAnsi="源雲明體 M" w:hint="eastAsia"/>
          <w:sz w:val="28"/>
          <w:szCs w:val="28"/>
        </w:rPr>
        <w:t>神秘的</w:t>
      </w:r>
      <w:r w:rsidR="00C437AE" w:rsidRPr="006A0D50">
        <w:rPr>
          <w:rFonts w:ascii="源雲明體 M" w:eastAsia="源雲明體 M" w:hAnsi="源雲明體 M" w:hint="eastAsia"/>
          <w:sz w:val="28"/>
          <w:szCs w:val="28"/>
        </w:rPr>
        <w:t>星星</w:t>
      </w:r>
      <w:r w:rsidRPr="006A0D50">
        <w:rPr>
          <w:rFonts w:ascii="源雲明體 M" w:eastAsia="源雲明體 M" w:hAnsi="源雲明體 M" w:hint="eastAsia"/>
          <w:sz w:val="28"/>
          <w:szCs w:val="28"/>
        </w:rPr>
        <w:t>感興趣</w:t>
      </w:r>
      <w:r w:rsidR="00DF13F9" w:rsidRPr="006A0D50">
        <w:rPr>
          <w:rFonts w:ascii="源雲明體 M" w:eastAsia="源雲明體 M" w:hAnsi="源雲明體 M" w:hint="eastAsia"/>
          <w:sz w:val="28"/>
          <w:szCs w:val="28"/>
        </w:rPr>
        <w:t>者</w:t>
      </w:r>
      <w:r w:rsidRPr="006A0D50">
        <w:rPr>
          <w:rFonts w:ascii="源雲明體 M" w:eastAsia="源雲明體 M" w:hAnsi="源雲明體 M" w:hint="eastAsia"/>
          <w:sz w:val="28"/>
          <w:szCs w:val="28"/>
        </w:rPr>
        <w:t>及希臘神話故事抱有好奇的族群</w:t>
      </w:r>
      <w:r w:rsidR="00375093" w:rsidRPr="006A0D50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09A9F7B5" w14:textId="77777777" w:rsidR="00CB65C0" w:rsidRPr="006A0D50" w:rsidRDefault="00CB65C0" w:rsidP="00AF05B2">
      <w:pPr>
        <w:widowControl/>
        <w:rPr>
          <w:rFonts w:ascii="源雲明體 M" w:eastAsia="源雲明體 M" w:hAnsi="源雲明體 M"/>
          <w:sz w:val="40"/>
          <w:szCs w:val="40"/>
        </w:rPr>
      </w:pPr>
    </w:p>
    <w:p w14:paraId="5A922F63" w14:textId="77777777" w:rsidR="00E0583B" w:rsidRPr="006A0D50" w:rsidRDefault="00E0583B">
      <w:pPr>
        <w:widowControl/>
        <w:rPr>
          <w:rFonts w:ascii="源雲明體 M" w:eastAsia="源雲明體 M" w:hAnsi="源雲明體 M"/>
          <w:sz w:val="40"/>
          <w:szCs w:val="40"/>
        </w:rPr>
      </w:pPr>
      <w:r w:rsidRPr="006A0D50">
        <w:rPr>
          <w:rFonts w:ascii="源雲明體 M" w:eastAsia="源雲明體 M" w:hAnsi="源雲明體 M"/>
          <w:sz w:val="40"/>
          <w:szCs w:val="40"/>
        </w:rPr>
        <w:br w:type="page"/>
      </w:r>
    </w:p>
    <w:p w14:paraId="185A03C4" w14:textId="7973D72E" w:rsidR="00E0583B" w:rsidRPr="006A0D50" w:rsidRDefault="00892617" w:rsidP="00AF05B2">
      <w:pPr>
        <w:widowControl/>
        <w:rPr>
          <w:rFonts w:ascii="源雲明體 M" w:eastAsia="源雲明體 M" w:hAnsi="源雲明體 M"/>
          <w:sz w:val="40"/>
          <w:szCs w:val="40"/>
        </w:rPr>
      </w:pPr>
      <w:r w:rsidRPr="006A0D50">
        <w:rPr>
          <w:rFonts w:ascii="源雲明體 M" w:eastAsia="源雲明體 M" w:hAnsi="源雲明體 M" w:hint="eastAsia"/>
          <w:sz w:val="40"/>
          <w:szCs w:val="40"/>
        </w:rPr>
        <w:lastRenderedPageBreak/>
        <w:t>貳</w:t>
      </w:r>
      <w:r w:rsidR="00E268AE" w:rsidRPr="006A0D50">
        <w:rPr>
          <w:rFonts w:ascii="源雲明體 M" w:eastAsia="源雲明體 M" w:hAnsi="源雲明體 M" w:hint="eastAsia"/>
          <w:sz w:val="40"/>
          <w:szCs w:val="40"/>
        </w:rPr>
        <w:t>、</w:t>
      </w:r>
      <w:r w:rsidR="00E05F60" w:rsidRPr="006A0D50">
        <w:rPr>
          <w:rFonts w:ascii="源雲明體 M" w:eastAsia="源雲明體 M" w:hAnsi="源雲明體 M" w:hint="eastAsia"/>
          <w:sz w:val="40"/>
          <w:szCs w:val="40"/>
        </w:rPr>
        <w:t>網頁</w:t>
      </w:r>
      <w:r w:rsidR="004F695E" w:rsidRPr="006A0D50">
        <w:rPr>
          <w:rFonts w:ascii="源雲明體 M" w:eastAsia="源雲明體 M" w:hAnsi="源雲明體 M" w:hint="eastAsia"/>
          <w:sz w:val="40"/>
          <w:szCs w:val="40"/>
        </w:rPr>
        <w:t>架構</w:t>
      </w:r>
    </w:p>
    <w:p w14:paraId="0CDDBC32" w14:textId="1B3DDC55" w:rsidR="00E0583B" w:rsidRPr="006A0D50" w:rsidRDefault="00E0583B" w:rsidP="00AF05B2">
      <w:pPr>
        <w:widowControl/>
        <w:rPr>
          <w:rFonts w:ascii="源雲明體 M" w:eastAsia="源雲明體 M" w:hAnsi="源雲明體 M"/>
          <w:sz w:val="40"/>
          <w:szCs w:val="40"/>
        </w:rPr>
      </w:pPr>
    </w:p>
    <w:p w14:paraId="2D7F9672" w14:textId="2CEC6907" w:rsidR="00BC77FB" w:rsidRPr="006A0D50" w:rsidRDefault="00E0583B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6676E805" wp14:editId="59FE1EE5">
            <wp:simplePos x="0" y="0"/>
            <wp:positionH relativeFrom="margin">
              <wp:align>center</wp:align>
            </wp:positionH>
            <wp:positionV relativeFrom="page">
              <wp:posOffset>2527300</wp:posOffset>
            </wp:positionV>
            <wp:extent cx="5388610" cy="3987800"/>
            <wp:effectExtent l="0" t="0" r="0" b="0"/>
            <wp:wrapTopAndBottom/>
            <wp:docPr id="108239517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5177" name="圖片 10823951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一、樹狀圖</w:t>
      </w:r>
    </w:p>
    <w:p w14:paraId="3DCB17F9" w14:textId="7A9E7B48" w:rsidR="00E0583B" w:rsidRPr="006A0D50" w:rsidRDefault="00E0583B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4150977A" w14:textId="4D39CF1B" w:rsidR="00BC77FB" w:rsidRPr="006A0D50" w:rsidRDefault="00BC77FB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二、流程</w:t>
      </w:r>
    </w:p>
    <w:p w14:paraId="57EC6E70" w14:textId="019C143A" w:rsidR="00CB65C0" w:rsidRPr="006A0D50" w:rsidRDefault="00BC77FB" w:rsidP="005F2BE6">
      <w:pPr>
        <w:widowControl/>
        <w:ind w:leftChars="236" w:left="566"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一進入網站會先到初始畫面，此頁面可以選擇點擊m</w:t>
      </w:r>
      <w:r w:rsidRPr="006A0D50">
        <w:rPr>
          <w:rFonts w:ascii="源雲明體 M" w:eastAsia="源雲明體 M" w:hAnsi="源雲明體 M" w:cs="新細明體"/>
          <w:kern w:val="0"/>
          <w:sz w:val="28"/>
          <w:szCs w:val="28"/>
        </w:rPr>
        <w:t>ember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進入成員介紹頁面，或是選擇點擊L</w:t>
      </w:r>
      <w:r w:rsidRPr="006A0D50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進入首頁。</w:t>
      </w:r>
      <w:r w:rsidR="00E90700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進入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首頁</w:t>
      </w:r>
      <w:r w:rsidR="00E90700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後，可以透過點擊圖片觀看十二星座各自的分頁。</w:t>
      </w:r>
    </w:p>
    <w:p w14:paraId="3E769416" w14:textId="155B51A1" w:rsidR="00CB65C0" w:rsidRPr="006A0D50" w:rsidRDefault="00CB65C0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cs="新細明體"/>
          <w:kern w:val="0"/>
          <w:sz w:val="28"/>
          <w:szCs w:val="28"/>
        </w:rPr>
        <w:br w:type="page"/>
      </w:r>
    </w:p>
    <w:p w14:paraId="568B815D" w14:textId="2E3019EE" w:rsidR="00CC06C0" w:rsidRPr="006A0D50" w:rsidRDefault="00892617" w:rsidP="00D2786A">
      <w:pPr>
        <w:widowControl/>
        <w:rPr>
          <w:rFonts w:ascii="源雲明體 M" w:eastAsia="源雲明體 M" w:hAnsi="源雲明體 M"/>
          <w:sz w:val="40"/>
          <w:szCs w:val="40"/>
        </w:rPr>
      </w:pPr>
      <w:r w:rsidRPr="006A0D50">
        <w:rPr>
          <w:rFonts w:ascii="源雲明體 M" w:eastAsia="源雲明體 M" w:hAnsi="源雲明體 M" w:hint="eastAsia"/>
          <w:sz w:val="40"/>
          <w:szCs w:val="40"/>
        </w:rPr>
        <w:lastRenderedPageBreak/>
        <w:t>叁</w:t>
      </w:r>
      <w:r w:rsidR="00E05F60" w:rsidRPr="006A0D50">
        <w:rPr>
          <w:rFonts w:ascii="源雲明體 M" w:eastAsia="源雲明體 M" w:hAnsi="源雲明體 M" w:hint="eastAsia"/>
          <w:sz w:val="40"/>
          <w:szCs w:val="40"/>
        </w:rPr>
        <w:t>、</w:t>
      </w:r>
      <w:r w:rsidR="00143B6C" w:rsidRPr="006A0D50">
        <w:rPr>
          <w:rFonts w:ascii="源雲明體 M" w:eastAsia="源雲明體 M" w:hAnsi="源雲明體 M" w:hint="eastAsia"/>
          <w:sz w:val="40"/>
          <w:szCs w:val="40"/>
        </w:rPr>
        <w:t>網站</w:t>
      </w:r>
      <w:r w:rsidR="00104014" w:rsidRPr="006A0D50">
        <w:rPr>
          <w:rFonts w:ascii="源雲明體 M" w:eastAsia="源雲明體 M" w:hAnsi="源雲明體 M" w:hint="eastAsia"/>
          <w:sz w:val="40"/>
          <w:szCs w:val="40"/>
        </w:rPr>
        <w:t>內容</w:t>
      </w:r>
    </w:p>
    <w:p w14:paraId="723D2331" w14:textId="529E1ABB" w:rsidR="00D2786A" w:rsidRPr="006A0D50" w:rsidRDefault="00D2786A" w:rsidP="00D2786A">
      <w:pPr>
        <w:widowControl/>
        <w:rPr>
          <w:rFonts w:ascii="源雲明體 M" w:eastAsia="源雲明體 M" w:hAnsi="源雲明體 M"/>
          <w:sz w:val="40"/>
          <w:szCs w:val="40"/>
        </w:rPr>
      </w:pPr>
    </w:p>
    <w:p w14:paraId="40BB6A8F" w14:textId="4E906BEA" w:rsidR="00D2786A" w:rsidRPr="006A0D50" w:rsidRDefault="00D4578A" w:rsidP="00D2786A">
      <w:pPr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1.</w:t>
      </w:r>
      <w:r w:rsidR="00633444"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D2786A" w:rsidRPr="006A0D50">
        <w:rPr>
          <w:rFonts w:ascii="源雲明體 M" w:eastAsia="源雲明體 M" w:hAnsi="源雲明體 M" w:hint="eastAsia"/>
          <w:sz w:val="28"/>
          <w:szCs w:val="28"/>
        </w:rPr>
        <w:t>初始畫面</w:t>
      </w:r>
      <w:r w:rsidR="00104014" w:rsidRPr="006A0D50">
        <w:rPr>
          <w:rFonts w:ascii="源雲明體 M" w:eastAsia="源雲明體 M" w:hAnsi="源雲明體 M" w:hint="eastAsia"/>
          <w:sz w:val="28"/>
          <w:szCs w:val="28"/>
        </w:rPr>
        <w:t xml:space="preserve"> :</w:t>
      </w:r>
    </w:p>
    <w:p w14:paraId="441DBB13" w14:textId="5BE6745B" w:rsidR="000F454A" w:rsidRPr="006A0D50" w:rsidRDefault="0086463E" w:rsidP="000F454A">
      <w:pPr>
        <w:ind w:leftChars="177" w:left="425"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337A5" wp14:editId="4A23235A">
                <wp:simplePos x="0" y="0"/>
                <wp:positionH relativeFrom="column">
                  <wp:posOffset>3848100</wp:posOffset>
                </wp:positionH>
                <wp:positionV relativeFrom="paragraph">
                  <wp:posOffset>2787650</wp:posOffset>
                </wp:positionV>
                <wp:extent cx="1238250" cy="590550"/>
                <wp:effectExtent l="0" t="0" r="19050" b="19050"/>
                <wp:wrapNone/>
                <wp:docPr id="140559750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90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5A672A" w14:textId="018B8DB9" w:rsidR="0086463E" w:rsidRPr="00B2702D" w:rsidRDefault="0086463E" w:rsidP="00B2702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源雲明體 M" w:eastAsia="源雲明體 M" w:hAnsi="源雲明體 M"/>
                              </w:rPr>
                              <w:t>a href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的方式</w:t>
                            </w:r>
                            <w:r>
                              <w:rPr>
                                <w:rFonts w:ascii="源雲明體 M" w:eastAsia="源雲明體 M" w:hAnsi="源雲明體 M"/>
                              </w:rPr>
                              <w:br/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連結</w:t>
                            </w:r>
                            <w:r w:rsidR="00A51408">
                              <w:rPr>
                                <w:rFonts w:ascii="源雲明體 M" w:eastAsia="源雲明體 M" w:hAnsi="源雲明體 M" w:hint="eastAsia"/>
                              </w:rPr>
                              <w:t>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337A5" id="文字方塊 7" o:spid="_x0000_s1026" style="position:absolute;left:0;text-align:left;margin-left:303pt;margin-top:219.5pt;width:97.5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" fillcolor="#f2f2f2 [3052]" strokecolor="black [3213]">
                <v:textbox>
                  <w:txbxContent>
                    <w:p w14:paraId="5B5A672A" w14:textId="018B8DB9" w:rsidR="0086463E" w:rsidRPr="00B2702D" w:rsidRDefault="0086463E" w:rsidP="00B270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源雲明體 M" w:eastAsia="源雲明體 M" w:hAnsi="源雲明體 M"/>
                        </w:rPr>
                        <w:t>a href</w:t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的方式</w:t>
                      </w:r>
                      <w:r>
                        <w:rPr>
                          <w:rFonts w:ascii="源雲明體 M" w:eastAsia="源雲明體 M" w:hAnsi="源雲明體 M"/>
                        </w:rPr>
                        <w:br/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連結</w:t>
                      </w:r>
                      <w:r w:rsidR="00A51408">
                        <w:rPr>
                          <w:rFonts w:ascii="源雲明體 M" w:eastAsia="源雲明體 M" w:hAnsi="源雲明體 M" w:hint="eastAsia"/>
                        </w:rPr>
                        <w:t>首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76FAF2" wp14:editId="442C8E8F">
                <wp:simplePos x="0" y="0"/>
                <wp:positionH relativeFrom="column">
                  <wp:posOffset>3206750</wp:posOffset>
                </wp:positionH>
                <wp:positionV relativeFrom="paragraph">
                  <wp:posOffset>2762250</wp:posOffset>
                </wp:positionV>
                <wp:extent cx="641350" cy="203200"/>
                <wp:effectExtent l="0" t="19050" r="63500" b="101600"/>
                <wp:wrapNone/>
                <wp:docPr id="536812103" name="接點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2032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E16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4" o:spid="_x0000_s1026" type="#_x0000_t34" style="position:absolute;margin-left:252.5pt;margin-top:217.5pt;width:50.5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" strokecolor="red" strokeweight="3pt">
                <v:stroke endarrow="block"/>
              </v:shape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930AAE" wp14:editId="240568B3">
                <wp:simplePos x="0" y="0"/>
                <wp:positionH relativeFrom="margin">
                  <wp:posOffset>2051050</wp:posOffset>
                </wp:positionH>
                <wp:positionV relativeFrom="paragraph">
                  <wp:posOffset>2101850</wp:posOffset>
                </wp:positionV>
                <wp:extent cx="1155700" cy="1333500"/>
                <wp:effectExtent l="19050" t="19050" r="25400" b="19050"/>
                <wp:wrapNone/>
                <wp:docPr id="1274994952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333500"/>
                        </a:xfrm>
                        <a:prstGeom prst="roundRect">
                          <a:avLst>
                            <a:gd name="adj" fmla="val 444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D10D7" id="矩形: 圓角 1" o:spid="_x0000_s1026" style="position:absolute;margin-left:161.5pt;margin-top:165.5pt;width:91pt;height:1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93155" w:rsidRPr="006A0D50">
        <w:rPr>
          <w:rFonts w:ascii="源雲明體 M" w:eastAsia="源雲明體 M" w:hAnsi="源雲明體 M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3B76276" wp14:editId="4E130A32">
            <wp:simplePos x="0" y="0"/>
            <wp:positionH relativeFrom="column">
              <wp:posOffset>139700</wp:posOffset>
            </wp:positionH>
            <wp:positionV relativeFrom="page">
              <wp:posOffset>3731260</wp:posOffset>
            </wp:positionV>
            <wp:extent cx="4994910" cy="2809240"/>
            <wp:effectExtent l="0" t="0" r="0" b="0"/>
            <wp:wrapTopAndBottom/>
            <wp:docPr id="141548030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80300" name="圖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444" w:rsidRPr="006A0D50">
        <w:rPr>
          <w:rFonts w:ascii="源雲明體 M" w:eastAsia="源雲明體 M" w:hAnsi="源雲明體 M" w:hint="eastAsia"/>
          <w:sz w:val="28"/>
          <w:szCs w:val="28"/>
        </w:rPr>
        <w:t>網頁的初始畫面</w:t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背景為整片星空，</w:t>
      </w:r>
      <w:r w:rsidR="00633444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滑鼠</w:t>
      </w:r>
      <w:r w:rsidR="00633444" w:rsidRPr="006A0D50">
        <w:rPr>
          <w:rFonts w:ascii="源雲明體 M" w:eastAsia="源雲明體 M" w:hAnsi="源雲明體 M" w:cs="新細明體" w:hint="eastAsia"/>
          <w:sz w:val="28"/>
          <w:szCs w:val="28"/>
        </w:rPr>
        <w:t>游</w:t>
      </w:r>
      <w:r w:rsidR="00633444" w:rsidRPr="006A0D50">
        <w:rPr>
          <w:rFonts w:ascii="源雲明體 M" w:eastAsia="源雲明體 M" w:hAnsi="源雲明體 M" w:cs="___WRD_EMBED_SUB_43" w:hint="eastAsia"/>
          <w:sz w:val="28"/>
          <w:szCs w:val="28"/>
        </w:rPr>
        <w:t>標移動到</w:t>
      </w:r>
      <w:r w:rsidR="00633444" w:rsidRPr="006A0D50">
        <w:rPr>
          <w:rFonts w:ascii="源雲明體 M" w:eastAsia="源雲明體 M" w:hAnsi="源雲明體 M" w:cs="___WRD_EMBED_SUB_43"/>
          <w:sz w:val="28"/>
          <w:szCs w:val="28"/>
        </w:rPr>
        <w:t>Logo</w:t>
      </w:r>
      <w:r w:rsidR="00633444" w:rsidRPr="006A0D50">
        <w:rPr>
          <w:rFonts w:ascii="源雲明體 M" w:eastAsia="源雲明體 M" w:hAnsi="源雲明體 M" w:cs="___WRD_EMBED_SUB_43" w:hint="eastAsia"/>
          <w:sz w:val="28"/>
          <w:szCs w:val="28"/>
        </w:rPr>
        <w:t>時會放大，移動到m</w:t>
      </w:r>
      <w:r w:rsidR="00633444" w:rsidRPr="006A0D50">
        <w:rPr>
          <w:rFonts w:ascii="源雲明體 M" w:eastAsia="源雲明體 M" w:hAnsi="源雲明體 M" w:cs="___WRD_EMBED_SUB_43"/>
          <w:sz w:val="28"/>
          <w:szCs w:val="28"/>
        </w:rPr>
        <w:t>ember</w:t>
      </w:r>
      <w:r w:rsidR="00633444" w:rsidRPr="006A0D50">
        <w:rPr>
          <w:rFonts w:ascii="源雲明體 M" w:eastAsia="源雲明體 M" w:hAnsi="源雲明體 M" w:cs="___WRD_EMBED_SUB_43" w:hint="eastAsia"/>
          <w:sz w:val="28"/>
          <w:szCs w:val="28"/>
        </w:rPr>
        <w:t>時字會變黃色</w:t>
      </w:r>
      <w:r w:rsidR="00633444" w:rsidRPr="006A0D50">
        <w:rPr>
          <w:rFonts w:ascii="源雲明體 M" w:eastAsia="源雲明體 M" w:hAnsi="源雲明體 M" w:cs="新細明體" w:hint="eastAsia"/>
          <w:sz w:val="28"/>
          <w:szCs w:val="28"/>
        </w:rPr>
        <w:t>。</w:t>
      </w:r>
      <w:r w:rsidR="00104014" w:rsidRPr="006A0D50">
        <w:rPr>
          <w:rFonts w:ascii="源雲明體 M" w:eastAsia="源雲明體 M" w:hAnsi="源雲明體 M" w:cs="新細明體" w:hint="eastAsia"/>
          <w:sz w:val="28"/>
          <w:szCs w:val="28"/>
        </w:rPr>
        <w:t>點</w:t>
      </w:r>
      <w:r w:rsidR="00104014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擊L</w:t>
      </w:r>
      <w:r w:rsidR="00104014" w:rsidRPr="006A0D50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="00633444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會</w:t>
      </w:r>
      <w:r w:rsidR="00104014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進入首頁，點擊m</w:t>
      </w:r>
      <w:r w:rsidR="00104014" w:rsidRPr="006A0D50">
        <w:rPr>
          <w:rFonts w:ascii="源雲明體 M" w:eastAsia="源雲明體 M" w:hAnsi="源雲明體 M" w:cs="新細明體"/>
          <w:kern w:val="0"/>
          <w:sz w:val="28"/>
          <w:szCs w:val="28"/>
        </w:rPr>
        <w:t>ember</w:t>
      </w:r>
      <w:r w:rsidR="00104014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則會進入成員介紹</w:t>
      </w:r>
      <w:r w:rsidR="00633444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頁面</w:t>
      </w:r>
      <w:r w:rsidR="00104014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。</w:t>
      </w:r>
    </w:p>
    <w:p w14:paraId="7E7E411D" w14:textId="4820810E" w:rsidR="00D2786A" w:rsidRPr="006A0D50" w:rsidRDefault="00393155" w:rsidP="00D2786A">
      <w:pPr>
        <w:rPr>
          <w:rFonts w:ascii="源雲明體 M" w:eastAsia="源雲明體 M" w:hAnsi="源雲明體 M"/>
        </w:rPr>
      </w:pPr>
      <w:r w:rsidRPr="006A0D50"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9B3CF0" wp14:editId="7CFF732F">
                <wp:simplePos x="0" y="0"/>
                <wp:positionH relativeFrom="column">
                  <wp:posOffset>53975</wp:posOffset>
                </wp:positionH>
                <wp:positionV relativeFrom="paragraph">
                  <wp:posOffset>2880995</wp:posOffset>
                </wp:positionV>
                <wp:extent cx="4993640" cy="1404620"/>
                <wp:effectExtent l="0" t="0" r="0" b="0"/>
                <wp:wrapNone/>
                <wp:docPr id="18788680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3664" w14:textId="391E3481" w:rsidR="00393155" w:rsidRPr="00D473FE" w:rsidRDefault="00393155">
                            <w:pPr>
                              <w:rPr>
                                <w:rFonts w:ascii="源雲明體 M" w:eastAsia="源雲明體 M" w:hAnsi="源雲明體 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源雲明體 M" w:eastAsia="源雲明體 M" w:hAnsi="源雲明體 M" w:hint="eastAsia"/>
                                <w:sz w:val="28"/>
                                <w:szCs w:val="28"/>
                              </w:rPr>
                              <w:t>▼ 滑鼠游標</w:t>
                            </w:r>
                            <w:r>
                              <w:rPr>
                                <w:rFonts w:ascii="源雲明體 M" w:eastAsia="源雲明體 M" w:hAnsi="源雲明體 M" w:cs="___WRD_EMBED_SUB_43" w:hint="eastAsia"/>
                                <w:sz w:val="28"/>
                                <w:szCs w:val="28"/>
                              </w:rPr>
                              <w:t>移動到m</w:t>
                            </w:r>
                            <w:r>
                              <w:rPr>
                                <w:rFonts w:ascii="源雲明體 M" w:eastAsia="源雲明體 M" w:hAnsi="源雲明體 M" w:cs="___WRD_EMBED_SUB_43"/>
                                <w:sz w:val="28"/>
                                <w:szCs w:val="28"/>
                              </w:rPr>
                              <w:t>ember</w:t>
                            </w:r>
                            <w:r>
                              <w:rPr>
                                <w:rFonts w:ascii="源雲明體 M" w:eastAsia="源雲明體 M" w:hAnsi="源雲明體 M" w:cs="___WRD_EMBED_SUB_43" w:hint="eastAsia"/>
                                <w:sz w:val="28"/>
                                <w:szCs w:val="28"/>
                              </w:rPr>
                              <w:t>時字會變黃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3C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.25pt;margin-top:226.85pt;width:393.2pt;height:1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" filled="f" stroked="f">
                <v:textbox style="mso-fit-shape-to-text:t">
                  <w:txbxContent>
                    <w:p w14:paraId="4AB33664" w14:textId="391E3481" w:rsidR="00393155" w:rsidRPr="00D473FE" w:rsidRDefault="00393155">
                      <w:pPr>
                        <w:rPr>
                          <w:rFonts w:ascii="源雲明體 M" w:eastAsia="源雲明體 M" w:hAnsi="源雲明體 M"/>
                          <w:sz w:val="28"/>
                          <w:szCs w:val="28"/>
                        </w:rPr>
                      </w:pPr>
                      <w:r>
                        <w:rPr>
                          <w:rFonts w:ascii="源雲明體 M" w:eastAsia="源雲明體 M" w:hAnsi="源雲明體 M" w:hint="eastAsia"/>
                          <w:sz w:val="28"/>
                          <w:szCs w:val="28"/>
                        </w:rPr>
                        <w:t>▼ 滑鼠游標</w:t>
                      </w:r>
                      <w:r>
                        <w:rPr>
                          <w:rFonts w:ascii="源雲明體 M" w:eastAsia="源雲明體 M" w:hAnsi="源雲明體 M" w:cs="___WRD_EMBED_SUB_43" w:hint="eastAsia"/>
                          <w:sz w:val="28"/>
                          <w:szCs w:val="28"/>
                        </w:rPr>
                        <w:t>移動到m</w:t>
                      </w:r>
                      <w:r>
                        <w:rPr>
                          <w:rFonts w:ascii="源雲明體 M" w:eastAsia="源雲明體 M" w:hAnsi="源雲明體 M" w:cs="___WRD_EMBED_SUB_43"/>
                          <w:sz w:val="28"/>
                          <w:szCs w:val="28"/>
                        </w:rPr>
                        <w:t>ember</w:t>
                      </w:r>
                      <w:r>
                        <w:rPr>
                          <w:rFonts w:ascii="源雲明體 M" w:eastAsia="源雲明體 M" w:hAnsi="源雲明體 M" w:cs="___WRD_EMBED_SUB_43" w:hint="eastAsia"/>
                          <w:sz w:val="28"/>
                          <w:szCs w:val="28"/>
                        </w:rPr>
                        <w:t>時字會變黃色</w:t>
                      </w:r>
                    </w:p>
                  </w:txbxContent>
                </v:textbox>
              </v:shape>
            </w:pict>
          </mc:Fallback>
        </mc:AlternateContent>
      </w:r>
      <w:r w:rsidR="00104014" w:rsidRPr="006A0D50">
        <w:rPr>
          <w:rFonts w:ascii="源雲明體 M" w:eastAsia="源雲明體 M" w:hAnsi="源雲明體 M"/>
        </w:rPr>
        <w:t xml:space="preserve"> </w:t>
      </w:r>
    </w:p>
    <w:p w14:paraId="2424E928" w14:textId="4110055E" w:rsidR="00D2786A" w:rsidRPr="006A0D50" w:rsidRDefault="00B2702D" w:rsidP="00794AC7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E331D2" wp14:editId="61E87144">
                <wp:simplePos x="0" y="0"/>
                <wp:positionH relativeFrom="column">
                  <wp:posOffset>3596640</wp:posOffset>
                </wp:positionH>
                <wp:positionV relativeFrom="paragraph">
                  <wp:posOffset>2095500</wp:posOffset>
                </wp:positionV>
                <wp:extent cx="1452880" cy="349250"/>
                <wp:effectExtent l="0" t="0" r="13970" b="12700"/>
                <wp:wrapNone/>
                <wp:docPr id="116642512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34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E3767C" w14:textId="72D8C5FF" w:rsidR="00B2702D" w:rsidRPr="00B2702D" w:rsidRDefault="00B2702D" w:rsidP="00B2702D">
                            <w:r>
                              <w:rPr>
                                <w:rFonts w:ascii="源雲明體 M" w:eastAsia="源雲明體 M" w:hAnsi="源雲明體 M"/>
                              </w:rPr>
                              <w:t>Hover</w:t>
                            </w:r>
                            <w:r w:rsidR="00090AEF">
                              <w:rPr>
                                <w:rFonts w:ascii="源雲明體 M" w:eastAsia="源雲明體 M" w:hAnsi="源雲明體 M" w:hint="eastAsia"/>
                              </w:rPr>
                              <w:t>→字變黃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31D2" id="_x0000_s1028" style="position:absolute;margin-left:283.2pt;margin-top:165pt;width:114.4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" fillcolor="#f2f2f2 [3052]" strokecolor="black [3213]">
                <v:textbox>
                  <w:txbxContent>
                    <w:p w14:paraId="19E3767C" w14:textId="72D8C5FF" w:rsidR="00B2702D" w:rsidRPr="00B2702D" w:rsidRDefault="00B2702D" w:rsidP="00B2702D">
                      <w:r>
                        <w:rPr>
                          <w:rFonts w:ascii="源雲明體 M" w:eastAsia="源雲明體 M" w:hAnsi="源雲明體 M"/>
                        </w:rPr>
                        <w:t>Hover</w:t>
                      </w:r>
                      <w:r w:rsidR="00090AEF">
                        <w:rPr>
                          <w:rFonts w:ascii="源雲明體 M" w:eastAsia="源雲明體 M" w:hAnsi="源雲明體 M" w:hint="eastAsia"/>
                        </w:rPr>
                        <w:t>→字變黃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27559" wp14:editId="0133604E">
                <wp:simplePos x="0" y="0"/>
                <wp:positionH relativeFrom="column">
                  <wp:posOffset>2952750</wp:posOffset>
                </wp:positionH>
                <wp:positionV relativeFrom="paragraph">
                  <wp:posOffset>2057400</wp:posOffset>
                </wp:positionV>
                <wp:extent cx="641350" cy="203200"/>
                <wp:effectExtent l="0" t="19050" r="63500" b="101600"/>
                <wp:wrapNone/>
                <wp:docPr id="1122010337" name="接點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2032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195B" id="接點: 肘形 4" o:spid="_x0000_s1026" type="#_x0000_t34" style="position:absolute;margin-left:232.5pt;margin-top:162pt;width:50.5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" strokecolor="red" strokeweight="3pt">
                <v:stroke endarrow="block"/>
              </v:shape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BDDD5" wp14:editId="51E0720B">
                <wp:simplePos x="0" y="0"/>
                <wp:positionH relativeFrom="margin">
                  <wp:posOffset>2318385</wp:posOffset>
                </wp:positionH>
                <wp:positionV relativeFrom="paragraph">
                  <wp:posOffset>1936750</wp:posOffset>
                </wp:positionV>
                <wp:extent cx="635000" cy="247650"/>
                <wp:effectExtent l="19050" t="19050" r="12700" b="19050"/>
                <wp:wrapNone/>
                <wp:docPr id="1696643682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roundRect">
                          <a:avLst>
                            <a:gd name="adj" fmla="val 444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E1C98" id="矩形: 圓角 1" o:spid="_x0000_s1026" style="position:absolute;margin-left:182.55pt;margin-top:152.5pt;width:50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93155" w:rsidRPr="006A0D50">
        <w:rPr>
          <w:rFonts w:ascii="源雲明體 M" w:eastAsia="源雲明體 M" w:hAnsi="源雲明體 M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C376E8" wp14:editId="04F42B69">
            <wp:simplePos x="0" y="0"/>
            <wp:positionH relativeFrom="column">
              <wp:posOffset>139700</wp:posOffset>
            </wp:positionH>
            <wp:positionV relativeFrom="page">
              <wp:posOffset>7023100</wp:posOffset>
            </wp:positionV>
            <wp:extent cx="4994910" cy="2809875"/>
            <wp:effectExtent l="0" t="0" r="0" b="9525"/>
            <wp:wrapTopAndBottom/>
            <wp:docPr id="121244547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45472" name="圖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54A" w:rsidRPr="006A0D50">
        <w:rPr>
          <w:rFonts w:ascii="源雲明體 M" w:eastAsia="源雲明體 M" w:hAnsi="源雲明體 M"/>
          <w:sz w:val="28"/>
          <w:szCs w:val="28"/>
        </w:rPr>
        <w:br w:type="page"/>
      </w:r>
      <w:r w:rsidR="00D4578A" w:rsidRPr="006A0D50">
        <w:rPr>
          <w:rFonts w:ascii="源雲明體 M" w:eastAsia="源雲明體 M" w:hAnsi="源雲明體 M" w:hint="eastAsia"/>
          <w:sz w:val="28"/>
          <w:szCs w:val="28"/>
        </w:rPr>
        <w:lastRenderedPageBreak/>
        <w:t>2.</w:t>
      </w:r>
      <w:r w:rsidR="00633444"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D2786A" w:rsidRPr="006A0D50">
        <w:rPr>
          <w:rFonts w:ascii="源雲明體 M" w:eastAsia="源雲明體 M" w:hAnsi="源雲明體 M" w:hint="eastAsia"/>
          <w:sz w:val="28"/>
          <w:szCs w:val="28"/>
        </w:rPr>
        <w:t>首頁設計</w:t>
      </w:r>
      <w:r w:rsidR="00104014" w:rsidRPr="006A0D50">
        <w:rPr>
          <w:rFonts w:ascii="源雲明體 M" w:eastAsia="源雲明體 M" w:hAnsi="源雲明體 M" w:hint="eastAsia"/>
          <w:sz w:val="28"/>
          <w:szCs w:val="28"/>
        </w:rPr>
        <w:t xml:space="preserve"> :</w:t>
      </w:r>
    </w:p>
    <w:p w14:paraId="7A0D5F75" w14:textId="4E95E903" w:rsidR="00DD79C0" w:rsidRPr="006A0D50" w:rsidRDefault="00BC77FB" w:rsidP="00633444">
      <w:pPr>
        <w:ind w:leftChars="177" w:left="425"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十二星座採用可左右瀏覽</w:t>
      </w:r>
      <w:r w:rsidRPr="006A0D50">
        <w:rPr>
          <w:rFonts w:ascii="源雲明體 M" w:eastAsia="源雲明體 M" w:hAnsi="源雲明體 M" w:cs="新細明體"/>
          <w:kern w:val="0"/>
          <w:sz w:val="28"/>
          <w:szCs w:val="28"/>
        </w:rPr>
        <w:t>Carousel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（S</w:t>
      </w:r>
      <w:r w:rsidRPr="006A0D50">
        <w:rPr>
          <w:rFonts w:ascii="源雲明體 M" w:eastAsia="源雲明體 M" w:hAnsi="源雲明體 M" w:cs="新細明體"/>
          <w:kern w:val="0"/>
          <w:sz w:val="28"/>
          <w:szCs w:val="28"/>
        </w:rPr>
        <w:t>lideshow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）的方式，讓瀏覽者能自行選擇想觀看的十二星座。左上角有</w:t>
      </w:r>
      <w:r w:rsidRPr="006A0D50">
        <w:rPr>
          <w:rFonts w:ascii="源雲明體 M" w:eastAsia="源雲明體 M" w:hAnsi="源雲明體 M" w:cs="新細明體"/>
          <w:kern w:val="0"/>
          <w:sz w:val="28"/>
          <w:szCs w:val="28"/>
        </w:rPr>
        <w:t>Logo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點擊後會回到初始畫面。</w:t>
      </w:r>
    </w:p>
    <w:p w14:paraId="35FDBB39" w14:textId="59113D3C" w:rsidR="000F454A" w:rsidRPr="006A0D50" w:rsidRDefault="00090AEF" w:rsidP="00633444">
      <w:pPr>
        <w:ind w:leftChars="177" w:left="425"/>
        <w:jc w:val="both"/>
        <w:rPr>
          <w:rFonts w:ascii="源雲明體 M" w:eastAsia="源雲明體 M" w:hAnsi="源雲明體 M"/>
          <w:sz w:val="40"/>
          <w:szCs w:val="40"/>
        </w:rPr>
      </w:pPr>
      <w:r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7C8E29" wp14:editId="177AF6BD">
                <wp:simplePos x="0" y="0"/>
                <wp:positionH relativeFrom="column">
                  <wp:posOffset>4368800</wp:posOffset>
                </wp:positionH>
                <wp:positionV relativeFrom="paragraph">
                  <wp:posOffset>1026160</wp:posOffset>
                </wp:positionV>
                <wp:extent cx="1310640" cy="628650"/>
                <wp:effectExtent l="0" t="0" r="22860" b="19050"/>
                <wp:wrapNone/>
                <wp:docPr id="65445555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FEE0CD" w14:textId="77777777" w:rsidR="00A51408" w:rsidRDefault="00B2702D">
                            <w:pPr>
                              <w:rPr>
                                <w:rFonts w:ascii="源雲明體 M" w:eastAsia="源雲明體 M" w:hAnsi="源雲明體 M"/>
                              </w:rPr>
                            </w:pPr>
                            <w:r w:rsidRPr="00090AEF">
                              <w:rPr>
                                <w:rFonts w:ascii="源雲明體 M" w:eastAsia="源雲明體 M" w:hAnsi="源雲明體 M"/>
                              </w:rPr>
                              <w:t>Bootstrap</w:t>
                            </w:r>
                            <w:r w:rsidR="00090AEF" w:rsidRPr="00090AEF">
                              <w:rPr>
                                <w:rFonts w:ascii="源雲明體 M" w:eastAsia="源雲明體 M" w:hAnsi="源雲明體 M" w:hint="eastAsia"/>
                              </w:rPr>
                              <w:t>→</w:t>
                            </w:r>
                          </w:p>
                          <w:p w14:paraId="135F023B" w14:textId="1B0F9CCB" w:rsidR="00B2702D" w:rsidRPr="00090AEF" w:rsidRDefault="00A51408"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圖片</w:t>
                            </w:r>
                            <w:r w:rsidR="00B2702D" w:rsidRPr="00090AEF">
                              <w:rPr>
                                <w:rFonts w:ascii="源雲明體 M" w:eastAsia="源雲明體 M" w:hAnsi="源雲明體 M"/>
                              </w:rPr>
                              <w:t>Side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C8E29" id="_x0000_s1029" style="position:absolute;left:0;text-align:left;margin-left:344pt;margin-top:80.8pt;width:103.2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" fillcolor="#f2f2f2 [3052]" strokecolor="black [3213]">
                <v:textbox>
                  <w:txbxContent>
                    <w:p w14:paraId="40FEE0CD" w14:textId="77777777" w:rsidR="00A51408" w:rsidRDefault="00B2702D">
                      <w:pPr>
                        <w:rPr>
                          <w:rFonts w:ascii="源雲明體 M" w:eastAsia="源雲明體 M" w:hAnsi="源雲明體 M"/>
                        </w:rPr>
                      </w:pPr>
                      <w:r w:rsidRPr="00090AEF">
                        <w:rPr>
                          <w:rFonts w:ascii="源雲明體 M" w:eastAsia="源雲明體 M" w:hAnsi="源雲明體 M"/>
                        </w:rPr>
                        <w:t>Bootstrap</w:t>
                      </w:r>
                      <w:r w:rsidR="00090AEF" w:rsidRPr="00090AEF">
                        <w:rPr>
                          <w:rFonts w:ascii="源雲明體 M" w:eastAsia="源雲明體 M" w:hAnsi="源雲明體 M" w:hint="eastAsia"/>
                        </w:rPr>
                        <w:t>→</w:t>
                      </w:r>
                    </w:p>
                    <w:p w14:paraId="135F023B" w14:textId="1B0F9CCB" w:rsidR="00B2702D" w:rsidRPr="00090AEF" w:rsidRDefault="00A51408">
                      <w:r>
                        <w:rPr>
                          <w:rFonts w:ascii="源雲明體 M" w:eastAsia="源雲明體 M" w:hAnsi="源雲明體 M" w:hint="eastAsia"/>
                        </w:rPr>
                        <w:t>圖片</w:t>
                      </w:r>
                      <w:r w:rsidR="00B2702D" w:rsidRPr="00090AEF">
                        <w:rPr>
                          <w:rFonts w:ascii="源雲明體 M" w:eastAsia="源雲明體 M" w:hAnsi="源雲明體 M"/>
                        </w:rPr>
                        <w:t>Sidesh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D79E1E" wp14:editId="2E163A65">
                <wp:simplePos x="0" y="0"/>
                <wp:positionH relativeFrom="column">
                  <wp:posOffset>4003040</wp:posOffset>
                </wp:positionH>
                <wp:positionV relativeFrom="paragraph">
                  <wp:posOffset>1217930</wp:posOffset>
                </wp:positionV>
                <wp:extent cx="365760" cy="120650"/>
                <wp:effectExtent l="0" t="19050" r="34290" b="107950"/>
                <wp:wrapNone/>
                <wp:docPr id="2048578232" name="接點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20650"/>
                        </a:xfrm>
                        <a:prstGeom prst="bentConnector3">
                          <a:avLst>
                            <a:gd name="adj1" fmla="val 34722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6340" id="接點: 肘形 4" o:spid="_x0000_s1026" type="#_x0000_t34" style="position:absolute;margin-left:315.2pt;margin-top:95.9pt;width:28.8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" adj="7500" strokecolor="red" strokeweight="3pt">
                <v:stroke endarrow="block"/>
              </v:shape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71AF2D" wp14:editId="51442B59">
                <wp:simplePos x="0" y="0"/>
                <wp:positionH relativeFrom="column">
                  <wp:posOffset>-369570</wp:posOffset>
                </wp:positionH>
                <wp:positionV relativeFrom="paragraph">
                  <wp:posOffset>640080</wp:posOffset>
                </wp:positionV>
                <wp:extent cx="502920" cy="822325"/>
                <wp:effectExtent l="361950" t="19050" r="11430" b="111125"/>
                <wp:wrapNone/>
                <wp:docPr id="434039842" name="接點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822325"/>
                        </a:xfrm>
                        <a:prstGeom prst="bentConnector3">
                          <a:avLst>
                            <a:gd name="adj1" fmla="val 16483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F2EE" id="接點: 肘形 4" o:spid="_x0000_s1026" type="#_x0000_t34" style="position:absolute;margin-left:-29.1pt;margin-top:50.4pt;width:39.6pt;height:64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" adj="35603" strokecolor="red" strokeweight="3pt">
                <v:stroke endarrow="block"/>
              </v:shape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A8DE5F" wp14:editId="550BA7DD">
                <wp:simplePos x="0" y="0"/>
                <wp:positionH relativeFrom="margin">
                  <wp:posOffset>133350</wp:posOffset>
                </wp:positionH>
                <wp:positionV relativeFrom="paragraph">
                  <wp:posOffset>563880</wp:posOffset>
                </wp:positionV>
                <wp:extent cx="403860" cy="274320"/>
                <wp:effectExtent l="19050" t="19050" r="15240" b="11430"/>
                <wp:wrapNone/>
                <wp:docPr id="508736927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4320"/>
                        </a:xfrm>
                        <a:prstGeom prst="roundRect">
                          <a:avLst>
                            <a:gd name="adj" fmla="val 444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962CF" id="矩形: 圓角 1" o:spid="_x0000_s1026" style="position:absolute;margin-left:10.5pt;margin-top:44.4pt;width:31.8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18DD15" wp14:editId="44C1F043">
                <wp:simplePos x="0" y="0"/>
                <wp:positionH relativeFrom="column">
                  <wp:posOffset>-366183</wp:posOffset>
                </wp:positionH>
                <wp:positionV relativeFrom="paragraph">
                  <wp:posOffset>1172633</wp:posOffset>
                </wp:positionV>
                <wp:extent cx="1238250" cy="590550"/>
                <wp:effectExtent l="0" t="0" r="19050" b="19050"/>
                <wp:wrapNone/>
                <wp:docPr id="49075383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90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8ACFE0" w14:textId="7B32D53D" w:rsidR="00090AEF" w:rsidRPr="00B2702D" w:rsidRDefault="00090AEF" w:rsidP="00090A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源雲明體 M" w:eastAsia="源雲明體 M" w:hAnsi="源雲明體 M"/>
                              </w:rPr>
                              <w:t>a href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的方式</w:t>
                            </w:r>
                            <w:r>
                              <w:rPr>
                                <w:rFonts w:ascii="源雲明體 M" w:eastAsia="源雲明體 M" w:hAnsi="源雲明體 M"/>
                              </w:rPr>
                              <w:br/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連結</w:t>
                            </w:r>
                            <w:r w:rsidR="00A51408">
                              <w:rPr>
                                <w:rFonts w:ascii="源雲明體 M" w:eastAsia="源雲明體 M" w:hAnsi="源雲明體 M" w:hint="eastAsia"/>
                              </w:rPr>
                              <w:t>初始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8DD15" id="_x0000_s1030" style="position:absolute;left:0;text-align:left;margin-left:-28.85pt;margin-top:92.35pt;width:97.5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" fillcolor="#f2f2f2 [3052]" strokecolor="black [3213]">
                <v:textbox>
                  <w:txbxContent>
                    <w:p w14:paraId="4C8ACFE0" w14:textId="7B32D53D" w:rsidR="00090AEF" w:rsidRPr="00B2702D" w:rsidRDefault="00090AEF" w:rsidP="00090A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源雲明體 M" w:eastAsia="源雲明體 M" w:hAnsi="源雲明體 M"/>
                        </w:rPr>
                        <w:t>a href</w:t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的方式</w:t>
                      </w:r>
                      <w:r>
                        <w:rPr>
                          <w:rFonts w:ascii="源雲明體 M" w:eastAsia="源雲明體 M" w:hAnsi="源雲明體 M"/>
                        </w:rPr>
                        <w:br/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連結</w:t>
                      </w:r>
                      <w:r w:rsidR="00A51408">
                        <w:rPr>
                          <w:rFonts w:ascii="源雲明體 M" w:eastAsia="源雲明體 M" w:hAnsi="源雲明體 M" w:hint="eastAsia"/>
                        </w:rPr>
                        <w:t>初始頁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EB9625" wp14:editId="3B00BC8D">
                <wp:simplePos x="0" y="0"/>
                <wp:positionH relativeFrom="column">
                  <wp:posOffset>1263650</wp:posOffset>
                </wp:positionH>
                <wp:positionV relativeFrom="paragraph">
                  <wp:posOffset>570230</wp:posOffset>
                </wp:positionV>
                <wp:extent cx="2743200" cy="2814320"/>
                <wp:effectExtent l="19050" t="19050" r="19050" b="24130"/>
                <wp:wrapNone/>
                <wp:docPr id="1049871559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14320"/>
                        </a:xfrm>
                        <a:prstGeom prst="roundRect">
                          <a:avLst>
                            <a:gd name="adj" fmla="val 444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6584" id="矩形: 圓角 1" o:spid="_x0000_s1026" style="position:absolute;margin-left:99.5pt;margin-top:44.9pt;width:3in;height:2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" filled="f" strokecolor="red" strokeweight="3pt">
                <v:stroke joinstyle="miter"/>
              </v:roundrect>
            </w:pict>
          </mc:Fallback>
        </mc:AlternateContent>
      </w:r>
      <w:r w:rsidR="007F1122" w:rsidRPr="006A0D50"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465736" wp14:editId="68C86D0F">
                <wp:simplePos x="0" y="0"/>
                <wp:positionH relativeFrom="column">
                  <wp:posOffset>130629</wp:posOffset>
                </wp:positionH>
                <wp:positionV relativeFrom="paragraph">
                  <wp:posOffset>10886</wp:posOffset>
                </wp:positionV>
                <wp:extent cx="4993640" cy="1404620"/>
                <wp:effectExtent l="0" t="0" r="0" b="0"/>
                <wp:wrapNone/>
                <wp:docPr id="4820531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AF95" w14:textId="0AD5FBC0" w:rsidR="007F1122" w:rsidRPr="00D473FE" w:rsidRDefault="007F1122">
                            <w:pPr>
                              <w:rPr>
                                <w:rFonts w:ascii="源雲明體 M" w:eastAsia="源雲明體 M" w:hAnsi="源雲明體 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源雲明體 M" w:eastAsia="源雲明體 M" w:hAnsi="源雲明體 M" w:hint="eastAsia"/>
                                <w:sz w:val="28"/>
                                <w:szCs w:val="28"/>
                              </w:rPr>
                              <w:t xml:space="preserve">▼ </w:t>
                            </w:r>
                            <w:r w:rsidR="00267A52">
                              <w:rPr>
                                <w:rFonts w:ascii="源雲明體 M" w:eastAsia="源雲明體 M" w:hAnsi="源雲明體 M" w:hint="eastAsia"/>
                                <w:sz w:val="28"/>
                                <w:szCs w:val="28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5736" id="_x0000_s1031" type="#_x0000_t202" style="position:absolute;left:0;text-align:left;margin-left:10.3pt;margin-top:.85pt;width:393.2pt;height:1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TJ/gEAANU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" filled="f" stroked="f">
                <v:textbox style="mso-fit-shape-to-text:t">
                  <w:txbxContent>
                    <w:p w14:paraId="5184AF95" w14:textId="0AD5FBC0" w:rsidR="007F1122" w:rsidRPr="00D473FE" w:rsidRDefault="007F1122">
                      <w:pPr>
                        <w:rPr>
                          <w:rFonts w:ascii="源雲明體 M" w:eastAsia="源雲明體 M" w:hAnsi="源雲明體 M"/>
                          <w:sz w:val="28"/>
                          <w:szCs w:val="28"/>
                        </w:rPr>
                      </w:pPr>
                      <w:r>
                        <w:rPr>
                          <w:rFonts w:ascii="源雲明體 M" w:eastAsia="源雲明體 M" w:hAnsi="源雲明體 M" w:hint="eastAsia"/>
                          <w:sz w:val="28"/>
                          <w:szCs w:val="28"/>
                        </w:rPr>
                        <w:t xml:space="preserve">▼ </w:t>
                      </w:r>
                      <w:r w:rsidR="00267A52">
                        <w:rPr>
                          <w:rFonts w:ascii="源雲明體 M" w:eastAsia="源雲明體 M" w:hAnsi="源雲明體 M" w:hint="eastAsia"/>
                          <w:sz w:val="28"/>
                          <w:szCs w:val="28"/>
                        </w:rPr>
                        <w:t>首頁</w:t>
                      </w:r>
                    </w:p>
                  </w:txbxContent>
                </v:textbox>
              </v:shape>
            </w:pict>
          </mc:Fallback>
        </mc:AlternateContent>
      </w:r>
      <w:r w:rsidR="00794AC7" w:rsidRPr="006A0D50">
        <w:rPr>
          <w:rFonts w:ascii="源雲明體 M" w:eastAsia="源雲明體 M" w:hAnsi="源雲明體 M"/>
          <w:noProof/>
        </w:rPr>
        <w:drawing>
          <wp:anchor distT="0" distB="0" distL="114300" distR="114300" simplePos="0" relativeHeight="251698176" behindDoc="0" locked="0" layoutInCell="1" allowOverlap="1" wp14:anchorId="536BCA2B" wp14:editId="6C0CCC10">
            <wp:simplePos x="0" y="0"/>
            <wp:positionH relativeFrom="column">
              <wp:posOffset>134620</wp:posOffset>
            </wp:positionH>
            <wp:positionV relativeFrom="page">
              <wp:posOffset>3307171</wp:posOffset>
            </wp:positionV>
            <wp:extent cx="4993005" cy="2806700"/>
            <wp:effectExtent l="0" t="0" r="0" b="0"/>
            <wp:wrapTopAndBottom/>
            <wp:docPr id="126398400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/>
                    <a:stretch/>
                  </pic:blipFill>
                  <pic:spPr bwMode="auto">
                    <a:xfrm>
                      <a:off x="0" y="0"/>
                      <a:ext cx="49930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66B2" w14:textId="6C8D84A2" w:rsidR="00794AC7" w:rsidRPr="006A0D50" w:rsidRDefault="002E24C8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261B96" wp14:editId="319E1E2D">
                <wp:simplePos x="0" y="0"/>
                <wp:positionH relativeFrom="column">
                  <wp:posOffset>4014787</wp:posOffset>
                </wp:positionH>
                <wp:positionV relativeFrom="paragraph">
                  <wp:posOffset>4904996</wp:posOffset>
                </wp:positionV>
                <wp:extent cx="208915" cy="347053"/>
                <wp:effectExtent l="0" t="30797" r="7937" b="46038"/>
                <wp:wrapNone/>
                <wp:docPr id="946143798" name="箭號: 向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1755">
                          <a:off x="0" y="0"/>
                          <a:ext cx="208915" cy="347053"/>
                        </a:xfrm>
                        <a:prstGeom prst="upArrow">
                          <a:avLst>
                            <a:gd name="adj1" fmla="val 30476"/>
                            <a:gd name="adj2" fmla="val 8225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4DE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號: 向上 8" o:spid="_x0000_s1026" type="#_x0000_t68" style="position:absolute;margin-left:316.1pt;margin-top:386.2pt;width:16.45pt;height:27.35pt;rotation:-324211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" adj="10696,7509" fillcolor="white [3212]" strokecolor="black [3213]"/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087932" wp14:editId="4F02E3CC">
                <wp:simplePos x="0" y="0"/>
                <wp:positionH relativeFrom="column">
                  <wp:posOffset>1074737</wp:posOffset>
                </wp:positionH>
                <wp:positionV relativeFrom="paragraph">
                  <wp:posOffset>4909503</wp:posOffset>
                </wp:positionV>
                <wp:extent cx="208915" cy="347053"/>
                <wp:effectExtent l="7303" t="11747" r="0" b="46038"/>
                <wp:wrapNone/>
                <wp:docPr id="1422014432" name="箭號: 向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86">
                          <a:off x="0" y="0"/>
                          <a:ext cx="208915" cy="347053"/>
                        </a:xfrm>
                        <a:prstGeom prst="upArrow">
                          <a:avLst>
                            <a:gd name="adj1" fmla="val 30476"/>
                            <a:gd name="adj2" fmla="val 8225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C1D9" id="箭號: 向上 8" o:spid="_x0000_s1026" type="#_x0000_t68" style="position:absolute;margin-left:84.6pt;margin-top:386.6pt;width:16.45pt;height:27.35pt;rotation:356022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" adj="10696,7509" fillcolor="white [3212]" strokecolor="black [3213]"/>
            </w:pict>
          </mc:Fallback>
        </mc:AlternateContent>
      </w:r>
      <w:r w:rsidR="00267A52" w:rsidRPr="006A0D50"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23645" wp14:editId="41FD6611">
                <wp:simplePos x="0" y="0"/>
                <wp:positionH relativeFrom="column">
                  <wp:posOffset>130175</wp:posOffset>
                </wp:positionH>
                <wp:positionV relativeFrom="paragraph">
                  <wp:posOffset>3033940</wp:posOffset>
                </wp:positionV>
                <wp:extent cx="4993640" cy="1404620"/>
                <wp:effectExtent l="0" t="0" r="0" b="0"/>
                <wp:wrapNone/>
                <wp:docPr id="11364501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5F724" w14:textId="52CAAC6C" w:rsidR="00267A52" w:rsidRPr="00D473FE" w:rsidRDefault="00267A52">
                            <w:pPr>
                              <w:rPr>
                                <w:rFonts w:ascii="源雲明體 M" w:eastAsia="源雲明體 M" w:hAnsi="源雲明體 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源雲明體 M" w:eastAsia="源雲明體 M" w:hAnsi="源雲明體 M" w:hint="eastAsia"/>
                                <w:sz w:val="28"/>
                                <w:szCs w:val="28"/>
                              </w:rPr>
                              <w:t xml:space="preserve">▼ </w:t>
                            </w:r>
                            <w:r w:rsidR="00090AEF">
                              <w:rPr>
                                <w:rFonts w:ascii="源雲明體 M" w:eastAsia="源雲明體 M" w:hAnsi="源雲明體 M" w:hint="eastAsia"/>
                                <w:sz w:val="28"/>
                                <w:szCs w:val="28"/>
                              </w:rPr>
                              <w:t>透過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  <w:sz w:val="28"/>
                                <w:szCs w:val="28"/>
                              </w:rPr>
                              <w:t>左右點擊瀏覽十二星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645" id="_x0000_s1032" type="#_x0000_t202" style="position:absolute;margin-left:10.25pt;margin-top:238.9pt;width:393.2pt;height:1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I/gEAANU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" filled="f" stroked="f">
                <v:textbox style="mso-fit-shape-to-text:t">
                  <w:txbxContent>
                    <w:p w14:paraId="3EE5F724" w14:textId="52CAAC6C" w:rsidR="00267A52" w:rsidRPr="00D473FE" w:rsidRDefault="00267A52">
                      <w:pPr>
                        <w:rPr>
                          <w:rFonts w:ascii="源雲明體 M" w:eastAsia="源雲明體 M" w:hAnsi="源雲明體 M"/>
                          <w:sz w:val="28"/>
                          <w:szCs w:val="28"/>
                        </w:rPr>
                      </w:pPr>
                      <w:r>
                        <w:rPr>
                          <w:rFonts w:ascii="源雲明體 M" w:eastAsia="源雲明體 M" w:hAnsi="源雲明體 M" w:hint="eastAsia"/>
                          <w:sz w:val="28"/>
                          <w:szCs w:val="28"/>
                        </w:rPr>
                        <w:t xml:space="preserve">▼ </w:t>
                      </w:r>
                      <w:r w:rsidR="00090AEF">
                        <w:rPr>
                          <w:rFonts w:ascii="源雲明體 M" w:eastAsia="源雲明體 M" w:hAnsi="源雲明體 M" w:hint="eastAsia"/>
                          <w:sz w:val="28"/>
                          <w:szCs w:val="28"/>
                        </w:rPr>
                        <w:t>透過</w:t>
                      </w:r>
                      <w:r>
                        <w:rPr>
                          <w:rFonts w:ascii="源雲明體 M" w:eastAsia="源雲明體 M" w:hAnsi="源雲明體 M" w:hint="eastAsia"/>
                          <w:sz w:val="28"/>
                          <w:szCs w:val="28"/>
                        </w:rPr>
                        <w:t>左右點擊瀏覽十二星座</w:t>
                      </w:r>
                    </w:p>
                  </w:txbxContent>
                </v:textbox>
              </v:shape>
            </w:pict>
          </mc:Fallback>
        </mc:AlternateContent>
      </w:r>
      <w:r w:rsidR="007F1122" w:rsidRPr="006A0D50">
        <w:rPr>
          <w:rFonts w:ascii="源雲明體 M" w:eastAsia="源雲明體 M" w:hAnsi="源雲明體 M"/>
          <w:noProof/>
        </w:rPr>
        <w:drawing>
          <wp:anchor distT="0" distB="0" distL="114300" distR="114300" simplePos="0" relativeHeight="251699200" behindDoc="0" locked="0" layoutInCell="1" allowOverlap="1" wp14:anchorId="1282FED1" wp14:editId="31417584">
            <wp:simplePos x="0" y="0"/>
            <wp:positionH relativeFrom="column">
              <wp:posOffset>133350</wp:posOffset>
            </wp:positionH>
            <wp:positionV relativeFrom="page">
              <wp:posOffset>6792141</wp:posOffset>
            </wp:positionV>
            <wp:extent cx="4993640" cy="2788920"/>
            <wp:effectExtent l="0" t="0" r="0" b="0"/>
            <wp:wrapTopAndBottom/>
            <wp:docPr id="53874105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99"/>
                    <a:stretch/>
                  </pic:blipFill>
                  <pic:spPr bwMode="auto">
                    <a:xfrm>
                      <a:off x="0" y="0"/>
                      <a:ext cx="4993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16F7" w14:textId="1A14675C" w:rsidR="00BC77FB" w:rsidRPr="006A0D50" w:rsidRDefault="00D4578A" w:rsidP="00365DAB">
      <w:pPr>
        <w:rPr>
          <w:rFonts w:ascii="源雲明體 M" w:eastAsia="源雲明體 M" w:hAnsi="源雲明體 M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lastRenderedPageBreak/>
        <w:t>3.</w:t>
      </w:r>
      <w:r w:rsidR="00BC77FB"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5D76FB" w:rsidRPr="006A0D50">
        <w:rPr>
          <w:rFonts w:ascii="源雲明體 M" w:eastAsia="源雲明體 M" w:hAnsi="源雲明體 M" w:hint="eastAsia"/>
          <w:sz w:val="28"/>
          <w:szCs w:val="28"/>
        </w:rPr>
        <w:t>十二星座各自網頁</w:t>
      </w:r>
    </w:p>
    <w:p w14:paraId="44845995" w14:textId="10DDECB3" w:rsidR="00F445CD" w:rsidRPr="006A0D50" w:rsidRDefault="00D473FE" w:rsidP="0010534F">
      <w:pPr>
        <w:widowControl/>
        <w:ind w:leftChars="177" w:left="425"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93E664" wp14:editId="57DD987A">
                <wp:simplePos x="0" y="0"/>
                <wp:positionH relativeFrom="column">
                  <wp:posOffset>28575</wp:posOffset>
                </wp:positionH>
                <wp:positionV relativeFrom="paragraph">
                  <wp:posOffset>1314450</wp:posOffset>
                </wp:positionV>
                <wp:extent cx="5172075" cy="3439160"/>
                <wp:effectExtent l="0" t="0" r="9525" b="8890"/>
                <wp:wrapNone/>
                <wp:docPr id="110221075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439160"/>
                          <a:chOff x="0" y="76200"/>
                          <a:chExt cx="5172075" cy="3439160"/>
                        </a:xfrm>
                      </wpg:grpSpPr>
                      <wps:wsp>
                        <wps:cNvPr id="13018232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899794" cy="4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17C8A" w14:textId="3605D5DD" w:rsidR="00C05949" w:rsidRPr="00D473FE" w:rsidRDefault="00D473FE">
                              <w:pPr>
                                <w:rPr>
                                  <w:rFonts w:ascii="源雲明體 M" w:eastAsia="源雲明體 M" w:hAnsi="源雲明體 M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源雲明體 M" w:eastAsia="源雲明體 M" w:hAnsi="源雲明體 M" w:hint="eastAsia"/>
                                  <w:sz w:val="28"/>
                                  <w:szCs w:val="28"/>
                                </w:rPr>
                                <w:t xml:space="preserve">▼ </w:t>
                              </w:r>
                              <w:r w:rsidR="00C05949" w:rsidRPr="00D473FE">
                                <w:rPr>
                                  <w:rFonts w:ascii="源雲明體 M" w:eastAsia="源雲明體 M" w:hAnsi="源雲明體 M"/>
                                  <w:sz w:val="28"/>
                                  <w:szCs w:val="28"/>
                                </w:rPr>
                                <w:t>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7472449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" r="1419"/>
                          <a:stretch/>
                        </pic:blipFill>
                        <pic:spPr bwMode="auto">
                          <a:xfrm>
                            <a:off x="0" y="548640"/>
                            <a:ext cx="5172075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3E664" id="群組 11" o:spid="_x0000_s1033" style="position:absolute;left:0;text-align:left;margin-left:2.25pt;margin-top:103.5pt;width:407.25pt;height:270.8pt;z-index:251704320;mso-width-relative:margin;mso-height-relative:margin" coordorigin=",762" coordsize="51720,3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">
                <v:shape id="_x0000_s1034" type="#_x0000_t202" style="position:absolute;top:762;width:89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" filled="f" stroked="f">
                  <v:textbox>
                    <w:txbxContent>
                      <w:p w14:paraId="63617C8A" w14:textId="3605D5DD" w:rsidR="00C05949" w:rsidRPr="00D473FE" w:rsidRDefault="00D473FE">
                        <w:pPr>
                          <w:rPr>
                            <w:rFonts w:ascii="源雲明體 M" w:eastAsia="源雲明體 M" w:hAnsi="源雲明體 M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源雲明體 M" w:eastAsia="源雲明體 M" w:hAnsi="源雲明體 M" w:hint="eastAsia"/>
                            <w:sz w:val="28"/>
                            <w:szCs w:val="28"/>
                          </w:rPr>
                          <w:t xml:space="preserve">▼ </w:t>
                        </w:r>
                        <w:r w:rsidR="00C05949" w:rsidRPr="00D473FE">
                          <w:rPr>
                            <w:rFonts w:ascii="源雲明體 M" w:eastAsia="源雲明體 M" w:hAnsi="源雲明體 M"/>
                            <w:sz w:val="28"/>
                            <w:szCs w:val="28"/>
                          </w:rPr>
                          <w:t>stor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35" type="#_x0000_t75" style="position:absolute;top:5486;width:51720;height:29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">
                  <v:imagedata r:id="rId16" o:title="" cropleft="338f" cropright="930f"/>
                </v:shape>
              </v:group>
            </w:pict>
          </mc:Fallback>
        </mc:AlternateContent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每個星座分頁左上角都有</w:t>
      </w:r>
      <w:r w:rsidR="00BC77FB" w:rsidRPr="006A0D50">
        <w:rPr>
          <w:rFonts w:ascii="源雲明體 M" w:eastAsia="源雲明體 M" w:hAnsi="源雲明體 M" w:cs="新細明體"/>
          <w:kern w:val="0"/>
          <w:sz w:val="28"/>
          <w:szCs w:val="28"/>
        </w:rPr>
        <w:t>Logo</w:t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點擊後會回到首頁。而右上角的n</w:t>
      </w:r>
      <w:r w:rsidR="00BC77FB" w:rsidRPr="006A0D50">
        <w:rPr>
          <w:rFonts w:ascii="源雲明體 M" w:eastAsia="源雲明體 M" w:hAnsi="源雲明體 M" w:cs="新細明體"/>
          <w:kern w:val="0"/>
          <w:sz w:val="28"/>
          <w:szCs w:val="28"/>
        </w:rPr>
        <w:t>av</w:t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可以點擊跳到三大區塊，分別為s</w:t>
      </w:r>
      <w:r w:rsidR="00BC77FB" w:rsidRPr="006A0D50">
        <w:rPr>
          <w:rFonts w:ascii="源雲明體 M" w:eastAsia="源雲明體 M" w:hAnsi="源雲明體 M" w:cs="新細明體"/>
          <w:kern w:val="0"/>
          <w:sz w:val="28"/>
          <w:szCs w:val="28"/>
        </w:rPr>
        <w:t>tory</w:t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這個星座的神話故事、</w:t>
      </w:r>
      <w:r w:rsidR="00BC77FB" w:rsidRPr="006A0D50">
        <w:rPr>
          <w:rFonts w:ascii="源雲明體 M" w:eastAsia="源雲明體 M" w:hAnsi="源雲明體 M" w:cs="新細明體"/>
          <w:kern w:val="0"/>
          <w:sz w:val="28"/>
          <w:szCs w:val="28"/>
        </w:rPr>
        <w:t>role</w:t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此星座出現的相關人物介紹、</w:t>
      </w:r>
      <w:r w:rsidR="00BC77FB" w:rsidRPr="006A0D50">
        <w:rPr>
          <w:rFonts w:ascii="源雲明體 M" w:eastAsia="源雲明體 M" w:hAnsi="源雲明體 M" w:cs="新細明體"/>
          <w:kern w:val="0"/>
          <w:sz w:val="28"/>
          <w:szCs w:val="28"/>
        </w:rPr>
        <w:t>draw</w:t>
      </w:r>
      <w:r w:rsidR="00BC77FB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此星座的圖像。</w:t>
      </w:r>
    </w:p>
    <w:p w14:paraId="30CB372B" w14:textId="28293805" w:rsidR="0010534F" w:rsidRPr="006A0D50" w:rsidRDefault="0010534F" w:rsidP="0010534F">
      <w:pPr>
        <w:widowControl/>
        <w:ind w:leftChars="177" w:left="425"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4FF952EC" w14:textId="70108D66" w:rsidR="0010534F" w:rsidRPr="006A0D50" w:rsidRDefault="00090AEF" w:rsidP="002D55A7">
      <w:pPr>
        <w:widowControl/>
        <w:spacing w:before="240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BD759" wp14:editId="42FFCF22">
                <wp:simplePos x="0" y="0"/>
                <wp:positionH relativeFrom="column">
                  <wp:posOffset>4292600</wp:posOffset>
                </wp:positionH>
                <wp:positionV relativeFrom="paragraph">
                  <wp:posOffset>375920</wp:posOffset>
                </wp:positionV>
                <wp:extent cx="1762760" cy="594360"/>
                <wp:effectExtent l="0" t="0" r="27940" b="15240"/>
                <wp:wrapNone/>
                <wp:docPr id="34763317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5943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62A05D" w14:textId="77777777" w:rsidR="00A51408" w:rsidRDefault="00090AEF" w:rsidP="00090AEF">
                            <w:pPr>
                              <w:rPr>
                                <w:rFonts w:ascii="源雲明體 M" w:eastAsia="源雲明體 M" w:hAnsi="源雲明體 M"/>
                              </w:rPr>
                            </w:pPr>
                            <w:r>
                              <w:rPr>
                                <w:rFonts w:ascii="源雲明體 M" w:eastAsia="源雲明體 M" w:hAnsi="源雲明體 M"/>
                              </w:rPr>
                              <w:t>Hover</w:t>
                            </w:r>
                            <w:r w:rsidR="00A51408">
                              <w:rPr>
                                <w:rFonts w:ascii="源雲明體 M" w:eastAsia="源雲明體 M" w:hAnsi="源雲明體 M" w:hint="eastAsia"/>
                              </w:rPr>
                              <w:t>→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變黃色</w:t>
                            </w:r>
                          </w:p>
                          <w:p w14:paraId="11366862" w14:textId="04C0A413" w:rsidR="00090AEF" w:rsidRPr="00B2702D" w:rsidRDefault="00A51408" w:rsidP="00090A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a</w:t>
                            </w:r>
                            <w:r>
                              <w:rPr>
                                <w:rFonts w:ascii="源雲明體 M" w:eastAsia="源雲明體 M" w:hAnsi="源雲明體 M"/>
                              </w:rPr>
                              <w:t xml:space="preserve"> href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→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跳轉區塊</w:t>
                            </w:r>
                            <w:r w:rsidR="00090AEF">
                              <w:rPr>
                                <w:rFonts w:ascii="源雲明體 M" w:eastAsia="源雲明體 M" w:hAnsi="源雲明體 M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BD759" id="_x0000_s1036" style="position:absolute;margin-left:338pt;margin-top:29.6pt;width:138.8pt;height: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" fillcolor="#f2f2f2 [3052]" strokecolor="black [3213]">
                <v:textbox>
                  <w:txbxContent>
                    <w:p w14:paraId="7A62A05D" w14:textId="77777777" w:rsidR="00A51408" w:rsidRDefault="00090AEF" w:rsidP="00090AEF">
                      <w:pPr>
                        <w:rPr>
                          <w:rFonts w:ascii="源雲明體 M" w:eastAsia="源雲明體 M" w:hAnsi="源雲明體 M"/>
                        </w:rPr>
                      </w:pPr>
                      <w:r>
                        <w:rPr>
                          <w:rFonts w:ascii="源雲明體 M" w:eastAsia="源雲明體 M" w:hAnsi="源雲明體 M"/>
                        </w:rPr>
                        <w:t>Hover</w:t>
                      </w:r>
                      <w:r w:rsidR="00A51408">
                        <w:rPr>
                          <w:rFonts w:ascii="源雲明體 M" w:eastAsia="源雲明體 M" w:hAnsi="源雲明體 M" w:hint="eastAsia"/>
                        </w:rPr>
                        <w:t>→</w:t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變黃色</w:t>
                      </w:r>
                    </w:p>
                    <w:p w14:paraId="11366862" w14:textId="04C0A413" w:rsidR="00090AEF" w:rsidRPr="00B2702D" w:rsidRDefault="00A51408" w:rsidP="00090A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源雲明體 M" w:eastAsia="源雲明體 M" w:hAnsi="源雲明體 M" w:hint="eastAsia"/>
                        </w:rPr>
                        <w:t>a</w:t>
                      </w:r>
                      <w:r>
                        <w:rPr>
                          <w:rFonts w:ascii="源雲明體 M" w:eastAsia="源雲明體 M" w:hAnsi="源雲明體 M"/>
                        </w:rPr>
                        <w:t xml:space="preserve"> href</w:t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→</w:t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跳轉區塊</w:t>
                      </w:r>
                      <w:r w:rsidR="00090AEF">
                        <w:rPr>
                          <w:rFonts w:ascii="源雲明體 M" w:eastAsia="源雲明體 M" w:hAnsi="源雲明體 M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EA9D7E" wp14:editId="16E7FE55">
                <wp:simplePos x="0" y="0"/>
                <wp:positionH relativeFrom="column">
                  <wp:posOffset>3624580</wp:posOffset>
                </wp:positionH>
                <wp:positionV relativeFrom="paragraph">
                  <wp:posOffset>140970</wp:posOffset>
                </wp:positionV>
                <wp:extent cx="668020" cy="402590"/>
                <wp:effectExtent l="209550" t="19050" r="17780" b="111760"/>
                <wp:wrapNone/>
                <wp:docPr id="1927034272" name="接點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402590"/>
                        </a:xfrm>
                        <a:prstGeom prst="bentConnector3">
                          <a:avLst>
                            <a:gd name="adj1" fmla="val -2851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CF1C" id="接點: 肘形 4" o:spid="_x0000_s1026" type="#_x0000_t34" style="position:absolute;margin-left:285.4pt;margin-top:11.1pt;width:52.6pt;height:3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" adj="-6159" strokecolor="red" strokeweight="3pt">
                <v:stroke endarrow="block"/>
              </v:shape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01EBE8" wp14:editId="21CE22B7">
                <wp:simplePos x="0" y="0"/>
                <wp:positionH relativeFrom="margin">
                  <wp:posOffset>3620770</wp:posOffset>
                </wp:positionH>
                <wp:positionV relativeFrom="paragraph">
                  <wp:posOffset>19050</wp:posOffset>
                </wp:positionV>
                <wp:extent cx="1200150" cy="247650"/>
                <wp:effectExtent l="19050" t="19050" r="19050" b="19050"/>
                <wp:wrapNone/>
                <wp:docPr id="1544873307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7650"/>
                        </a:xfrm>
                        <a:prstGeom prst="roundRect">
                          <a:avLst>
                            <a:gd name="adj" fmla="val 444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0FB1E" id="矩形: 圓角 1" o:spid="_x0000_s1026" style="position:absolute;margin-left:285.1pt;margin-top:1.5pt;width:94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D473FE" w:rsidRPr="006A0D50"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65D4846" wp14:editId="11150D56">
                <wp:simplePos x="0" y="0"/>
                <wp:positionH relativeFrom="column">
                  <wp:posOffset>29308</wp:posOffset>
                </wp:positionH>
                <wp:positionV relativeFrom="paragraph">
                  <wp:posOffset>2989385</wp:posOffset>
                </wp:positionV>
                <wp:extent cx="5172075" cy="3439160"/>
                <wp:effectExtent l="0" t="0" r="9525" b="8890"/>
                <wp:wrapNone/>
                <wp:docPr id="1331397187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439160"/>
                          <a:chOff x="0" y="76200"/>
                          <a:chExt cx="5172075" cy="3439160"/>
                        </a:xfrm>
                      </wpg:grpSpPr>
                      <wps:wsp>
                        <wps:cNvPr id="6971938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899794" cy="4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37F6E" w14:textId="203E2DFC" w:rsidR="00D473FE" w:rsidRPr="00D473FE" w:rsidRDefault="00D473FE">
                              <w:pPr>
                                <w:rPr>
                                  <w:rFonts w:ascii="源雲明體 M" w:eastAsia="源雲明體 M" w:hAnsi="源雲明體 M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源雲明體 M" w:eastAsia="源雲明體 M" w:hAnsi="源雲明體 M" w:hint="eastAsia"/>
                                  <w:sz w:val="28"/>
                                  <w:szCs w:val="28"/>
                                </w:rPr>
                                <w:t>▼ r</w:t>
                              </w:r>
                              <w:r>
                                <w:rPr>
                                  <w:rFonts w:ascii="源雲明體 M" w:eastAsia="源雲明體 M" w:hAnsi="源雲明體 M"/>
                                  <w:sz w:val="28"/>
                                  <w:szCs w:val="28"/>
                                </w:rPr>
                                <w:t>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0116172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" r="1419"/>
                          <a:stretch/>
                        </pic:blipFill>
                        <pic:spPr bwMode="auto">
                          <a:xfrm>
                            <a:off x="0" y="548640"/>
                            <a:ext cx="5172075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D4846" id="_x0000_s1037" style="position:absolute;margin-left:2.3pt;margin-top:235.4pt;width:407.25pt;height:270.8pt;z-index:251706368;mso-width-relative:margin;mso-height-relative:margin" coordorigin=",762" coordsize="51720,34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">
                <v:shape id="_x0000_s1038" type="#_x0000_t202" style="position:absolute;top:762;width:89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" filled="f" stroked="f">
                  <v:textbox>
                    <w:txbxContent>
                      <w:p w14:paraId="11837F6E" w14:textId="203E2DFC" w:rsidR="00D473FE" w:rsidRPr="00D473FE" w:rsidRDefault="00D473FE">
                        <w:pPr>
                          <w:rPr>
                            <w:rFonts w:ascii="源雲明體 M" w:eastAsia="源雲明體 M" w:hAnsi="源雲明體 M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源雲明體 M" w:eastAsia="源雲明體 M" w:hAnsi="源雲明體 M" w:hint="eastAsia"/>
                            <w:sz w:val="28"/>
                            <w:szCs w:val="28"/>
                          </w:rPr>
                          <w:t>▼ r</w:t>
                        </w:r>
                        <w:r>
                          <w:rPr>
                            <w:rFonts w:ascii="源雲明體 M" w:eastAsia="源雲明體 M" w:hAnsi="源雲明體 M"/>
                            <w:sz w:val="28"/>
                            <w:szCs w:val="28"/>
                          </w:rPr>
                          <w:t>ole</w:t>
                        </w:r>
                      </w:p>
                    </w:txbxContent>
                  </v:textbox>
                </v:shape>
                <v:shape id="圖片 10" o:spid="_x0000_s1039" type="#_x0000_t75" style="position:absolute;top:5486;width:51720;height:29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">
                  <v:imagedata r:id="rId18" o:title="" cropleft="338f" cropright="930f"/>
                </v:shape>
              </v:group>
            </w:pict>
          </mc:Fallback>
        </mc:AlternateContent>
      </w:r>
      <w:r w:rsidR="0010534F" w:rsidRPr="006A0D50">
        <w:rPr>
          <w:rFonts w:ascii="源雲明體 M" w:eastAsia="源雲明體 M" w:hAnsi="源雲明體 M" w:cs="新細明體"/>
          <w:kern w:val="0"/>
          <w:sz w:val="28"/>
          <w:szCs w:val="28"/>
        </w:rPr>
        <w:br w:type="page"/>
      </w:r>
    </w:p>
    <w:p w14:paraId="54ABA804" w14:textId="3F66ED10" w:rsidR="00D473FE" w:rsidRPr="006A0D50" w:rsidRDefault="00D473FE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5612EB" wp14:editId="4C87BCAF">
                <wp:simplePos x="0" y="0"/>
                <wp:positionH relativeFrom="column">
                  <wp:posOffset>28575</wp:posOffset>
                </wp:positionH>
                <wp:positionV relativeFrom="paragraph">
                  <wp:posOffset>-71437</wp:posOffset>
                </wp:positionV>
                <wp:extent cx="5172075" cy="3439160"/>
                <wp:effectExtent l="0" t="0" r="9525" b="8890"/>
                <wp:wrapNone/>
                <wp:docPr id="1506023352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439160"/>
                          <a:chOff x="0" y="76200"/>
                          <a:chExt cx="5172075" cy="3439160"/>
                        </a:xfrm>
                      </wpg:grpSpPr>
                      <wps:wsp>
                        <wps:cNvPr id="7814815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899794" cy="4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6DE1B" w14:textId="6A794E7D" w:rsidR="00D473FE" w:rsidRPr="00D473FE" w:rsidRDefault="00D473FE">
                              <w:pPr>
                                <w:rPr>
                                  <w:rFonts w:ascii="源雲明體 M" w:eastAsia="源雲明體 M" w:hAnsi="源雲明體 M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源雲明體 M" w:eastAsia="源雲明體 M" w:hAnsi="源雲明體 M" w:hint="eastAsia"/>
                                  <w:sz w:val="28"/>
                                  <w:szCs w:val="28"/>
                                </w:rPr>
                                <w:t xml:space="preserve">▼ </w:t>
                              </w:r>
                              <w:r>
                                <w:rPr>
                                  <w:rFonts w:ascii="源雲明體 M" w:eastAsia="源雲明體 M" w:hAnsi="源雲明體 M"/>
                                  <w:sz w:val="28"/>
                                  <w:szCs w:val="28"/>
                                </w:rPr>
                                <w:t>dr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0593406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" r="1419"/>
                          <a:stretch/>
                        </pic:blipFill>
                        <pic:spPr bwMode="auto">
                          <a:xfrm>
                            <a:off x="0" y="548640"/>
                            <a:ext cx="5172075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612EB" id="_x0000_s1040" style="position:absolute;margin-left:2.25pt;margin-top:-5.6pt;width:407.25pt;height:270.8pt;z-index:251709440;mso-width-relative:margin;mso-height-relative:margin" coordorigin=",762" coordsize="51720,34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">
                <v:shape id="_x0000_s1041" type="#_x0000_t202" style="position:absolute;top:762;width:89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" filled="f" stroked="f">
                  <v:textbox>
                    <w:txbxContent>
                      <w:p w14:paraId="4E06DE1B" w14:textId="6A794E7D" w:rsidR="00D473FE" w:rsidRPr="00D473FE" w:rsidRDefault="00D473FE">
                        <w:pPr>
                          <w:rPr>
                            <w:rFonts w:ascii="源雲明體 M" w:eastAsia="源雲明體 M" w:hAnsi="源雲明體 M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源雲明體 M" w:eastAsia="源雲明體 M" w:hAnsi="源雲明體 M" w:hint="eastAsia"/>
                            <w:sz w:val="28"/>
                            <w:szCs w:val="28"/>
                          </w:rPr>
                          <w:t xml:space="preserve">▼ </w:t>
                        </w:r>
                        <w:r>
                          <w:rPr>
                            <w:rFonts w:ascii="源雲明體 M" w:eastAsia="源雲明體 M" w:hAnsi="源雲明體 M"/>
                            <w:sz w:val="28"/>
                            <w:szCs w:val="28"/>
                          </w:rPr>
                          <w:t>draw</w:t>
                        </w:r>
                      </w:p>
                    </w:txbxContent>
                  </v:textbox>
                </v:shape>
                <v:shape id="圖片 10" o:spid="_x0000_s1042" type="#_x0000_t75" style="position:absolute;top:5486;width:51720;height:29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">
                  <v:imagedata r:id="rId20" o:title="" cropleft="338f" cropright="930f"/>
                </v:shape>
              </v:group>
            </w:pict>
          </mc:Fallback>
        </mc:AlternateContent>
      </w:r>
    </w:p>
    <w:p w14:paraId="7BF2BCE1" w14:textId="39116354" w:rsidR="00D473FE" w:rsidRPr="006A0D50" w:rsidRDefault="00D473FE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3572BDC3" w14:textId="37B884A4" w:rsidR="00D473FE" w:rsidRPr="006A0D50" w:rsidRDefault="00D473FE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6830AE94" w14:textId="4D59BD8C" w:rsidR="00D473FE" w:rsidRPr="006A0D50" w:rsidRDefault="002E24C8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8F5BAD" wp14:editId="7DEA6B09">
                <wp:simplePos x="0" y="0"/>
                <wp:positionH relativeFrom="margin">
                  <wp:posOffset>1844040</wp:posOffset>
                </wp:positionH>
                <wp:positionV relativeFrom="paragraph">
                  <wp:posOffset>293370</wp:posOffset>
                </wp:positionV>
                <wp:extent cx="1310640" cy="1002030"/>
                <wp:effectExtent l="19050" t="19050" r="22860" b="26670"/>
                <wp:wrapNone/>
                <wp:docPr id="1305783595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02030"/>
                        </a:xfrm>
                        <a:prstGeom prst="roundRect">
                          <a:avLst>
                            <a:gd name="adj" fmla="val 444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261D" id="矩形: 圓角 1" o:spid="_x0000_s1026" style="position:absolute;margin-left:145.2pt;margin-top:23.1pt;width:103.2pt;height:78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3DF1AE50" w14:textId="6B1C55BF" w:rsidR="00D473FE" w:rsidRPr="006A0D50" w:rsidRDefault="002E24C8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F17A50" wp14:editId="3B1A24CE">
                <wp:simplePos x="0" y="0"/>
                <wp:positionH relativeFrom="column">
                  <wp:posOffset>3672840</wp:posOffset>
                </wp:positionH>
                <wp:positionV relativeFrom="paragraph">
                  <wp:posOffset>381000</wp:posOffset>
                </wp:positionV>
                <wp:extent cx="2057400" cy="350520"/>
                <wp:effectExtent l="0" t="0" r="19050" b="11430"/>
                <wp:wrapNone/>
                <wp:docPr id="1923652006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50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4B0757" w14:textId="0451395F" w:rsidR="002E24C8" w:rsidRDefault="002E24C8" w:rsidP="002E24C8">
                            <w:pPr>
                              <w:rPr>
                                <w:rFonts w:ascii="源雲明體 M" w:eastAsia="源雲明體 M" w:hAnsi="源雲明體 M" w:hint="eastAsia"/>
                              </w:rPr>
                            </w:pP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J</w:t>
                            </w:r>
                            <w:r>
                              <w:rPr>
                                <w:rFonts w:ascii="源雲明體 M" w:eastAsia="源雲明體 M" w:hAnsi="源雲明體 M"/>
                              </w:rPr>
                              <w:t>ava Script canvas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→</w:t>
                            </w:r>
                            <w:r>
                              <w:rPr>
                                <w:rFonts w:ascii="源雲明體 M" w:eastAsia="源雲明體 M" w:hAnsi="源雲明體 M" w:hint="eastAsia"/>
                              </w:rPr>
                              <w:t>繪圖</w:t>
                            </w:r>
                          </w:p>
                          <w:p w14:paraId="1A6570D8" w14:textId="44FE950A" w:rsidR="002E24C8" w:rsidRPr="00B2702D" w:rsidRDefault="002E24C8" w:rsidP="002E24C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源雲明體 M" w:eastAsia="源雲明體 M" w:hAnsi="源雲明體 M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17A50" id="_x0000_s1043" style="position:absolute;margin-left:289.2pt;margin-top:30pt;width:162pt;height:2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" fillcolor="#f2f2f2 [3052]" strokecolor="black [3213]">
                <v:textbox>
                  <w:txbxContent>
                    <w:p w14:paraId="354B0757" w14:textId="0451395F" w:rsidR="002E24C8" w:rsidRDefault="002E24C8" w:rsidP="002E24C8">
                      <w:pPr>
                        <w:rPr>
                          <w:rFonts w:ascii="源雲明體 M" w:eastAsia="源雲明體 M" w:hAnsi="源雲明體 M" w:hint="eastAsia"/>
                        </w:rPr>
                      </w:pPr>
                      <w:r>
                        <w:rPr>
                          <w:rFonts w:ascii="源雲明體 M" w:eastAsia="源雲明體 M" w:hAnsi="源雲明體 M" w:hint="eastAsia"/>
                        </w:rPr>
                        <w:t>J</w:t>
                      </w:r>
                      <w:r>
                        <w:rPr>
                          <w:rFonts w:ascii="源雲明體 M" w:eastAsia="源雲明體 M" w:hAnsi="源雲明體 M"/>
                        </w:rPr>
                        <w:t>ava Script canvas</w:t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→</w:t>
                      </w:r>
                      <w:r>
                        <w:rPr>
                          <w:rFonts w:ascii="源雲明體 M" w:eastAsia="源雲明體 M" w:hAnsi="源雲明體 M" w:hint="eastAsia"/>
                        </w:rPr>
                        <w:t>繪圖</w:t>
                      </w:r>
                    </w:p>
                    <w:p w14:paraId="1A6570D8" w14:textId="44FE950A" w:rsidR="002E24C8" w:rsidRPr="00B2702D" w:rsidRDefault="002E24C8" w:rsidP="002E24C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源雲明體 M" w:eastAsia="源雲明體 M" w:hAnsi="源雲明體 M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源雲明體 M" w:eastAsia="源雲明體 M" w:hAnsi="源雲明體 M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FEFA9D" wp14:editId="7F0A09DE">
                <wp:simplePos x="0" y="0"/>
                <wp:positionH relativeFrom="column">
                  <wp:posOffset>3154680</wp:posOffset>
                </wp:positionH>
                <wp:positionV relativeFrom="paragraph">
                  <wp:posOffset>316230</wp:posOffset>
                </wp:positionV>
                <wp:extent cx="518160" cy="238760"/>
                <wp:effectExtent l="0" t="19050" r="72390" b="104140"/>
                <wp:wrapNone/>
                <wp:docPr id="2080591349" name="接點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38760"/>
                        </a:xfrm>
                        <a:prstGeom prst="bentConnector3">
                          <a:avLst>
                            <a:gd name="adj1" fmla="val 4633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F877" id="接點: 肘形 4" o:spid="_x0000_s1026" type="#_x0000_t34" style="position:absolute;margin-left:248.4pt;margin-top:24.9pt;width:40.8pt;height:1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" adj="10008" strokecolor="red" strokeweight="3pt">
                <v:stroke endarrow="block"/>
              </v:shape>
            </w:pict>
          </mc:Fallback>
        </mc:AlternateContent>
      </w:r>
    </w:p>
    <w:p w14:paraId="04703442" w14:textId="7B61DE9E" w:rsidR="00D473FE" w:rsidRPr="006A0D50" w:rsidRDefault="00D473FE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6C4DD665" w14:textId="0CFD6CD0" w:rsidR="00D473FE" w:rsidRPr="006A0D50" w:rsidRDefault="00D473FE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299A7D34" w14:textId="6F3DD8A8" w:rsidR="00D473FE" w:rsidRPr="006A0D50" w:rsidRDefault="00D473FE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091DBC21" w14:textId="77777777" w:rsidR="00D473FE" w:rsidRPr="006A0D50" w:rsidRDefault="00D473FE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72730368" w14:textId="55F764DB" w:rsidR="00E30A85" w:rsidRPr="006A0D50" w:rsidRDefault="00E30A85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4.</w:t>
      </w:r>
      <w:r w:rsidR="00D473FE" w:rsidRPr="006A0D50">
        <w:rPr>
          <w:rFonts w:ascii="源雲明體 M" w:eastAsia="源雲明體 M" w:hAnsi="源雲明體 M" w:cs="新細明體"/>
          <w:kern w:val="0"/>
          <w:sz w:val="28"/>
          <w:szCs w:val="28"/>
        </w:rPr>
        <w:t xml:space="preserve"> 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成員介紹</w:t>
      </w:r>
    </w:p>
    <w:p w14:paraId="485BC238" w14:textId="4A04196C" w:rsidR="00D473FE" w:rsidRPr="006A0D50" w:rsidRDefault="00D473FE" w:rsidP="00D473FE">
      <w:pPr>
        <w:widowControl/>
        <w:ind w:leftChars="177" w:left="425"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/>
          <w:noProof/>
        </w:rPr>
        <w:drawing>
          <wp:anchor distT="0" distB="0" distL="114300" distR="114300" simplePos="0" relativeHeight="251710464" behindDoc="0" locked="0" layoutInCell="1" allowOverlap="1" wp14:anchorId="18A198B8" wp14:editId="5D6C334A">
            <wp:simplePos x="0" y="0"/>
            <wp:positionH relativeFrom="column">
              <wp:posOffset>0</wp:posOffset>
            </wp:positionH>
            <wp:positionV relativeFrom="page">
              <wp:posOffset>6134100</wp:posOffset>
            </wp:positionV>
            <wp:extent cx="5274310" cy="2966720"/>
            <wp:effectExtent l="0" t="0" r="2540" b="5080"/>
            <wp:wrapTopAndBottom/>
            <wp:docPr id="10962308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A85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介紹我們這組四個成員，會包含個人照片及文字內容介紹。</w:t>
      </w:r>
    </w:p>
    <w:p w14:paraId="018170E8" w14:textId="7A0D8C4F" w:rsidR="00D473FE" w:rsidRPr="006A0D50" w:rsidRDefault="00D473FE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  <w:r w:rsidRPr="006A0D50">
        <w:rPr>
          <w:rFonts w:ascii="源雲明體 M" w:eastAsia="源雲明體 M" w:hAnsi="源雲明體 M"/>
          <w:sz w:val="40"/>
          <w:szCs w:val="40"/>
        </w:rPr>
        <w:br w:type="page"/>
      </w:r>
    </w:p>
    <w:p w14:paraId="3E44BACD" w14:textId="61E21595" w:rsidR="00003CC1" w:rsidRPr="006A0D50" w:rsidRDefault="00892617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  <w:r w:rsidRPr="006A0D50">
        <w:rPr>
          <w:rFonts w:ascii="源雲明體 M" w:eastAsia="源雲明體 M" w:hAnsi="源雲明體 M" w:hint="eastAsia"/>
          <w:sz w:val="40"/>
          <w:szCs w:val="40"/>
        </w:rPr>
        <w:lastRenderedPageBreak/>
        <w:t>肆</w:t>
      </w:r>
      <w:r w:rsidR="00143B6C" w:rsidRPr="006A0D50">
        <w:rPr>
          <w:rFonts w:ascii="源雲明體 M" w:eastAsia="源雲明體 M" w:hAnsi="源雲明體 M" w:hint="eastAsia"/>
          <w:sz w:val="40"/>
          <w:szCs w:val="40"/>
        </w:rPr>
        <w:t>、網站</w:t>
      </w:r>
      <w:r w:rsidR="00F445CD" w:rsidRPr="006A0D50">
        <w:rPr>
          <w:rFonts w:ascii="源雲明體 M" w:eastAsia="源雲明體 M" w:hAnsi="源雲明體 M" w:hint="eastAsia"/>
          <w:sz w:val="40"/>
          <w:szCs w:val="40"/>
        </w:rPr>
        <w:t>美術</w:t>
      </w:r>
    </w:p>
    <w:p w14:paraId="74F319AB" w14:textId="2A14BF2B" w:rsidR="00003CC1" w:rsidRDefault="00003CC1" w:rsidP="00003CC1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一、L</w:t>
      </w:r>
      <w:r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設計</w:t>
      </w:r>
    </w:p>
    <w:p w14:paraId="2D2CAA3C" w14:textId="3BCA4F54" w:rsidR="00003CC1" w:rsidRPr="006A0D50" w:rsidRDefault="00003CC1" w:rsidP="00003CC1">
      <w:pPr>
        <w:pStyle w:val="Web"/>
        <w:ind w:leftChars="236" w:left="566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707DA17" wp14:editId="7967C398">
                <wp:simplePos x="0" y="0"/>
                <wp:positionH relativeFrom="column">
                  <wp:posOffset>3257550</wp:posOffset>
                </wp:positionH>
                <wp:positionV relativeFrom="paragraph">
                  <wp:posOffset>141245</wp:posOffset>
                </wp:positionV>
                <wp:extent cx="2613660" cy="3077147"/>
                <wp:effectExtent l="57150" t="0" r="0" b="0"/>
                <wp:wrapSquare wrapText="bothSides"/>
                <wp:docPr id="987625539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3077147"/>
                          <a:chOff x="0" y="-354055"/>
                          <a:chExt cx="2613660" cy="3077147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866" y="-354055"/>
                            <a:ext cx="905510" cy="464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9ED31" w14:textId="77777777" w:rsidR="00003CC1" w:rsidRDefault="00003CC1" w:rsidP="00003CC1">
                              <w:r>
                                <w:rPr>
                                  <w:rFonts w:ascii="源雲明體 M" w:eastAsia="源雲明體 M" w:hAnsi="源雲明體 M" w:hint="eastAsia"/>
                                  <w:sz w:val="28"/>
                                  <w:szCs w:val="28"/>
                                </w:rPr>
                                <w:t xml:space="preserve">▼ </w:t>
                              </w:r>
                              <w:r>
                                <w:rPr>
                                  <w:rFonts w:ascii="源雲明體 M" w:eastAsia="源雲明體 M" w:hAnsi="源雲明體 M"/>
                                  <w:sz w:val="28"/>
                                  <w:szCs w:val="28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3775096" name="圖片 2" descr="一張含有 圖形, 藝術, 符號, 寫生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067"/>
                            <a:ext cx="2613660" cy="261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7DA17" id="群組 3" o:spid="_x0000_s1044" style="position:absolute;left:0;text-align:left;margin-left:256.5pt;margin-top:11.1pt;width:205.8pt;height:242.3pt;z-index:251718656;mso-height-relative:margin" coordorigin=",-3540" coordsize="26136,30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LuHcVrrPU877bTx5WeGYRiGYRhmBDKura3tUbNmzZpQfmYY&#10;hmEYhmFGKOPKV4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">
                <v:shape id="_x0000_s1045" type="#_x0000_t202" style="position:absolute;left:7958;top:-3540;width:9055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249ED31" w14:textId="77777777" w:rsidR="00003CC1" w:rsidRDefault="00003CC1" w:rsidP="00003CC1">
                        <w:r>
                          <w:rPr>
                            <w:rFonts w:ascii="源雲明體 M" w:eastAsia="源雲明體 M" w:hAnsi="源雲明體 M" w:hint="eastAsia"/>
                            <w:sz w:val="28"/>
                            <w:szCs w:val="28"/>
                          </w:rPr>
                          <w:t xml:space="preserve">▼ </w:t>
                        </w:r>
                        <w:r>
                          <w:rPr>
                            <w:rFonts w:ascii="源雲明體 M" w:eastAsia="源雲明體 M" w:hAnsi="源雲明體 M"/>
                            <w:sz w:val="28"/>
                            <w:szCs w:val="28"/>
                          </w:rPr>
                          <w:t>Logo</w:t>
                        </w:r>
                      </w:p>
                    </w:txbxContent>
                  </v:textbox>
                </v:shape>
                <v:shape id="圖片 2" o:spid="_x0000_s1046" type="#_x0000_t75" alt="一張含有 圖形, 藝術, 符號, 寫生 的圖片&#10;&#10;自動產生的描述" style="position:absolute;top:1100;width:26136;height:2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">
                  <v:imagedata r:id="rId22" o:title="一張含有 圖形, 藝術, 符號, 寫生 的圖片&#10;&#10;自動產生的描述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  <w:r w:rsidRPr="006A0D50">
        <w:rPr>
          <w:rFonts w:ascii="源雲明體 M" w:eastAsia="源雲明體 M" w:hAnsi="源雲明體 M" w:hint="eastAsia"/>
          <w:sz w:val="28"/>
          <w:szCs w:val="28"/>
        </w:rPr>
        <w:t>參考希臘神話中眾神配戴希臘桂冠的特色為主要概念。以希臘桂冠結合彎彎的月亮，構成一個圓形框架，再加上星星，表達出希臘神話結合星座的意象。額外的設計巧思是將星星邊緣拉長，帶來流星一閃而過劃破天空的感覺，藉此增添L</w:t>
      </w:r>
      <w:r w:rsidRPr="006A0D50">
        <w:rPr>
          <w:rFonts w:ascii="源雲明體 M" w:eastAsia="源雲明體 M" w:hAnsi="源雲明體 M"/>
          <w:sz w:val="28"/>
          <w:szCs w:val="28"/>
        </w:rPr>
        <w:t>ogo</w:t>
      </w:r>
      <w:r w:rsidRPr="006A0D50">
        <w:rPr>
          <w:rFonts w:ascii="源雲明體 M" w:eastAsia="源雲明體 M" w:hAnsi="源雲明體 M" w:hint="eastAsia"/>
          <w:sz w:val="28"/>
          <w:szCs w:val="28"/>
        </w:rPr>
        <w:t>的設計美感。</w:t>
      </w:r>
      <w:r w:rsidRPr="006A0D50">
        <w:rPr>
          <w:rFonts w:ascii="源雲明體 M" w:eastAsia="源雲明體 M" w:hAnsi="源雲明體 M"/>
          <w:sz w:val="28"/>
          <w:szCs w:val="28"/>
        </w:rPr>
        <w:t xml:space="preserve"> </w:t>
      </w:r>
    </w:p>
    <w:p w14:paraId="258B960B" w14:textId="57C106B0" w:rsidR="00003CC1" w:rsidRDefault="00003CC1" w:rsidP="00003CC1"/>
    <w:p w14:paraId="2EA3468A" w14:textId="5B521BA3" w:rsidR="002C449D" w:rsidRDefault="009823E6" w:rsidP="00003CC1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F88A20" wp14:editId="1CC79129">
                <wp:simplePos x="0" y="0"/>
                <wp:positionH relativeFrom="margin">
                  <wp:posOffset>-48260</wp:posOffset>
                </wp:positionH>
                <wp:positionV relativeFrom="paragraph">
                  <wp:posOffset>482600</wp:posOffset>
                </wp:positionV>
                <wp:extent cx="5374005" cy="2177415"/>
                <wp:effectExtent l="95250" t="0" r="360045" b="356235"/>
                <wp:wrapTopAndBottom/>
                <wp:docPr id="21190759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05" cy="2177415"/>
                          <a:chOff x="-67734" y="63499"/>
                          <a:chExt cx="4732655" cy="1919774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2116" y="579285"/>
                            <a:ext cx="4662805" cy="1403988"/>
                            <a:chOff x="0" y="64623"/>
                            <a:chExt cx="5767704" cy="1736938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13" t="43560" r="24008" b="6683"/>
                            <a:stretch/>
                          </pic:blipFill>
                          <pic:spPr bwMode="auto">
                            <a:xfrm>
                              <a:off x="4089399" y="66740"/>
                              <a:ext cx="1678305" cy="17284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962" t="67521" r="26103" b="6653"/>
                            <a:stretch/>
                          </pic:blipFill>
                          <pic:spPr bwMode="auto">
                            <a:xfrm>
                              <a:off x="0" y="66740"/>
                              <a:ext cx="1676400" cy="17348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8351" y="64623"/>
                              <a:ext cx="1733550" cy="1733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16937476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734" y="63499"/>
                            <a:ext cx="2385994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D5281" w14:textId="432420F5" w:rsidR="00003CC1" w:rsidRDefault="00003CC1" w:rsidP="00003CC1">
                              <w:r>
                                <w:rPr>
                                  <w:rFonts w:ascii="源雲明體 M" w:eastAsia="源雲明體 M" w:hAnsi="源雲明體 M" w:hint="eastAsia"/>
                                  <w:sz w:val="28"/>
                                  <w:szCs w:val="28"/>
                                </w:rPr>
                                <w:t xml:space="preserve">▼ </w:t>
                              </w:r>
                              <w:r w:rsidR="002C449D">
                                <w:rPr>
                                  <w:rFonts w:ascii="源雲明體 M" w:eastAsia="源雲明體 M" w:hAnsi="源雲明體 M" w:hint="eastAsia"/>
                                  <w:sz w:val="28"/>
                                  <w:szCs w:val="28"/>
                                </w:rPr>
                                <w:t>設計</w:t>
                              </w:r>
                              <w:r>
                                <w:rPr>
                                  <w:rFonts w:ascii="源雲明體 M" w:eastAsia="源雲明體 M" w:hAnsi="源雲明體 M" w:hint="eastAsia"/>
                                  <w:sz w:val="28"/>
                                  <w:szCs w:val="28"/>
                                </w:rPr>
                                <w:t>靈感參考來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88A20" id="群組 4" o:spid="_x0000_s1047" style="position:absolute;left:0;text-align:left;margin-left:-3.8pt;margin-top:38pt;width:423.15pt;height:171.45pt;z-index:251719680;mso-position-horizontal-relative:margin;mso-width-relative:margin;mso-height-relative:margin" coordorigin="-677,634" coordsize="47326,19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">
                <v:group id="群組 5" o:spid="_x0000_s1048" style="position:absolute;left:21;top:5792;width:46628;height:14040" coordorigin=",646" coordsize="57677,1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圖片 4" o:spid="_x0000_s1049" type="#_x0000_t75" style="position:absolute;left:40893;top:667;width:16784;height:1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">
                    <v:imagedata r:id="rId26" o:title="" croptop="28547f" cropbottom="4380f" cropleft="15344f" cropright="15734f"/>
                    <v:shadow on="t" color="#333" opacity="42598f" origin="-.5,-.5" offset="2.74397mm,2.74397mm"/>
                  </v:shape>
                  <v:shape id="圖片 2" o:spid="_x0000_s1050" type="#_x0000_t75" style="position:absolute;top:667;width:16764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">
                    <v:imagedata r:id="rId27" o:title="" croptop="44251f" cropbottom="4360f" cropleft="31432f" cropright="17107f"/>
                    <v:shadow on="t" color="#333" opacity="42598f" origin="-.5,-.5" offset="2.74397mm,2.74397mm"/>
                  </v:shape>
                  <v:shape id="圖片 3" o:spid="_x0000_s1051" type="#_x0000_t75" style="position:absolute;left:20383;top:646;width:17336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">
                    <v:imagedata r:id="rId28" o:title=""/>
                    <v:shadow on="t" color="#333" opacity="42598f" origin="-.5,-.5" offset="2.74397mm,2.74397mm"/>
                  </v:shape>
                </v:group>
                <v:shape id="_x0000_s1052" type="#_x0000_t202" style="position:absolute;left:-677;top:634;width:23859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" filled="f" stroked="f">
                  <v:textbox>
                    <w:txbxContent>
                      <w:p w14:paraId="791D5281" w14:textId="432420F5" w:rsidR="00003CC1" w:rsidRDefault="00003CC1" w:rsidP="00003CC1">
                        <w:r>
                          <w:rPr>
                            <w:rFonts w:ascii="源雲明體 M" w:eastAsia="源雲明體 M" w:hAnsi="源雲明體 M" w:hint="eastAsia"/>
                            <w:sz w:val="28"/>
                            <w:szCs w:val="28"/>
                          </w:rPr>
                          <w:t xml:space="preserve">▼ </w:t>
                        </w:r>
                        <w:r w:rsidR="002C449D">
                          <w:rPr>
                            <w:rFonts w:ascii="源雲明體 M" w:eastAsia="源雲明體 M" w:hAnsi="源雲明體 M" w:hint="eastAsia"/>
                            <w:sz w:val="28"/>
                            <w:szCs w:val="28"/>
                          </w:rPr>
                          <w:t>設計</w:t>
                        </w:r>
                        <w:r>
                          <w:rPr>
                            <w:rFonts w:ascii="源雲明體 M" w:eastAsia="源雲明體 M" w:hAnsi="源雲明體 M" w:hint="eastAsia"/>
                            <w:sz w:val="28"/>
                            <w:szCs w:val="28"/>
                          </w:rPr>
                          <w:t>靈感參考來源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92D972" w14:textId="77777777" w:rsidR="002C449D" w:rsidRDefault="002C449D" w:rsidP="00003CC1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2ADBF270" w14:textId="48D5D680" w:rsidR="00BF493C" w:rsidRDefault="00003CC1" w:rsidP="00003CC1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lastRenderedPageBreak/>
        <w:t>二</w:t>
      </w:r>
      <w:r w:rsidR="00BF493C">
        <w:rPr>
          <w:rFonts w:ascii="源雲明體 M" w:eastAsia="源雲明體 M" w:hAnsi="源雲明體 M" w:cs="新細明體" w:hint="eastAsia"/>
          <w:kern w:val="0"/>
          <w:sz w:val="28"/>
          <w:szCs w:val="28"/>
        </w:rPr>
        <w:t>、主視覺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色彩與風格</w:t>
      </w:r>
    </w:p>
    <w:p w14:paraId="0B0B20F7" w14:textId="691109D6" w:rsidR="00003CC1" w:rsidRDefault="00BF493C" w:rsidP="00471C6F">
      <w:pPr>
        <w:widowControl/>
        <w:ind w:leftChars="236" w:left="566"/>
        <w:jc w:val="both"/>
        <w:rPr>
          <w:rFonts w:ascii="源雲明體 M" w:eastAsia="源雲明體 M" w:hAnsi="源雲明體 M" w:cs="___WRD_EMBED_SUB_43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網頁主視覺為星空</w:t>
      </w:r>
      <w:r w:rsidR="00003CC1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</w:t>
      </w:r>
      <w:r w:rsidR="00924724">
        <w:rPr>
          <w:rFonts w:ascii="源雲明體 M" w:eastAsia="源雲明體 M" w:hAnsi="源雲明體 M" w:cs="新細明體" w:hint="eastAsia"/>
          <w:kern w:val="0"/>
          <w:sz w:val="28"/>
          <w:szCs w:val="28"/>
        </w:rPr>
        <w:t>呈現黑色星空與白色星光的色彩，</w:t>
      </w:r>
      <w:r w:rsidR="00003CC1">
        <w:rPr>
          <w:rFonts w:ascii="源雲明體 M" w:eastAsia="源雲明體 M" w:hAnsi="源雲明體 M" w:cs="新細明體" w:hint="eastAsia"/>
          <w:kern w:val="0"/>
          <w:sz w:val="28"/>
          <w:szCs w:val="28"/>
        </w:rPr>
        <w:t>風格</w:t>
      </w:r>
      <w:r w:rsidR="00003CC1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整體以星星相關元素</w:t>
      </w:r>
      <w:r w:rsidR="00003CC1" w:rsidRPr="006A0D50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為主，符合星座主題。</w:t>
      </w:r>
    </w:p>
    <w:p w14:paraId="50990277" w14:textId="77777777" w:rsidR="00003CC1" w:rsidRPr="00003CC1" w:rsidRDefault="00003CC1" w:rsidP="00003CC1">
      <w:pPr>
        <w:widowControl/>
        <w:ind w:firstLineChars="200" w:firstLine="560"/>
        <w:jc w:val="both"/>
        <w:rPr>
          <w:rFonts w:ascii="源雲明體 M" w:eastAsia="源雲明體 M" w:hAnsi="源雲明體 M" w:cs="___WRD_EMBED_SUB_43"/>
          <w:kern w:val="0"/>
          <w:sz w:val="28"/>
          <w:szCs w:val="28"/>
        </w:rPr>
      </w:pPr>
    </w:p>
    <w:p w14:paraId="75AAE46B" w14:textId="72518A39" w:rsidR="00E7535F" w:rsidRDefault="00003CC1" w:rsidP="00003CC1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三</w:t>
      </w:r>
      <w:r w:rsidR="00E7535F">
        <w:rPr>
          <w:rFonts w:ascii="源雲明體 M" w:eastAsia="源雲明體 M" w:hAnsi="源雲明體 M" w:cs="新細明體" w:hint="eastAsia"/>
          <w:kern w:val="0"/>
          <w:sz w:val="28"/>
          <w:szCs w:val="28"/>
        </w:rPr>
        <w:t>、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文字與</w:t>
      </w:r>
      <w:r w:rsidR="00E7535F">
        <w:rPr>
          <w:rFonts w:ascii="源雲明體 M" w:eastAsia="源雲明體 M" w:hAnsi="源雲明體 M" w:cs="新細明體" w:hint="eastAsia"/>
          <w:kern w:val="0"/>
          <w:sz w:val="28"/>
          <w:szCs w:val="28"/>
        </w:rPr>
        <w:t>背景</w:t>
      </w:r>
    </w:p>
    <w:p w14:paraId="6769A9A4" w14:textId="50D38234" w:rsidR="00F445CD" w:rsidRPr="00D0300A" w:rsidRDefault="00D0300A" w:rsidP="00471C6F">
      <w:pPr>
        <w:widowControl/>
        <w:ind w:leftChars="236" w:left="566"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以</w:t>
      </w:r>
      <w:r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星空作為背景，</w:t>
      </w:r>
      <w:r w:rsidR="002C449D" w:rsidRPr="002C449D">
        <w:rPr>
          <w:rFonts w:ascii="源雲明體 M" w:eastAsia="源雲明體 M" w:hAnsi="源雲明體 M" w:cs="新細明體" w:hint="eastAsia"/>
          <w:kern w:val="0"/>
          <w:sz w:val="28"/>
          <w:szCs w:val="28"/>
        </w:rPr>
        <w:t>使用透明度低的border，既可以看到背景，又可以為內容做出邊界。</w:t>
      </w:r>
      <w:r w:rsidR="009823E6">
        <w:rPr>
          <w:rFonts w:ascii="源雲明體 M" w:eastAsia="源雲明體 M" w:hAnsi="源雲明體 M" w:cs="新細明體" w:hint="eastAsia"/>
          <w:kern w:val="0"/>
          <w:sz w:val="28"/>
          <w:szCs w:val="28"/>
        </w:rPr>
        <w:t>文字色彩採用白色，</w:t>
      </w:r>
      <w:r w:rsidR="00003CC1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讓內容如同星星般</w:t>
      </w:r>
      <w:r w:rsidR="00003CC1" w:rsidRPr="006A0D50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與背景</w:t>
      </w:r>
      <w:r w:rsidR="00003CC1" w:rsidRPr="006A0D50">
        <w:rPr>
          <w:rFonts w:ascii="源雲明體 M" w:eastAsia="源雲明體 M" w:hAnsi="源雲明體 M" w:cs="新細明體" w:hint="eastAsia"/>
          <w:kern w:val="0"/>
          <w:sz w:val="28"/>
          <w:szCs w:val="28"/>
        </w:rPr>
        <w:t>融</w:t>
      </w:r>
      <w:r w:rsidR="00003CC1" w:rsidRPr="006A0D50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合</w:t>
      </w:r>
      <w:r w:rsidR="009823E6" w:rsidRPr="006A0D50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。</w:t>
      </w:r>
    </w:p>
    <w:p w14:paraId="370E7DD8" w14:textId="77777777" w:rsidR="00834D87" w:rsidRDefault="00834D87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  <w:r>
        <w:rPr>
          <w:rFonts w:ascii="源雲明體 M" w:eastAsia="源雲明體 M" w:hAnsi="源雲明體 M"/>
          <w:sz w:val="40"/>
          <w:szCs w:val="40"/>
        </w:rPr>
        <w:br w:type="page"/>
      </w:r>
    </w:p>
    <w:p w14:paraId="4A1010A9" w14:textId="57D24116" w:rsidR="00D46485" w:rsidRPr="006A0D50" w:rsidRDefault="00834D87" w:rsidP="00143B6C">
      <w:pPr>
        <w:pStyle w:val="Web"/>
        <w:rPr>
          <w:rFonts w:ascii="源雲明體 M" w:eastAsia="源雲明體 M" w:hAnsi="源雲明體 M"/>
          <w:sz w:val="40"/>
          <w:szCs w:val="40"/>
        </w:rPr>
      </w:pPr>
      <w:r>
        <w:rPr>
          <w:rFonts w:ascii="源雲明體 M" w:eastAsia="源雲明體 M" w:hAnsi="源雲明體 M" w:hint="eastAsia"/>
          <w:sz w:val="40"/>
          <w:szCs w:val="40"/>
        </w:rPr>
        <w:lastRenderedPageBreak/>
        <w:t>伍</w:t>
      </w:r>
      <w:r w:rsidR="00D46485" w:rsidRPr="006A0D50">
        <w:rPr>
          <w:rFonts w:ascii="源雲明體 M" w:eastAsia="源雲明體 M" w:hAnsi="源雲明體 M" w:hint="eastAsia"/>
          <w:sz w:val="40"/>
          <w:szCs w:val="40"/>
        </w:rPr>
        <w:t>、</w:t>
      </w:r>
      <w:r w:rsidR="00F445CD" w:rsidRPr="006A0D50">
        <w:rPr>
          <w:rFonts w:ascii="源雲明體 M" w:eastAsia="源雲明體 M" w:hAnsi="源雲明體 M" w:hint="eastAsia"/>
          <w:sz w:val="40"/>
          <w:szCs w:val="40"/>
        </w:rPr>
        <w:t>網站時程規劃</w:t>
      </w:r>
    </w:p>
    <w:p w14:paraId="246899ED" w14:textId="7D653328" w:rsidR="00A77120" w:rsidRPr="00AF74B3" w:rsidRDefault="00AF74B3" w:rsidP="00AF74B3">
      <w:pPr>
        <w:widowControl/>
        <w:rPr>
          <w:rFonts w:ascii="源雲明體 M" w:eastAsia="源雲明體 M" w:hAnsi="源雲明體 M"/>
          <w:color w:val="000000" w:themeColor="text1"/>
          <w:sz w:val="28"/>
          <w:szCs w:val="28"/>
        </w:rPr>
      </w:pPr>
      <w:r w:rsidRPr="006A0D50">
        <w:rPr>
          <w:rFonts w:ascii="源雲明體 M" w:eastAsia="源雲明體 M" w:hAnsi="源雲明體 M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6C154FD1" wp14:editId="702F19CF">
            <wp:simplePos x="0" y="0"/>
            <wp:positionH relativeFrom="margin">
              <wp:align>center</wp:align>
            </wp:positionH>
            <wp:positionV relativeFrom="page">
              <wp:posOffset>2176145</wp:posOffset>
            </wp:positionV>
            <wp:extent cx="6503670" cy="2601595"/>
            <wp:effectExtent l="0" t="0" r="0" b="8255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029" w:rsidRPr="006A0D50">
        <w:rPr>
          <w:rFonts w:ascii="源雲明體 M" w:eastAsia="源雲明體 M" w:hAnsi="源雲明體 M" w:hint="eastAsia"/>
          <w:color w:val="000000" w:themeColor="text1"/>
          <w:sz w:val="28"/>
          <w:szCs w:val="28"/>
        </w:rPr>
        <w:t>一、</w:t>
      </w:r>
      <w:r w:rsidR="00A77120" w:rsidRPr="006A0D50">
        <w:rPr>
          <w:rFonts w:ascii="源雲明體 M" w:eastAsia="源雲明體 M" w:hAnsi="源雲明體 M" w:hint="eastAsia"/>
          <w:color w:val="000000" w:themeColor="text1"/>
          <w:sz w:val="28"/>
          <w:szCs w:val="28"/>
        </w:rPr>
        <w:t>甘特圖</w:t>
      </w:r>
    </w:p>
    <w:p w14:paraId="7F67FAA2" w14:textId="64C186DD" w:rsidR="007D6508" w:rsidRPr="006A0D50" w:rsidRDefault="00344029" w:rsidP="0092322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二、</w:t>
      </w:r>
      <w:r w:rsidR="00A77120" w:rsidRPr="006A0D50">
        <w:rPr>
          <w:rFonts w:ascii="源雲明體 M" w:eastAsia="源雲明體 M" w:hAnsi="源雲明體 M" w:hint="eastAsia"/>
          <w:sz w:val="28"/>
          <w:szCs w:val="28"/>
        </w:rPr>
        <w:t>小組分工</w:t>
      </w:r>
    </w:p>
    <w:tbl>
      <w:tblPr>
        <w:tblStyle w:val="a9"/>
        <w:tblW w:w="10343" w:type="dxa"/>
        <w:tblInd w:w="-1024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7D6508" w:rsidRPr="006A0D50" w14:paraId="7DE9BF32" w14:textId="77777777" w:rsidTr="002B1C46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4E53BF96" w14:textId="45737143" w:rsidR="007D6508" w:rsidRPr="006A0D50" w:rsidRDefault="007D6508" w:rsidP="007D6508">
            <w:pPr>
              <w:jc w:val="center"/>
              <w:rPr>
                <w:rFonts w:ascii="源雲明體 M" w:eastAsia="源雲明體 M" w:hAnsi="源雲明體 M"/>
                <w:sz w:val="32"/>
                <w:szCs w:val="32"/>
              </w:rPr>
            </w:pPr>
            <w:r w:rsidRPr="006A0D50">
              <w:rPr>
                <w:rFonts w:ascii="源雲明體 M" w:eastAsia="源雲明體 M" w:hAnsi="源雲明體 M" w:hint="eastAsia"/>
                <w:sz w:val="32"/>
                <w:szCs w:val="32"/>
              </w:rPr>
              <w:t>一、提案</w:t>
            </w:r>
          </w:p>
        </w:tc>
      </w:tr>
      <w:tr w:rsidR="0092322F" w:rsidRPr="006A0D50" w14:paraId="6D3DF9B9" w14:textId="77777777" w:rsidTr="002B1C46">
        <w:tc>
          <w:tcPr>
            <w:tcW w:w="2689" w:type="dxa"/>
            <w:shd w:val="clear" w:color="auto" w:fill="D0CECE" w:themeFill="background2" w:themeFillShade="E6"/>
          </w:tcPr>
          <w:p w14:paraId="380AB6C4" w14:textId="5355ABD5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任務</w:t>
            </w:r>
          </w:p>
        </w:tc>
        <w:tc>
          <w:tcPr>
            <w:tcW w:w="7654" w:type="dxa"/>
            <w:shd w:val="clear" w:color="auto" w:fill="D0CECE" w:themeFill="background2" w:themeFillShade="E6"/>
          </w:tcPr>
          <w:p w14:paraId="0E12406B" w14:textId="14DDDC1B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人員</w:t>
            </w:r>
          </w:p>
        </w:tc>
      </w:tr>
      <w:tr w:rsidR="0092322F" w:rsidRPr="006A0D50" w14:paraId="1B779A31" w14:textId="77777777" w:rsidTr="002B1C46">
        <w:trPr>
          <w:trHeight w:val="1233"/>
        </w:trPr>
        <w:tc>
          <w:tcPr>
            <w:tcW w:w="2689" w:type="dxa"/>
            <w:vAlign w:val="center"/>
          </w:tcPr>
          <w:p w14:paraId="7DA21887" w14:textId="612F5F25" w:rsidR="0092322F" w:rsidRPr="006A0D50" w:rsidRDefault="0092322F" w:rsidP="002B1C46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主題發想</w:t>
            </w:r>
          </w:p>
        </w:tc>
        <w:tc>
          <w:tcPr>
            <w:tcW w:w="7654" w:type="dxa"/>
          </w:tcPr>
          <w:p w14:paraId="6CFAE4E5" w14:textId="77777777" w:rsidR="00AE6D75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  <w:r w:rsidR="00AE6D75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神話)</w:t>
            </w: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  <w:r w:rsidR="00AB253A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  <w:r w:rsidR="00AE6D75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整理)</w:t>
            </w:r>
            <w:r w:rsidR="00AB253A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</w:p>
          <w:p w14:paraId="4E93E9A7" w14:textId="3A4B11E9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</w:t>
            </w:r>
            <w:r w:rsidR="00AE6D75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星座)</w:t>
            </w:r>
            <w:r w:rsidR="00AB253A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AE6D75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藝術繪畫)</w:t>
            </w:r>
          </w:p>
        </w:tc>
      </w:tr>
      <w:tr w:rsidR="0092322F" w:rsidRPr="006A0D50" w14:paraId="703CDF1A" w14:textId="77777777" w:rsidTr="00AE6D75">
        <w:tc>
          <w:tcPr>
            <w:tcW w:w="2689" w:type="dxa"/>
          </w:tcPr>
          <w:p w14:paraId="5662FA34" w14:textId="5CCD779F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佈局架構</w:t>
            </w:r>
          </w:p>
        </w:tc>
        <w:tc>
          <w:tcPr>
            <w:tcW w:w="7654" w:type="dxa"/>
          </w:tcPr>
          <w:p w14:paraId="2E2583C5" w14:textId="79F0BA92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  <w:r w:rsidR="00AE6D75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內容)</w:t>
            </w: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江倖衣</w:t>
            </w:r>
            <w:r w:rsidR="00AE6D75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排版)</w:t>
            </w: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AE6D75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分頁)</w:t>
            </w:r>
          </w:p>
        </w:tc>
      </w:tr>
      <w:tr w:rsidR="0092322F" w:rsidRPr="006A0D50" w14:paraId="71D3677E" w14:textId="77777777" w:rsidTr="00AE6D75">
        <w:tc>
          <w:tcPr>
            <w:tcW w:w="2689" w:type="dxa"/>
          </w:tcPr>
          <w:p w14:paraId="17ED4883" w14:textId="5789B847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甘特圖</w:t>
            </w:r>
          </w:p>
        </w:tc>
        <w:tc>
          <w:tcPr>
            <w:tcW w:w="7654" w:type="dxa"/>
          </w:tcPr>
          <w:p w14:paraId="05037CB2" w14:textId="456F4514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、楊智涵</w:t>
            </w:r>
          </w:p>
        </w:tc>
      </w:tr>
      <w:tr w:rsidR="0092322F" w:rsidRPr="006A0D50" w14:paraId="0EE9460E" w14:textId="77777777" w:rsidTr="00AE6D75">
        <w:tc>
          <w:tcPr>
            <w:tcW w:w="2689" w:type="dxa"/>
          </w:tcPr>
          <w:p w14:paraId="5F130244" w14:textId="2A0E1215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L</w:t>
            </w:r>
            <w:r w:rsidRPr="006A0D50">
              <w:rPr>
                <w:rFonts w:ascii="源雲明體 M" w:eastAsia="源雲明體 M" w:hAnsi="源雲明體 M"/>
                <w:sz w:val="28"/>
                <w:szCs w:val="28"/>
              </w:rPr>
              <w:t>ogo</w:t>
            </w: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設計</w:t>
            </w:r>
          </w:p>
        </w:tc>
        <w:tc>
          <w:tcPr>
            <w:tcW w:w="7654" w:type="dxa"/>
          </w:tcPr>
          <w:p w14:paraId="774AE2BC" w14:textId="2E026236" w:rsidR="0092322F" w:rsidRPr="006A0D50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</w:t>
            </w:r>
            <w:r w:rsidR="00AB253A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設計)</w:t>
            </w: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AB253A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設計、繪製)</w:t>
            </w:r>
          </w:p>
        </w:tc>
      </w:tr>
      <w:tr w:rsidR="0092322F" w:rsidRPr="006A0D50" w14:paraId="3A537F70" w14:textId="77777777" w:rsidTr="00AE6D75">
        <w:tc>
          <w:tcPr>
            <w:tcW w:w="2689" w:type="dxa"/>
          </w:tcPr>
          <w:p w14:paraId="55CC24C6" w14:textId="3B691ECC" w:rsidR="0092322F" w:rsidRPr="006A0D50" w:rsidRDefault="00AB253A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網站原型展示(手繪)</w:t>
            </w:r>
          </w:p>
        </w:tc>
        <w:tc>
          <w:tcPr>
            <w:tcW w:w="7654" w:type="dxa"/>
          </w:tcPr>
          <w:p w14:paraId="13ABA131" w14:textId="3CC9C24A" w:rsidR="0092322F" w:rsidRPr="006A0D50" w:rsidRDefault="00AB253A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金玲</w:t>
            </w:r>
          </w:p>
        </w:tc>
      </w:tr>
      <w:tr w:rsidR="0092322F" w:rsidRPr="006A0D50" w14:paraId="7CE46BC6" w14:textId="77777777" w:rsidTr="00E7535F">
        <w:tc>
          <w:tcPr>
            <w:tcW w:w="2689" w:type="dxa"/>
            <w:vAlign w:val="center"/>
          </w:tcPr>
          <w:p w14:paraId="5D9E650F" w14:textId="2D5FEC60" w:rsidR="0092322F" w:rsidRPr="006A0D50" w:rsidRDefault="00FD33AD" w:rsidP="002B1C46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lastRenderedPageBreak/>
              <w:t>撰寫提案企劃書</w:t>
            </w:r>
          </w:p>
        </w:tc>
        <w:tc>
          <w:tcPr>
            <w:tcW w:w="7654" w:type="dxa"/>
            <w:vAlign w:val="center"/>
          </w:tcPr>
          <w:p w14:paraId="023C061B" w14:textId="1ADF65AF" w:rsidR="00B26DEB" w:rsidRPr="006A0D50" w:rsidRDefault="006E4511" w:rsidP="00E7535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  <w:r w:rsidR="00B26DEB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修改定稿</w:t>
            </w:r>
            <w:r w:rsidR="00B26DEB" w:rsidRPr="006A0D50">
              <w:rPr>
                <w:rFonts w:ascii="源雲明體 M" w:eastAsia="源雲明體 M" w:hAnsi="源雲明體 M"/>
                <w:sz w:val="28"/>
                <w:szCs w:val="28"/>
              </w:rPr>
              <w:t>)</w:t>
            </w: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  <w:r w:rsidR="00FD33AD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  <w:r w:rsidR="00B26DEB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架構、修改定稿)</w:t>
            </w:r>
            <w:r w:rsidR="00FD33AD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</w:p>
          <w:p w14:paraId="2097DC20" w14:textId="21763B4B" w:rsidR="0092322F" w:rsidRPr="006A0D50" w:rsidRDefault="00FD33AD" w:rsidP="00E7535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</w:t>
            </w:r>
            <w:r w:rsidR="00B26DEB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架構、文字說明)</w:t>
            </w:r>
            <w:r w:rsidR="006E4511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B26DEB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(架構)</w:t>
            </w:r>
          </w:p>
        </w:tc>
      </w:tr>
      <w:tr w:rsidR="0092322F" w:rsidRPr="006A0D50" w14:paraId="300ADE70" w14:textId="77777777" w:rsidTr="00AE6D75">
        <w:tc>
          <w:tcPr>
            <w:tcW w:w="2689" w:type="dxa"/>
          </w:tcPr>
          <w:p w14:paraId="566F54CD" w14:textId="054B59BA" w:rsidR="0092322F" w:rsidRPr="006A0D50" w:rsidRDefault="00FD33AD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製作提案P</w:t>
            </w:r>
            <w:r w:rsidRPr="006A0D50">
              <w:rPr>
                <w:rFonts w:ascii="源雲明體 M" w:eastAsia="源雲明體 M" w:hAnsi="源雲明體 M"/>
                <w:sz w:val="28"/>
                <w:szCs w:val="28"/>
              </w:rPr>
              <w:t>PT</w:t>
            </w:r>
          </w:p>
        </w:tc>
        <w:tc>
          <w:tcPr>
            <w:tcW w:w="7654" w:type="dxa"/>
          </w:tcPr>
          <w:p w14:paraId="08153124" w14:textId="42248A5D" w:rsidR="0092322F" w:rsidRPr="006A0D50" w:rsidRDefault="00FD33AD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、楊智涵</w:t>
            </w:r>
          </w:p>
        </w:tc>
      </w:tr>
      <w:tr w:rsidR="007D6508" w:rsidRPr="006A0D50" w14:paraId="54C5DAEB" w14:textId="77777777" w:rsidTr="007D6508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165BA496" w14:textId="2E384A8C" w:rsidR="007D6508" w:rsidRPr="006A0D50" w:rsidRDefault="007D6508" w:rsidP="007D6508">
            <w:pPr>
              <w:jc w:val="center"/>
              <w:rPr>
                <w:rFonts w:ascii="源雲明體 M" w:eastAsia="源雲明體 M" w:hAnsi="源雲明體 M"/>
                <w:sz w:val="32"/>
                <w:szCs w:val="32"/>
              </w:rPr>
            </w:pPr>
            <w:r w:rsidRPr="006A0D50">
              <w:rPr>
                <w:rFonts w:ascii="源雲明體 M" w:eastAsia="源雲明體 M" w:hAnsi="源雲明體 M" w:hint="eastAsia"/>
                <w:sz w:val="32"/>
                <w:szCs w:val="32"/>
              </w:rPr>
              <w:t>二、</w:t>
            </w:r>
            <w:r w:rsidR="00903824">
              <w:rPr>
                <w:rFonts w:ascii="源雲明體 M" w:eastAsia="源雲明體 M" w:hAnsi="源雲明體 M" w:hint="eastAsia"/>
                <w:sz w:val="32"/>
                <w:szCs w:val="32"/>
              </w:rPr>
              <w:t>架設</w:t>
            </w:r>
            <w:r w:rsidRPr="006A0D50">
              <w:rPr>
                <w:rFonts w:ascii="源雲明體 M" w:eastAsia="源雲明體 M" w:hAnsi="源雲明體 M" w:hint="eastAsia"/>
                <w:sz w:val="32"/>
                <w:szCs w:val="32"/>
              </w:rPr>
              <w:t>網站</w:t>
            </w:r>
            <w:r w:rsidR="00903824">
              <w:rPr>
                <w:rFonts w:ascii="源雲明體 M" w:eastAsia="源雲明體 M" w:hAnsi="源雲明體 M" w:hint="eastAsia"/>
                <w:sz w:val="32"/>
                <w:szCs w:val="32"/>
              </w:rPr>
              <w:t>與期末報告</w:t>
            </w:r>
          </w:p>
        </w:tc>
      </w:tr>
      <w:tr w:rsidR="007D6508" w:rsidRPr="006A0D50" w14:paraId="0E77AF72" w14:textId="77777777" w:rsidTr="002B1C46">
        <w:tc>
          <w:tcPr>
            <w:tcW w:w="2689" w:type="dxa"/>
            <w:shd w:val="clear" w:color="auto" w:fill="D0CECE" w:themeFill="background2" w:themeFillShade="E6"/>
          </w:tcPr>
          <w:p w14:paraId="474018F7" w14:textId="62E272E2" w:rsidR="007D6508" w:rsidRPr="006A0D50" w:rsidRDefault="007D6508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任務</w:t>
            </w:r>
          </w:p>
        </w:tc>
        <w:tc>
          <w:tcPr>
            <w:tcW w:w="7654" w:type="dxa"/>
            <w:shd w:val="clear" w:color="auto" w:fill="D0CECE" w:themeFill="background2" w:themeFillShade="E6"/>
          </w:tcPr>
          <w:p w14:paraId="010A980C" w14:textId="687341A9" w:rsidR="007D6508" w:rsidRPr="006A0D50" w:rsidRDefault="007D6508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人員</w:t>
            </w:r>
          </w:p>
        </w:tc>
      </w:tr>
      <w:tr w:rsidR="00A77120" w:rsidRPr="006A0D50" w14:paraId="042B1FC4" w14:textId="77777777" w:rsidTr="00AE6D75">
        <w:tc>
          <w:tcPr>
            <w:tcW w:w="2689" w:type="dxa"/>
          </w:tcPr>
          <w:p w14:paraId="43DB2838" w14:textId="0EE596D2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分頁資料整理</w:t>
            </w:r>
          </w:p>
        </w:tc>
        <w:tc>
          <w:tcPr>
            <w:tcW w:w="7654" w:type="dxa"/>
          </w:tcPr>
          <w:p w14:paraId="49A2C34C" w14:textId="18D7BEF9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、楊智涵、江倖衣、吳金玲</w:t>
            </w:r>
          </w:p>
        </w:tc>
      </w:tr>
      <w:tr w:rsidR="00A77120" w:rsidRPr="006A0D50" w14:paraId="29C0AE37" w14:textId="77777777" w:rsidTr="00AE6D75">
        <w:tc>
          <w:tcPr>
            <w:tcW w:w="2689" w:type="dxa"/>
          </w:tcPr>
          <w:p w14:paraId="43CAC877" w14:textId="1BA13B4C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整體架構</w:t>
            </w:r>
          </w:p>
        </w:tc>
        <w:tc>
          <w:tcPr>
            <w:tcW w:w="7654" w:type="dxa"/>
          </w:tcPr>
          <w:p w14:paraId="55794E60" w14:textId="4494B4D9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:rsidRPr="006A0D50" w14:paraId="6A60F6F4" w14:textId="77777777" w:rsidTr="002B1C46">
        <w:tc>
          <w:tcPr>
            <w:tcW w:w="2689" w:type="dxa"/>
            <w:vAlign w:val="center"/>
          </w:tcPr>
          <w:p w14:paraId="54CB0B97" w14:textId="101FBEE7" w:rsidR="00A77120" w:rsidRPr="006A0D50" w:rsidRDefault="00A77120" w:rsidP="002B1C46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星座分頁</w:t>
            </w:r>
          </w:p>
        </w:tc>
        <w:tc>
          <w:tcPr>
            <w:tcW w:w="7654" w:type="dxa"/>
          </w:tcPr>
          <w:p w14:paraId="0C88779A" w14:textId="0FE6E9C5" w:rsidR="00A77120" w:rsidRPr="006A0D50" w:rsidRDefault="002B1C46" w:rsidP="002B1C46">
            <w:pPr>
              <w:pStyle w:val="Web"/>
              <w:jc w:val="both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 xml:space="preserve"> </w:t>
            </w:r>
            <w:r w:rsidR="00A77120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(牡羊、金牛、雙子)、楊智涵(巨蟹、獅子、處女)、</w:t>
            </w:r>
            <w:r w:rsidRPr="006A0D50">
              <w:rPr>
                <w:rFonts w:ascii="源雲明體 M" w:eastAsia="源雲明體 M" w:hAnsi="源雲明體 M"/>
                <w:sz w:val="28"/>
                <w:szCs w:val="28"/>
              </w:rPr>
              <w:br/>
            </w: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 xml:space="preserve"> </w:t>
            </w:r>
            <w:r w:rsidR="00A77120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(天秤、天蠍、射手)、吳金玲(摩羯、水瓶、雙魚)</w:t>
            </w:r>
          </w:p>
        </w:tc>
      </w:tr>
      <w:tr w:rsidR="00A77120" w:rsidRPr="006A0D50" w14:paraId="633F662C" w14:textId="77777777" w:rsidTr="00E7535F">
        <w:tc>
          <w:tcPr>
            <w:tcW w:w="2689" w:type="dxa"/>
          </w:tcPr>
          <w:p w14:paraId="4A5EB8B0" w14:textId="4D424199" w:rsidR="00A77120" w:rsidRPr="006A0D50" w:rsidRDefault="00E7535F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圖片</w:t>
            </w:r>
            <w:r w:rsidRPr="006A0D50">
              <w:rPr>
                <w:rFonts w:ascii="源雲明體 M" w:eastAsia="源雲明體 M" w:hAnsi="源雲明體 M"/>
                <w:sz w:val="28"/>
                <w:szCs w:val="28"/>
              </w:rPr>
              <w:t>Carousel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 xml:space="preserve"> (</w:t>
            </w:r>
            <w:r w:rsidR="00A77120" w:rsidRPr="006A0D50">
              <w:rPr>
                <w:rFonts w:ascii="源雲明體 M" w:eastAsia="源雲明體 M" w:hAnsi="源雲明體 M"/>
                <w:sz w:val="28"/>
                <w:szCs w:val="28"/>
              </w:rPr>
              <w:t>Sideshow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)</w:t>
            </w:r>
          </w:p>
        </w:tc>
        <w:tc>
          <w:tcPr>
            <w:tcW w:w="7654" w:type="dxa"/>
            <w:vAlign w:val="center"/>
          </w:tcPr>
          <w:p w14:paraId="2EE0057D" w14:textId="20A2056C" w:rsidR="00A77120" w:rsidRPr="006A0D50" w:rsidRDefault="00A77120" w:rsidP="00E7535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</w:t>
            </w:r>
          </w:p>
        </w:tc>
      </w:tr>
      <w:tr w:rsidR="00A77120" w:rsidRPr="006A0D50" w14:paraId="78ED4877" w14:textId="77777777" w:rsidTr="00AE6D75">
        <w:tc>
          <w:tcPr>
            <w:tcW w:w="2689" w:type="dxa"/>
          </w:tcPr>
          <w:p w14:paraId="0C74815E" w14:textId="3A54CE09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字體動畫</w:t>
            </w:r>
          </w:p>
        </w:tc>
        <w:tc>
          <w:tcPr>
            <w:tcW w:w="7654" w:type="dxa"/>
          </w:tcPr>
          <w:p w14:paraId="6C93B0AA" w14:textId="2289219A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:rsidRPr="006A0D50" w14:paraId="4D12FFA9" w14:textId="77777777" w:rsidTr="00AE6D75">
        <w:tc>
          <w:tcPr>
            <w:tcW w:w="2689" w:type="dxa"/>
          </w:tcPr>
          <w:p w14:paraId="3D869A3E" w14:textId="73A1AD55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成員介紹</w:t>
            </w:r>
            <w:r w:rsidR="002B1C46"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按鈕</w:t>
            </w:r>
          </w:p>
        </w:tc>
        <w:tc>
          <w:tcPr>
            <w:tcW w:w="7654" w:type="dxa"/>
          </w:tcPr>
          <w:p w14:paraId="6FD803B4" w14:textId="3DAE0C88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:rsidRPr="006A0D50" w14:paraId="0EB2EAA3" w14:textId="77777777" w:rsidTr="00AE6D75">
        <w:tc>
          <w:tcPr>
            <w:tcW w:w="2689" w:type="dxa"/>
          </w:tcPr>
          <w:p w14:paraId="6CE6C631" w14:textId="0124C1AD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統整程式碼</w:t>
            </w:r>
          </w:p>
        </w:tc>
        <w:tc>
          <w:tcPr>
            <w:tcW w:w="7654" w:type="dxa"/>
          </w:tcPr>
          <w:p w14:paraId="6C4E30CC" w14:textId="5E8C3708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:rsidRPr="006A0D50" w14:paraId="7D7E30FA" w14:textId="77777777" w:rsidTr="00AE6D75">
        <w:tc>
          <w:tcPr>
            <w:tcW w:w="2689" w:type="dxa"/>
          </w:tcPr>
          <w:p w14:paraId="00E031AE" w14:textId="133CD9E9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研究github上傳</w:t>
            </w:r>
          </w:p>
        </w:tc>
        <w:tc>
          <w:tcPr>
            <w:tcW w:w="7654" w:type="dxa"/>
          </w:tcPr>
          <w:p w14:paraId="33DE981C" w14:textId="0A5F131B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</w:t>
            </w:r>
          </w:p>
        </w:tc>
      </w:tr>
      <w:tr w:rsidR="00A77120" w:rsidRPr="006A0D50" w14:paraId="7AC24261" w14:textId="77777777" w:rsidTr="00AE6D75">
        <w:tc>
          <w:tcPr>
            <w:tcW w:w="2689" w:type="dxa"/>
          </w:tcPr>
          <w:p w14:paraId="6D29E51C" w14:textId="10583B95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錄介紹影片</w:t>
            </w:r>
          </w:p>
        </w:tc>
        <w:tc>
          <w:tcPr>
            <w:tcW w:w="7654" w:type="dxa"/>
          </w:tcPr>
          <w:p w14:paraId="7B47562F" w14:textId="6793D54C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</w:p>
        </w:tc>
      </w:tr>
      <w:tr w:rsidR="00A77120" w:rsidRPr="006A0D50" w14:paraId="7D999917" w14:textId="77777777" w:rsidTr="00AE6D75">
        <w:tc>
          <w:tcPr>
            <w:tcW w:w="2689" w:type="dxa"/>
          </w:tcPr>
          <w:p w14:paraId="09798671" w14:textId="2FC27DAB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PPT製作</w:t>
            </w:r>
          </w:p>
        </w:tc>
        <w:tc>
          <w:tcPr>
            <w:tcW w:w="7654" w:type="dxa"/>
          </w:tcPr>
          <w:p w14:paraId="162752A1" w14:textId="079B6758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、吳金玲</w:t>
            </w:r>
          </w:p>
        </w:tc>
      </w:tr>
      <w:tr w:rsidR="00A77120" w:rsidRPr="006A0D50" w14:paraId="3DCDCC1E" w14:textId="77777777" w:rsidTr="00AE6D75">
        <w:tc>
          <w:tcPr>
            <w:tcW w:w="2689" w:type="dxa"/>
          </w:tcPr>
          <w:p w14:paraId="089306D0" w14:textId="7E1B34D1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企劃書</w:t>
            </w:r>
          </w:p>
        </w:tc>
        <w:tc>
          <w:tcPr>
            <w:tcW w:w="7654" w:type="dxa"/>
          </w:tcPr>
          <w:p w14:paraId="0B790BFE" w14:textId="0C13B0D8" w:rsidR="00A77120" w:rsidRPr="006A0D5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6A0D50">
              <w:rPr>
                <w:rFonts w:ascii="源雲明體 M" w:eastAsia="源雲明體 M" w:hAnsi="源雲明體 M" w:hint="eastAsia"/>
                <w:sz w:val="28"/>
                <w:szCs w:val="28"/>
              </w:rPr>
              <w:t>江倖衣、吳金玲</w:t>
            </w:r>
          </w:p>
        </w:tc>
      </w:tr>
    </w:tbl>
    <w:p w14:paraId="68DDF58F" w14:textId="77777777" w:rsidR="003041BB" w:rsidRPr="006A0D50" w:rsidRDefault="003041BB" w:rsidP="003041BB">
      <w:pPr>
        <w:widowControl/>
        <w:rPr>
          <w:rFonts w:ascii="源雲明體 M" w:eastAsia="源雲明體 M" w:hAnsi="源雲明體 M"/>
        </w:rPr>
      </w:pPr>
    </w:p>
    <w:p w14:paraId="164A6782" w14:textId="489AC2A3" w:rsidR="00A77120" w:rsidRPr="006A0D50" w:rsidRDefault="00834D87" w:rsidP="003041BB">
      <w:pPr>
        <w:widowControl/>
        <w:rPr>
          <w:rFonts w:ascii="源雲明體 M" w:eastAsia="源雲明體 M" w:hAnsi="源雲明體 M" w:cs="___WRD_EMBED_SUB_43"/>
          <w:sz w:val="40"/>
          <w:szCs w:val="40"/>
        </w:rPr>
      </w:pPr>
      <w:r>
        <w:rPr>
          <w:rFonts w:ascii="源雲明體 M" w:eastAsia="源雲明體 M" w:hAnsi="源雲明體 M" w:hint="eastAsia"/>
          <w:sz w:val="40"/>
          <w:szCs w:val="40"/>
        </w:rPr>
        <w:lastRenderedPageBreak/>
        <w:t>陸</w:t>
      </w:r>
      <w:r w:rsidR="00A77120" w:rsidRPr="006A0D50">
        <w:rPr>
          <w:rFonts w:ascii="源雲明體 M" w:eastAsia="源雲明體 M" w:hAnsi="源雲明體 M" w:hint="eastAsia"/>
          <w:sz w:val="40"/>
          <w:szCs w:val="40"/>
        </w:rPr>
        <w:t>、</w:t>
      </w:r>
      <w:r w:rsidR="00A77120" w:rsidRPr="006A0D50">
        <w:rPr>
          <w:rFonts w:ascii="源雲明體 M" w:eastAsia="源雲明體 M" w:hAnsi="源雲明體 M" w:cs="新細明體" w:hint="eastAsia"/>
          <w:sz w:val="40"/>
          <w:szCs w:val="40"/>
        </w:rPr>
        <w:t>執</w:t>
      </w:r>
      <w:r w:rsidR="00A77120" w:rsidRPr="006A0D50">
        <w:rPr>
          <w:rFonts w:ascii="源雲明體 M" w:eastAsia="源雲明體 M" w:hAnsi="源雲明體 M" w:cs="___WRD_EMBED_SUB_43" w:hint="eastAsia"/>
          <w:sz w:val="40"/>
          <w:szCs w:val="40"/>
        </w:rPr>
        <w:t>行進度</w:t>
      </w:r>
    </w:p>
    <w:p w14:paraId="4D2D7C33" w14:textId="77777777" w:rsidR="00D30D89" w:rsidRPr="006A0D50" w:rsidRDefault="00D30D89" w:rsidP="003041BB">
      <w:pPr>
        <w:widowControl/>
        <w:rPr>
          <w:rFonts w:ascii="源雲明體 M" w:eastAsia="源雲明體 M" w:hAnsi="源雲明體 M"/>
          <w:sz w:val="28"/>
          <w:szCs w:val="28"/>
        </w:rPr>
      </w:pPr>
    </w:p>
    <w:p w14:paraId="6E3537FB" w14:textId="77777777" w:rsidR="0094658D" w:rsidRDefault="00EF222A" w:rsidP="00EF222A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一、</w:t>
      </w:r>
      <w:r w:rsidR="00D844C2">
        <w:rPr>
          <w:rFonts w:ascii="源雲明體 M" w:eastAsia="源雲明體 M" w:hAnsi="源雲明體 M" w:hint="eastAsia"/>
          <w:sz w:val="28"/>
          <w:szCs w:val="28"/>
        </w:rPr>
        <w:t>已完成項目</w:t>
      </w:r>
    </w:p>
    <w:p w14:paraId="57632815" w14:textId="2F6D6660" w:rsidR="0094658D" w:rsidRDefault="0094658D" w:rsidP="0094658D">
      <w:pPr>
        <w:widowControl/>
        <w:ind w:leftChars="236" w:left="566"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1</w:t>
      </w:r>
      <w:r>
        <w:rPr>
          <w:rFonts w:ascii="源雲明體 M" w:eastAsia="源雲明體 M" w:hAnsi="源雲明體 M"/>
          <w:sz w:val="28"/>
          <w:szCs w:val="28"/>
        </w:rPr>
        <w:t xml:space="preserve">. </w:t>
      </w:r>
      <w:r>
        <w:rPr>
          <w:rFonts w:ascii="源雲明體 M" w:eastAsia="源雲明體 M" w:hAnsi="源雲明體 M" w:hint="eastAsia"/>
          <w:sz w:val="28"/>
          <w:szCs w:val="28"/>
        </w:rPr>
        <w:t>初始畫面、成員介紹、首頁、十二個分頁之間的連結</w:t>
      </w:r>
    </w:p>
    <w:p w14:paraId="7586EB8F" w14:textId="6B8A857D" w:rsidR="0094658D" w:rsidRDefault="0094658D" w:rsidP="0094658D">
      <w:pPr>
        <w:widowControl/>
        <w:ind w:leftChars="236" w:left="566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2. </w:t>
      </w:r>
      <w:r>
        <w:rPr>
          <w:rFonts w:ascii="源雲明體 M" w:eastAsia="源雲明體 M" w:hAnsi="源雲明體 M" w:hint="eastAsia"/>
          <w:sz w:val="28"/>
          <w:szCs w:val="28"/>
        </w:rPr>
        <w:t>十二星座希臘神話故事內容</w:t>
      </w:r>
    </w:p>
    <w:p w14:paraId="19A5DD44" w14:textId="174B8CF4" w:rsidR="0094658D" w:rsidRPr="0094658D" w:rsidRDefault="0094658D" w:rsidP="0094658D">
      <w:pPr>
        <w:widowControl/>
        <w:ind w:leftChars="236" w:left="566"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3. </w:t>
      </w:r>
      <w:r>
        <w:rPr>
          <w:rFonts w:ascii="源雲明體 M" w:eastAsia="源雲明體 M" w:hAnsi="源雲明體 M" w:hint="eastAsia"/>
          <w:sz w:val="28"/>
          <w:szCs w:val="28"/>
        </w:rPr>
        <w:t>十二星座故事內容的相關人物介紹</w:t>
      </w:r>
    </w:p>
    <w:p w14:paraId="4302499F" w14:textId="3E212326" w:rsidR="0094658D" w:rsidRDefault="0094658D" w:rsidP="0094658D">
      <w:pPr>
        <w:widowControl/>
        <w:ind w:leftChars="236" w:left="566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4. </w:t>
      </w:r>
      <w:r>
        <w:rPr>
          <w:rFonts w:ascii="源雲明體 M" w:eastAsia="源雲明體 M" w:hAnsi="源雲明體 M" w:hint="eastAsia"/>
          <w:sz w:val="28"/>
          <w:szCs w:val="28"/>
        </w:rPr>
        <w:t>以程式繪製十二星座圖像</w:t>
      </w:r>
    </w:p>
    <w:p w14:paraId="7E069DB4" w14:textId="0D0D9957" w:rsidR="0094658D" w:rsidRDefault="0094658D" w:rsidP="0094658D">
      <w:pPr>
        <w:widowControl/>
        <w:ind w:leftChars="236" w:left="566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5. </w:t>
      </w:r>
      <w:r>
        <w:rPr>
          <w:rFonts w:ascii="源雲明體 M" w:eastAsia="源雲明體 M" w:hAnsi="源雲明體 M" w:hint="eastAsia"/>
          <w:sz w:val="28"/>
          <w:szCs w:val="28"/>
        </w:rPr>
        <w:t>滑鼠游標移動到</w:t>
      </w:r>
      <w:r>
        <w:rPr>
          <w:rFonts w:ascii="源雲明體 M" w:eastAsia="源雲明體 M" w:hAnsi="源雲明體 M"/>
          <w:sz w:val="28"/>
          <w:szCs w:val="28"/>
        </w:rPr>
        <w:t>Logo</w:t>
      </w:r>
      <w:r>
        <w:rPr>
          <w:rFonts w:ascii="源雲明體 M" w:eastAsia="源雲明體 M" w:hAnsi="源雲明體 M" w:hint="eastAsia"/>
          <w:sz w:val="28"/>
          <w:szCs w:val="28"/>
        </w:rPr>
        <w:t>與字上會有動畫</w:t>
      </w:r>
    </w:p>
    <w:p w14:paraId="503A9664" w14:textId="3C890582" w:rsidR="0094658D" w:rsidRDefault="0094658D" w:rsidP="0094658D">
      <w:pPr>
        <w:widowControl/>
        <w:ind w:leftChars="236" w:left="566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6. </w:t>
      </w:r>
      <w:r>
        <w:rPr>
          <w:rFonts w:ascii="源雲明體 M" w:eastAsia="源雲明體 M" w:hAnsi="源雲明體 M" w:hint="eastAsia"/>
          <w:sz w:val="28"/>
          <w:szCs w:val="28"/>
        </w:rPr>
        <w:t>首頁</w:t>
      </w:r>
      <w:r w:rsidRPr="006A0D50">
        <w:rPr>
          <w:rFonts w:ascii="源雲明體 M" w:eastAsia="源雲明體 M" w:hAnsi="源雲明體 M"/>
          <w:sz w:val="28"/>
          <w:szCs w:val="28"/>
        </w:rPr>
        <w:t>Carousel</w:t>
      </w:r>
      <w:r>
        <w:rPr>
          <w:rFonts w:ascii="源雲明體 M" w:eastAsia="源雲明體 M" w:hAnsi="源雲明體 M" w:hint="eastAsia"/>
          <w:sz w:val="28"/>
          <w:szCs w:val="28"/>
        </w:rPr>
        <w:t>(</w:t>
      </w:r>
      <w:r w:rsidRPr="006A0D50">
        <w:rPr>
          <w:rFonts w:ascii="源雲明體 M" w:eastAsia="源雲明體 M" w:hAnsi="源雲明體 M"/>
          <w:sz w:val="28"/>
          <w:szCs w:val="28"/>
        </w:rPr>
        <w:t>Sideshow</w:t>
      </w:r>
      <w:r>
        <w:rPr>
          <w:rFonts w:ascii="源雲明體 M" w:eastAsia="源雲明體 M" w:hAnsi="源雲明體 M" w:hint="eastAsia"/>
          <w:sz w:val="28"/>
          <w:szCs w:val="28"/>
        </w:rPr>
        <w:t>)</w:t>
      </w:r>
      <w:r>
        <w:rPr>
          <w:rFonts w:ascii="源雲明體 M" w:eastAsia="源雲明體 M" w:hAnsi="源雲明體 M" w:hint="eastAsia"/>
          <w:sz w:val="28"/>
          <w:szCs w:val="28"/>
        </w:rPr>
        <w:t>的方式瀏覽十二星座</w:t>
      </w:r>
    </w:p>
    <w:p w14:paraId="2CB2575C" w14:textId="5532C3E8" w:rsidR="0094658D" w:rsidRDefault="0094658D" w:rsidP="0094658D">
      <w:pPr>
        <w:widowControl/>
        <w:ind w:leftChars="236" w:left="566"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7. </w:t>
      </w:r>
      <w:r>
        <w:rPr>
          <w:rFonts w:ascii="源雲明體 M" w:eastAsia="源雲明體 M" w:hAnsi="源雲明體 M" w:hint="eastAsia"/>
          <w:sz w:val="28"/>
          <w:szCs w:val="28"/>
        </w:rPr>
        <w:t>分頁n</w:t>
      </w:r>
      <w:r>
        <w:rPr>
          <w:rFonts w:ascii="源雲明體 M" w:eastAsia="源雲明體 M" w:hAnsi="源雲明體 M"/>
          <w:sz w:val="28"/>
          <w:szCs w:val="28"/>
        </w:rPr>
        <w:t>av</w:t>
      </w:r>
      <w:r>
        <w:rPr>
          <w:rFonts w:ascii="源雲明體 M" w:eastAsia="源雲明體 M" w:hAnsi="源雲明體 M" w:hint="eastAsia"/>
          <w:sz w:val="28"/>
          <w:szCs w:val="28"/>
        </w:rPr>
        <w:t>可以跳轉到該區塊</w:t>
      </w:r>
    </w:p>
    <w:p w14:paraId="36752D5A" w14:textId="40184472" w:rsidR="00EF222A" w:rsidRDefault="00D844C2" w:rsidP="0094658D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br/>
      </w:r>
      <w:r w:rsidR="00EF222A">
        <w:rPr>
          <w:rFonts w:ascii="源雲明體 M" w:eastAsia="源雲明體 M" w:hAnsi="源雲明體 M" w:hint="eastAsia"/>
          <w:sz w:val="28"/>
          <w:szCs w:val="28"/>
        </w:rPr>
        <w:t>二、</w:t>
      </w:r>
      <w:r>
        <w:rPr>
          <w:rFonts w:ascii="源雲明體 M" w:eastAsia="源雲明體 M" w:hAnsi="源雲明體 M" w:hint="eastAsia"/>
          <w:sz w:val="28"/>
          <w:szCs w:val="28"/>
        </w:rPr>
        <w:t>未完成項目</w:t>
      </w:r>
    </w:p>
    <w:p w14:paraId="53217F01" w14:textId="77777777" w:rsidR="00EF222A" w:rsidRDefault="00EF222A" w:rsidP="00EF222A">
      <w:pPr>
        <w:widowControl/>
        <w:ind w:leftChars="177" w:left="425"/>
        <w:jc w:val="both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1</w:t>
      </w:r>
      <w:r>
        <w:rPr>
          <w:rFonts w:ascii="源雲明體 M" w:eastAsia="源雲明體 M" w:hAnsi="源雲明體 M"/>
          <w:sz w:val="28"/>
          <w:szCs w:val="28"/>
        </w:rPr>
        <w:t xml:space="preserve">. </w:t>
      </w:r>
      <w:r w:rsidRPr="006A0D50">
        <w:rPr>
          <w:rFonts w:ascii="源雲明體 M" w:eastAsia="源雲明體 M" w:hAnsi="源雲明體 M" w:hint="eastAsia"/>
          <w:sz w:val="28"/>
          <w:szCs w:val="28"/>
        </w:rPr>
        <w:t>首頁左側n</w:t>
      </w:r>
      <w:r w:rsidRPr="006A0D50">
        <w:rPr>
          <w:rFonts w:ascii="源雲明體 M" w:eastAsia="源雲明體 M" w:hAnsi="源雲明體 M"/>
          <w:sz w:val="28"/>
          <w:szCs w:val="28"/>
        </w:rPr>
        <w:t>av</w:t>
      </w:r>
    </w:p>
    <w:p w14:paraId="439E7967" w14:textId="1D5FBE60" w:rsidR="00EF222A" w:rsidRDefault="00EF222A" w:rsidP="00EF222A">
      <w:pPr>
        <w:widowControl/>
        <w:ind w:leftChars="354" w:left="850"/>
        <w:rPr>
          <w:rFonts w:ascii="源雲明體 M" w:eastAsia="源雲明體 M" w:hAnsi="源雲明體 M" w:hint="eastAsia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原先是預定點擊l</w:t>
      </w:r>
      <w:r w:rsidRPr="006A0D50">
        <w:rPr>
          <w:rFonts w:ascii="源雲明體 M" w:eastAsia="源雲明體 M" w:hAnsi="源雲明體 M"/>
          <w:sz w:val="28"/>
          <w:szCs w:val="28"/>
        </w:rPr>
        <w:t>ogo</w:t>
      </w:r>
      <w:r w:rsidRPr="006A0D50">
        <w:rPr>
          <w:rFonts w:ascii="源雲明體 M" w:eastAsia="源雲明體 M" w:hAnsi="源雲明體 M" w:hint="eastAsia"/>
          <w:sz w:val="28"/>
          <w:szCs w:val="28"/>
        </w:rPr>
        <w:t>後可以跳出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n</w:t>
      </w:r>
      <w:r w:rsidRPr="006A0D50">
        <w:rPr>
          <w:rFonts w:ascii="源雲明體 M" w:eastAsia="源雲明體 M" w:hAnsi="源雲明體 M" w:cs="新細明體"/>
          <w:sz w:val="28"/>
          <w:szCs w:val="28"/>
        </w:rPr>
        <w:t>av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，然</w:t>
      </w:r>
      <w:r w:rsidRPr="006A0D50">
        <w:rPr>
          <w:rFonts w:ascii="源雲明體 M" w:eastAsia="源雲明體 M" w:hAnsi="源雲明體 M" w:cs="___WRD_EMBED_SUB_43" w:hint="eastAsia"/>
          <w:sz w:val="28"/>
          <w:szCs w:val="28"/>
        </w:rPr>
        <w:t>後</w:t>
      </w:r>
      <w:r w:rsidRPr="006A0D50">
        <w:rPr>
          <w:rFonts w:ascii="源雲明體 M" w:eastAsia="源雲明體 M" w:hAnsi="源雲明體 M" w:cs="新細明體"/>
          <w:sz w:val="28"/>
          <w:szCs w:val="28"/>
        </w:rPr>
        <w:t>nav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裡有12星座</w:t>
      </w:r>
      <w:r w:rsidRPr="006A0D50">
        <w:rPr>
          <w:rFonts w:ascii="源雲明體 M" w:eastAsia="源雲明體 M" w:hAnsi="源雲明體 M" w:hint="eastAsia"/>
          <w:sz w:val="28"/>
          <w:szCs w:val="28"/>
        </w:rPr>
        <w:t>、成員介紹及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首頁</w:t>
      </w:r>
      <w:r w:rsidRPr="006A0D50">
        <w:rPr>
          <w:rFonts w:ascii="源雲明體 M" w:eastAsia="源雲明體 M" w:hAnsi="源雲明體 M" w:hint="eastAsia"/>
          <w:sz w:val="28"/>
          <w:szCs w:val="28"/>
        </w:rPr>
        <w:t>。經過討論後覺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得</w:t>
      </w:r>
      <w:r w:rsidRPr="006A0D50">
        <w:rPr>
          <w:rFonts w:ascii="源雲明體 M" w:eastAsia="源雲明體 M" w:hAnsi="源雲明體 M" w:cs="___WRD_EMBED_SUB_43" w:hint="eastAsia"/>
          <w:sz w:val="28"/>
          <w:szCs w:val="28"/>
        </w:rPr>
        <w:t>左側有</w:t>
      </w:r>
      <w:r w:rsidRPr="006A0D50">
        <w:rPr>
          <w:rFonts w:ascii="源雲明體 M" w:eastAsia="源雲明體 M" w:hAnsi="源雲明體 M" w:hint="eastAsia"/>
          <w:sz w:val="28"/>
          <w:szCs w:val="28"/>
        </w:rPr>
        <w:t>nav可以進入十二星座，點擊</w:t>
      </w:r>
      <w:r w:rsidRPr="006A0D50">
        <w:rPr>
          <w:rFonts w:ascii="源雲明體 M" w:eastAsia="源雲明體 M" w:hAnsi="源雲明體 M"/>
          <w:sz w:val="28"/>
          <w:szCs w:val="28"/>
        </w:rPr>
        <w:t>Sideshow</w:t>
      </w:r>
      <w:r w:rsidRPr="006A0D50">
        <w:rPr>
          <w:rFonts w:ascii="源雲明體 M" w:eastAsia="源雲明體 M" w:hAnsi="源雲明體 M" w:hint="eastAsia"/>
          <w:sz w:val="28"/>
          <w:szCs w:val="28"/>
        </w:rPr>
        <w:t>也可以進入十二星座，這樣太不必要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且</w:t>
      </w:r>
      <w:r w:rsidRPr="006A0D50">
        <w:rPr>
          <w:rFonts w:ascii="源雲明體 M" w:eastAsia="源雲明體 M" w:hAnsi="源雲明體 M" w:hint="eastAsia"/>
          <w:sz w:val="28"/>
          <w:szCs w:val="28"/>
        </w:rPr>
        <w:t>太過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雜亂，所以就</w:t>
      </w:r>
      <w:r w:rsidRPr="006A0D50">
        <w:rPr>
          <w:rFonts w:ascii="源雲明體 M" w:eastAsia="源雲明體 M" w:hAnsi="源雲明體 M" w:cs="___WRD_EMBED_SUB_43" w:hint="eastAsia"/>
          <w:sz w:val="28"/>
          <w:szCs w:val="28"/>
        </w:rPr>
        <w:t>決定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刪除得</w:t>
      </w:r>
      <w:r w:rsidRPr="006A0D50">
        <w:rPr>
          <w:rFonts w:ascii="源雲明體 M" w:eastAsia="源雲明體 M" w:hAnsi="源雲明體 M" w:cs="___WRD_EMBED_SUB_43" w:hint="eastAsia"/>
          <w:sz w:val="28"/>
          <w:szCs w:val="28"/>
        </w:rPr>
        <w:t>左側的</w:t>
      </w:r>
      <w:r w:rsidRPr="006A0D50">
        <w:rPr>
          <w:rFonts w:ascii="源雲明體 M" w:eastAsia="源雲明體 M" w:hAnsi="源雲明體 M" w:hint="eastAsia"/>
          <w:sz w:val="28"/>
          <w:szCs w:val="28"/>
        </w:rPr>
        <w:t>nav。</w:t>
      </w:r>
    </w:p>
    <w:p w14:paraId="6474E90B" w14:textId="726840EA" w:rsidR="00EF222A" w:rsidRPr="006A0D50" w:rsidRDefault="00EF222A" w:rsidP="00EF222A">
      <w:pPr>
        <w:widowControl/>
        <w:ind w:leftChars="177" w:left="425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2.</w:t>
      </w:r>
      <w:r w:rsidRPr="006A0D50">
        <w:rPr>
          <w:rFonts w:ascii="源雲明體 M" w:eastAsia="源雲明體 M" w:hAnsi="源雲明體 M" w:hint="eastAsia"/>
        </w:rPr>
        <w:t xml:space="preserve"> </w:t>
      </w:r>
      <w:r w:rsidRPr="006A0D50">
        <w:rPr>
          <w:rFonts w:ascii="源雲明體 M" w:eastAsia="源雲明體 M" w:hAnsi="源雲明體 M" w:hint="eastAsia"/>
          <w:sz w:val="28"/>
          <w:szCs w:val="28"/>
        </w:rPr>
        <w:t>分頁draw的內容</w:t>
      </w:r>
    </w:p>
    <w:p w14:paraId="046CC0A8" w14:textId="741D4880" w:rsidR="00EF222A" w:rsidRDefault="00EF222A" w:rsidP="00EF222A">
      <w:pPr>
        <w:widowControl/>
        <w:ind w:leftChars="354" w:left="850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lastRenderedPageBreak/>
        <w:t>原先d</w:t>
      </w:r>
      <w:r w:rsidRPr="006A0D50">
        <w:rPr>
          <w:rFonts w:ascii="源雲明體 M" w:eastAsia="源雲明體 M" w:hAnsi="源雲明體 M"/>
          <w:sz w:val="28"/>
          <w:szCs w:val="28"/>
        </w:rPr>
        <w:t>raw</w:t>
      </w:r>
      <w:r w:rsidRPr="006A0D50">
        <w:rPr>
          <w:rFonts w:ascii="源雲明體 M" w:eastAsia="源雲明體 M" w:hAnsi="源雲明體 M" w:hint="eastAsia"/>
          <w:sz w:val="28"/>
          <w:szCs w:val="28"/>
        </w:rPr>
        <w:t>是打算放置各星座的藝術畫作，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但</w:t>
      </w:r>
      <w:r w:rsidRPr="006A0D50">
        <w:rPr>
          <w:rFonts w:ascii="源雲明體 M" w:eastAsia="源雲明體 M" w:hAnsi="源雲明體 M" w:cs="___WRD_EMBED_SUB_43" w:hint="eastAsia"/>
          <w:sz w:val="28"/>
          <w:szCs w:val="28"/>
        </w:rPr>
        <w:t>因為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期中報告時，</w:t>
      </w:r>
      <w:r w:rsidRPr="006A0D50">
        <w:rPr>
          <w:rFonts w:ascii="源雲明體 M" w:eastAsia="源雲明體 M" w:hAnsi="源雲明體 M" w:cs="___WRD_EMBED_SUB_43" w:hint="eastAsia"/>
          <w:sz w:val="28"/>
          <w:szCs w:val="28"/>
        </w:rPr>
        <w:t>老師說我們的網頁太過平面沒有特色</w:t>
      </w:r>
      <w:r w:rsidRPr="006A0D50">
        <w:rPr>
          <w:rFonts w:ascii="源雲明體 M" w:eastAsia="源雲明體 M" w:hAnsi="源雲明體 M" w:hint="eastAsia"/>
          <w:sz w:val="28"/>
          <w:szCs w:val="28"/>
        </w:rPr>
        <w:t>，所以我們想了許久要有什麼特色，決定要用程式畫星座圖，利用老師之前上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課</w:t>
      </w:r>
      <w:r w:rsidRPr="006A0D50">
        <w:rPr>
          <w:rFonts w:ascii="源雲明體 M" w:eastAsia="源雲明體 M" w:hAnsi="源雲明體 M" w:cs="___WRD_EMBED_SUB_43" w:hint="eastAsia"/>
          <w:sz w:val="28"/>
          <w:szCs w:val="28"/>
        </w:rPr>
        <w:t>所教的</w:t>
      </w:r>
      <w:r w:rsidRPr="006A0D50">
        <w:rPr>
          <w:rFonts w:ascii="源雲明體 M" w:eastAsia="源雲明體 M" w:hAnsi="源雲明體 M" w:hint="eastAsia"/>
          <w:sz w:val="28"/>
          <w:szCs w:val="28"/>
        </w:rPr>
        <w:t>網頁繪圖方式來畫各十二星座的星座圖，所以將畫作的部分改為</w:t>
      </w:r>
      <w:r w:rsidRPr="006A0D50">
        <w:rPr>
          <w:rFonts w:ascii="源雲明體 M" w:eastAsia="源雲明體 M" w:hAnsi="源雲明體 M" w:cs="新細明體" w:hint="eastAsia"/>
          <w:sz w:val="28"/>
          <w:szCs w:val="28"/>
        </w:rPr>
        <w:t>用網頁製作的星座圖</w:t>
      </w:r>
      <w:r w:rsidRPr="006A0D50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182E36EB" w14:textId="5E23985D" w:rsidR="0094658D" w:rsidRDefault="0094658D" w:rsidP="0094658D">
      <w:pPr>
        <w:widowControl/>
        <w:jc w:val="both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3. </w:t>
      </w:r>
      <w:r>
        <w:rPr>
          <w:rFonts w:ascii="源雲明體 M" w:eastAsia="源雲明體 M" w:hAnsi="源雲明體 M" w:hint="eastAsia"/>
          <w:sz w:val="28"/>
          <w:szCs w:val="28"/>
        </w:rPr>
        <w:t>初始畫面排版</w:t>
      </w:r>
    </w:p>
    <w:p w14:paraId="0AA03D9B" w14:textId="7CB82337" w:rsidR="0094658D" w:rsidRPr="006A0D50" w:rsidRDefault="0094658D" w:rsidP="0094658D">
      <w:pPr>
        <w:widowControl/>
        <w:ind w:leftChars="177" w:left="425"/>
        <w:jc w:val="both"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在不同電腦上看到的L</w:t>
      </w:r>
      <w:r>
        <w:rPr>
          <w:rFonts w:ascii="源雲明體 M" w:eastAsia="源雲明體 M" w:hAnsi="源雲明體 M"/>
          <w:sz w:val="28"/>
          <w:szCs w:val="28"/>
        </w:rPr>
        <w:t>ogo</w:t>
      </w:r>
      <w:r>
        <w:rPr>
          <w:rFonts w:ascii="源雲明體 M" w:eastAsia="源雲明體 M" w:hAnsi="源雲明體 M" w:hint="eastAsia"/>
          <w:sz w:val="28"/>
          <w:szCs w:val="28"/>
        </w:rPr>
        <w:t>位置不一樣，在M</w:t>
      </w:r>
      <w:r>
        <w:rPr>
          <w:rFonts w:ascii="源雲明體 M" w:eastAsia="源雲明體 M" w:hAnsi="源雲明體 M"/>
          <w:sz w:val="28"/>
          <w:szCs w:val="28"/>
        </w:rPr>
        <w:t>ac</w:t>
      </w:r>
      <w:r>
        <w:rPr>
          <w:rFonts w:ascii="源雲明體 M" w:eastAsia="源雲明體 M" w:hAnsi="源雲明體 M" w:hint="eastAsia"/>
          <w:sz w:val="28"/>
          <w:szCs w:val="28"/>
        </w:rPr>
        <w:t>電腦上無法置中。</w:t>
      </w:r>
    </w:p>
    <w:p w14:paraId="66EE0ADF" w14:textId="5B27999D" w:rsidR="00D844C2" w:rsidRDefault="00D844C2" w:rsidP="003041BB">
      <w:pPr>
        <w:widowControl/>
        <w:rPr>
          <w:rFonts w:ascii="源雲明體 M" w:eastAsia="源雲明體 M" w:hAnsi="源雲明體 M" w:hint="eastAsia"/>
          <w:sz w:val="28"/>
          <w:szCs w:val="28"/>
        </w:rPr>
      </w:pPr>
    </w:p>
    <w:p w14:paraId="348F89D3" w14:textId="01A73567" w:rsidR="00100FA3" w:rsidRDefault="00100FA3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br w:type="page"/>
      </w:r>
    </w:p>
    <w:p w14:paraId="3FE04A23" w14:textId="23221D2F" w:rsidR="00967898" w:rsidRPr="006A0D50" w:rsidRDefault="00834D87" w:rsidP="003041BB">
      <w:pPr>
        <w:widowControl/>
        <w:rPr>
          <w:rFonts w:ascii="源雲明體 M" w:eastAsia="源雲明體 M" w:hAnsi="源雲明體 M" w:cs="新細明體"/>
          <w:kern w:val="0"/>
        </w:rPr>
      </w:pPr>
      <w:r>
        <w:rPr>
          <w:rFonts w:ascii="源雲明體 M" w:eastAsia="源雲明體 M" w:hAnsi="源雲明體 M" w:hint="eastAsia"/>
          <w:sz w:val="40"/>
          <w:szCs w:val="40"/>
        </w:rPr>
        <w:lastRenderedPageBreak/>
        <w:t>柒</w:t>
      </w:r>
      <w:r w:rsidR="00967898" w:rsidRPr="006A0D50">
        <w:rPr>
          <w:rFonts w:ascii="源雲明體 M" w:eastAsia="源雲明體 M" w:hAnsi="源雲明體 M" w:hint="eastAsia"/>
          <w:sz w:val="40"/>
          <w:szCs w:val="40"/>
        </w:rPr>
        <w:t>、</w:t>
      </w:r>
      <w:r w:rsidR="00A538C1">
        <w:rPr>
          <w:rFonts w:ascii="源雲明體 M" w:eastAsia="源雲明體 M" w:hAnsi="源雲明體 M" w:hint="eastAsia"/>
          <w:sz w:val="40"/>
          <w:szCs w:val="40"/>
        </w:rPr>
        <w:t>遭遇問題</w:t>
      </w:r>
    </w:p>
    <w:p w14:paraId="4E2D97DB" w14:textId="56DF9C7C" w:rsidR="008B3E00" w:rsidRPr="006A0D50" w:rsidRDefault="008B3E00" w:rsidP="004C4060">
      <w:pPr>
        <w:pStyle w:val="Web"/>
        <w:jc w:val="both"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1</w:t>
      </w:r>
      <w:r>
        <w:rPr>
          <w:rFonts w:ascii="源雲明體 M" w:eastAsia="源雲明體 M" w:hAnsi="源雲明體 M"/>
          <w:sz w:val="28"/>
          <w:szCs w:val="28"/>
        </w:rPr>
        <w:t xml:space="preserve">. </w:t>
      </w:r>
      <w:r w:rsidR="00EC7543" w:rsidRPr="006A0D50">
        <w:rPr>
          <w:rFonts w:ascii="源雲明體 M" w:eastAsia="源雲明體 M" w:hAnsi="源雲明體 M" w:hint="eastAsia"/>
          <w:sz w:val="28"/>
          <w:szCs w:val="28"/>
        </w:rPr>
        <w:t>發現星空背景圖無法容納下十二個星座，需要更改製作方式，查詢資料之後，決定改為利用</w:t>
      </w:r>
      <w:r w:rsidR="00903824" w:rsidRPr="006A0D50">
        <w:rPr>
          <w:rFonts w:ascii="源雲明體 M" w:eastAsia="源雲明體 M" w:hAnsi="源雲明體 M"/>
          <w:sz w:val="28"/>
          <w:szCs w:val="28"/>
        </w:rPr>
        <w:t>Carousel</w:t>
      </w:r>
      <w:r w:rsidR="00903824">
        <w:rPr>
          <w:rFonts w:ascii="源雲明體 M" w:eastAsia="源雲明體 M" w:hAnsi="源雲明體 M" w:hint="eastAsia"/>
          <w:sz w:val="28"/>
          <w:szCs w:val="28"/>
        </w:rPr>
        <w:t>（</w:t>
      </w:r>
      <w:r w:rsidR="00EC7543" w:rsidRPr="006A0D50">
        <w:rPr>
          <w:rFonts w:ascii="源雲明體 M" w:eastAsia="源雲明體 M" w:hAnsi="源雲明體 M" w:hint="eastAsia"/>
          <w:sz w:val="28"/>
          <w:szCs w:val="28"/>
        </w:rPr>
        <w:t>S</w:t>
      </w:r>
      <w:r w:rsidR="00EC7543" w:rsidRPr="006A0D50">
        <w:rPr>
          <w:rFonts w:ascii="源雲明體 M" w:eastAsia="源雲明體 M" w:hAnsi="源雲明體 M"/>
          <w:sz w:val="28"/>
          <w:szCs w:val="28"/>
        </w:rPr>
        <w:t>lideshow</w:t>
      </w:r>
      <w:r w:rsidR="00903824">
        <w:rPr>
          <w:rFonts w:ascii="源雲明體 M" w:eastAsia="源雲明體 M" w:hAnsi="源雲明體 M" w:hint="eastAsia"/>
          <w:sz w:val="28"/>
          <w:szCs w:val="28"/>
        </w:rPr>
        <w:t>）</w:t>
      </w:r>
      <w:r w:rsidR="00EC7543" w:rsidRPr="006A0D50">
        <w:rPr>
          <w:rFonts w:ascii="源雲明體 M" w:eastAsia="源雲明體 M" w:hAnsi="源雲明體 M" w:hint="eastAsia"/>
          <w:sz w:val="28"/>
          <w:szCs w:val="28"/>
        </w:rPr>
        <w:t>的方式，網頁的左右側有可以點的箭頭，切換下一張星座圖片。</w:t>
      </w:r>
      <w:r w:rsidR="004F72A3" w:rsidRPr="006A0D50">
        <w:rPr>
          <w:rStyle w:val="aa"/>
          <w:rFonts w:ascii="源雲明體 M" w:eastAsia="源雲明體 M" w:hAnsi="源雲明體 M"/>
          <w:sz w:val="28"/>
          <w:szCs w:val="28"/>
        </w:rPr>
        <w:br/>
      </w:r>
      <w:r>
        <w:rPr>
          <w:rFonts w:ascii="源雲明體 M" w:eastAsia="源雲明體 M" w:hAnsi="源雲明體 M" w:hint="eastAsia"/>
          <w:sz w:val="28"/>
          <w:szCs w:val="28"/>
        </w:rPr>
        <w:t>2</w:t>
      </w:r>
      <w:r>
        <w:rPr>
          <w:rFonts w:ascii="源雲明體 M" w:eastAsia="源雲明體 M" w:hAnsi="源雲明體 M"/>
          <w:sz w:val="28"/>
          <w:szCs w:val="28"/>
        </w:rPr>
        <w:t xml:space="preserve">. </w:t>
      </w:r>
      <w:r w:rsidR="004F72A3" w:rsidRPr="006A0D50">
        <w:rPr>
          <w:rFonts w:ascii="源雲明體 M" w:eastAsia="源雲明體 M" w:hAnsi="源雲明體 M" w:hint="eastAsia"/>
          <w:sz w:val="28"/>
          <w:szCs w:val="28"/>
        </w:rPr>
        <w:t>經過4月1</w:t>
      </w:r>
      <w:r w:rsidR="004F72A3" w:rsidRPr="006A0D50">
        <w:rPr>
          <w:rFonts w:ascii="源雲明體 M" w:eastAsia="源雲明體 M" w:hAnsi="源雲明體 M"/>
          <w:sz w:val="28"/>
          <w:szCs w:val="28"/>
        </w:rPr>
        <w:t>4</w:t>
      </w:r>
      <w:r w:rsidR="004F72A3" w:rsidRPr="006A0D50">
        <w:rPr>
          <w:rFonts w:ascii="源雲明體 M" w:eastAsia="源雲明體 M" w:hAnsi="源雲明體 M" w:hint="eastAsia"/>
          <w:sz w:val="28"/>
          <w:szCs w:val="28"/>
        </w:rPr>
        <w:t>日的提案報告之後，老師提出我們的網頁太平，沒有特色的問題，我們決定採用老師的建議，運用寫程式碼繪圖的方式，將十二星座的樣貌畫出來放在網頁當中，技術方面會參考</w:t>
      </w:r>
      <w:r w:rsidR="004F72A3" w:rsidRPr="006A0D50">
        <w:rPr>
          <w:rFonts w:ascii="源雲明體 M" w:eastAsia="源雲明體 M" w:hAnsi="源雲明體 M"/>
          <w:sz w:val="28"/>
          <w:szCs w:val="28"/>
        </w:rPr>
        <w:t>canvas</w:t>
      </w:r>
      <w:r w:rsidR="004F72A3" w:rsidRPr="006A0D50">
        <w:rPr>
          <w:rFonts w:ascii="源雲明體 M" w:eastAsia="源雲明體 M" w:hAnsi="源雲明體 M" w:hint="eastAsia"/>
          <w:sz w:val="28"/>
          <w:szCs w:val="28"/>
        </w:rPr>
        <w:t>的資料。</w:t>
      </w:r>
      <w:r w:rsidR="004F72A3" w:rsidRPr="006A0D50">
        <w:rPr>
          <w:rFonts w:ascii="源雲明體 M" w:eastAsia="源雲明體 M" w:hAnsi="源雲明體 M"/>
          <w:sz w:val="28"/>
          <w:szCs w:val="28"/>
        </w:rPr>
        <w:br/>
      </w:r>
      <w:r>
        <w:rPr>
          <w:rFonts w:ascii="源雲明體 M" w:eastAsia="源雲明體 M" w:hAnsi="源雲明體 M" w:hint="eastAsia"/>
          <w:sz w:val="28"/>
          <w:szCs w:val="28"/>
        </w:rPr>
        <w:t>3</w:t>
      </w:r>
      <w:r>
        <w:rPr>
          <w:rFonts w:ascii="源雲明體 M" w:eastAsia="源雲明體 M" w:hAnsi="源雲明體 M"/>
          <w:sz w:val="28"/>
          <w:szCs w:val="28"/>
        </w:rPr>
        <w:t xml:space="preserve">. </w:t>
      </w:r>
      <w:r w:rsidR="004F72A3" w:rsidRPr="006A0D50">
        <w:rPr>
          <w:rFonts w:ascii="源雲明體 M" w:eastAsia="源雲明體 M" w:hAnsi="源雲明體 M" w:hint="eastAsia"/>
          <w:sz w:val="28"/>
          <w:szCs w:val="28"/>
        </w:rPr>
        <w:t>我們在開會討論過程中，發現</w:t>
      </w:r>
      <w:r>
        <w:rPr>
          <w:rFonts w:ascii="源雲明體 M" w:eastAsia="源雲明體 M" w:hAnsi="源雲明體 M" w:hint="eastAsia"/>
          <w:sz w:val="28"/>
          <w:szCs w:val="28"/>
        </w:rPr>
        <w:t>首頁</w:t>
      </w:r>
      <w:r w:rsidR="004F72A3" w:rsidRPr="006A0D50">
        <w:rPr>
          <w:rFonts w:ascii="源雲明體 M" w:eastAsia="源雲明體 M" w:hAnsi="源雲明體 M" w:hint="eastAsia"/>
          <w:sz w:val="28"/>
          <w:szCs w:val="28"/>
        </w:rPr>
        <w:t>的n</w:t>
      </w:r>
      <w:r w:rsidR="004F72A3" w:rsidRPr="006A0D50">
        <w:rPr>
          <w:rFonts w:ascii="源雲明體 M" w:eastAsia="源雲明體 M" w:hAnsi="源雲明體 M"/>
          <w:sz w:val="28"/>
          <w:szCs w:val="28"/>
        </w:rPr>
        <w:t>av</w:t>
      </w:r>
      <w:r w:rsidR="00A56946" w:rsidRPr="006A0D50">
        <w:rPr>
          <w:rFonts w:ascii="源雲明體 M" w:eastAsia="源雲明體 M" w:hAnsi="源雲明體 M" w:hint="eastAsia"/>
          <w:sz w:val="28"/>
          <w:szCs w:val="28"/>
        </w:rPr>
        <w:t>在上方，而</w:t>
      </w:r>
      <w:r w:rsidR="004F72A3" w:rsidRPr="006A0D50">
        <w:rPr>
          <w:rFonts w:ascii="源雲明體 M" w:eastAsia="源雲明體 M" w:hAnsi="源雲明體 M" w:hint="eastAsia"/>
          <w:sz w:val="28"/>
          <w:szCs w:val="28"/>
        </w:rPr>
        <w:t>分頁的n</w:t>
      </w:r>
      <w:r w:rsidR="004F72A3" w:rsidRPr="006A0D50">
        <w:rPr>
          <w:rFonts w:ascii="源雲明體 M" w:eastAsia="源雲明體 M" w:hAnsi="源雲明體 M"/>
          <w:sz w:val="28"/>
          <w:szCs w:val="28"/>
        </w:rPr>
        <w:t>av</w:t>
      </w:r>
      <w:r w:rsidR="00A56946" w:rsidRPr="006A0D50">
        <w:rPr>
          <w:rFonts w:ascii="源雲明體 M" w:eastAsia="源雲明體 M" w:hAnsi="源雲明體 M" w:hint="eastAsia"/>
          <w:sz w:val="28"/>
          <w:szCs w:val="28"/>
        </w:rPr>
        <w:t>在左方，兩者</w:t>
      </w:r>
      <w:r w:rsidR="004F72A3" w:rsidRPr="006A0D50">
        <w:rPr>
          <w:rFonts w:ascii="源雲明體 M" w:eastAsia="源雲明體 M" w:hAnsi="源雲明體 M" w:hint="eastAsia"/>
          <w:sz w:val="28"/>
          <w:szCs w:val="28"/>
        </w:rPr>
        <w:t>位置不同，</w:t>
      </w:r>
      <w:r w:rsidR="00A56946" w:rsidRPr="006A0D50">
        <w:rPr>
          <w:rFonts w:ascii="源雲明體 M" w:eastAsia="源雲明體 M" w:hAnsi="源雲明體 M" w:hint="eastAsia"/>
          <w:sz w:val="28"/>
          <w:szCs w:val="28"/>
        </w:rPr>
        <w:t>不符合使用者介面U</w:t>
      </w:r>
      <w:r w:rsidR="00A56946" w:rsidRPr="006A0D50">
        <w:rPr>
          <w:rFonts w:ascii="源雲明體 M" w:eastAsia="源雲明體 M" w:hAnsi="源雲明體 M"/>
          <w:sz w:val="28"/>
          <w:szCs w:val="28"/>
        </w:rPr>
        <w:t>I</w:t>
      </w:r>
      <w:r w:rsidR="00A56946" w:rsidRPr="006A0D50">
        <w:rPr>
          <w:rFonts w:ascii="源雲明體 M" w:eastAsia="源雲明體 M" w:hAnsi="源雲明體 M" w:hint="eastAsia"/>
          <w:sz w:val="28"/>
          <w:szCs w:val="28"/>
        </w:rPr>
        <w:t>的原則，於是經過討論過後，我們決定n</w:t>
      </w:r>
      <w:r w:rsidR="00A56946" w:rsidRPr="006A0D50">
        <w:rPr>
          <w:rFonts w:ascii="源雲明體 M" w:eastAsia="源雲明體 M" w:hAnsi="源雲明體 M"/>
          <w:sz w:val="28"/>
          <w:szCs w:val="28"/>
        </w:rPr>
        <w:t>av</w:t>
      </w:r>
      <w:r w:rsidR="00A56946" w:rsidRPr="006A0D50">
        <w:rPr>
          <w:rFonts w:ascii="源雲明體 M" w:eastAsia="源雲明體 M" w:hAnsi="源雲明體 M" w:hint="eastAsia"/>
          <w:sz w:val="28"/>
          <w:szCs w:val="28"/>
        </w:rPr>
        <w:t>統一放置在左方。</w:t>
      </w:r>
      <w:r w:rsidR="00B2702D">
        <w:rPr>
          <w:rFonts w:ascii="源雲明體 M" w:eastAsia="源雲明體 M" w:hAnsi="源雲明體 M" w:hint="eastAsia"/>
          <w:sz w:val="28"/>
          <w:szCs w:val="28"/>
        </w:rPr>
        <w:t>但在架構網頁時，發現首頁n</w:t>
      </w:r>
      <w:r w:rsidR="00B2702D">
        <w:rPr>
          <w:rFonts w:ascii="源雲明體 M" w:eastAsia="源雲明體 M" w:hAnsi="源雲明體 M"/>
          <w:sz w:val="28"/>
          <w:szCs w:val="28"/>
        </w:rPr>
        <w:t>av</w:t>
      </w:r>
      <w:r w:rsidR="00B2702D">
        <w:rPr>
          <w:rFonts w:ascii="源雲明體 M" w:eastAsia="源雲明體 M" w:hAnsi="源雲明體 M" w:hint="eastAsia"/>
          <w:sz w:val="28"/>
          <w:szCs w:val="28"/>
        </w:rPr>
        <w:t>會造成</w:t>
      </w:r>
      <w:r w:rsidR="00B2702D" w:rsidRPr="006A0D50">
        <w:rPr>
          <w:rFonts w:ascii="源雲明體 M" w:eastAsia="源雲明體 M" w:hAnsi="源雲明體 M"/>
          <w:sz w:val="28"/>
          <w:szCs w:val="28"/>
        </w:rPr>
        <w:t>Carousel</w:t>
      </w:r>
      <w:r w:rsidR="00B2702D">
        <w:rPr>
          <w:rFonts w:ascii="源雲明體 M" w:eastAsia="源雲明體 M" w:hAnsi="源雲明體 M" w:hint="eastAsia"/>
          <w:sz w:val="28"/>
          <w:szCs w:val="28"/>
        </w:rPr>
        <w:t>(</w:t>
      </w:r>
      <w:r w:rsidR="00B2702D" w:rsidRPr="006A0D50">
        <w:rPr>
          <w:rFonts w:ascii="源雲明體 M" w:eastAsia="源雲明體 M" w:hAnsi="源雲明體 M"/>
          <w:sz w:val="28"/>
          <w:szCs w:val="28"/>
        </w:rPr>
        <w:t>Sideshow</w:t>
      </w:r>
      <w:r w:rsidR="00B2702D">
        <w:rPr>
          <w:rFonts w:ascii="源雲明體 M" w:eastAsia="源雲明體 M" w:hAnsi="源雲明體 M" w:hint="eastAsia"/>
          <w:sz w:val="28"/>
          <w:szCs w:val="28"/>
        </w:rPr>
        <w:t>)</w:t>
      </w:r>
      <w:r w:rsidR="00B2702D">
        <w:rPr>
          <w:rFonts w:ascii="源雲明體 M" w:eastAsia="源雲明體 M" w:hAnsi="源雲明體 M" w:hint="eastAsia"/>
          <w:sz w:val="28"/>
          <w:szCs w:val="28"/>
        </w:rPr>
        <w:t>跑版，於是</w:t>
      </w:r>
      <w:r>
        <w:rPr>
          <w:rFonts w:ascii="源雲明體 M" w:eastAsia="源雲明體 M" w:hAnsi="源雲明體 M" w:hint="eastAsia"/>
          <w:sz w:val="28"/>
          <w:szCs w:val="28"/>
        </w:rPr>
        <w:t>我們決定刪除首頁的n</w:t>
      </w:r>
      <w:r>
        <w:rPr>
          <w:rFonts w:ascii="源雲明體 M" w:eastAsia="源雲明體 M" w:hAnsi="源雲明體 M"/>
          <w:sz w:val="28"/>
          <w:szCs w:val="28"/>
        </w:rPr>
        <w:t>av</w:t>
      </w:r>
      <w:r>
        <w:rPr>
          <w:rFonts w:ascii="源雲明體 M" w:eastAsia="源雲明體 M" w:hAnsi="源雲明體 M" w:hint="eastAsia"/>
          <w:sz w:val="28"/>
          <w:szCs w:val="28"/>
        </w:rPr>
        <w:t>，並將分頁n</w:t>
      </w:r>
      <w:r>
        <w:rPr>
          <w:rFonts w:ascii="源雲明體 M" w:eastAsia="源雲明體 M" w:hAnsi="源雲明體 M"/>
          <w:sz w:val="28"/>
          <w:szCs w:val="28"/>
        </w:rPr>
        <w:t>av</w:t>
      </w:r>
      <w:r>
        <w:rPr>
          <w:rFonts w:ascii="源雲明體 M" w:eastAsia="源雲明體 M" w:hAnsi="源雲明體 M" w:hint="eastAsia"/>
          <w:sz w:val="28"/>
          <w:szCs w:val="28"/>
        </w:rPr>
        <w:t>改為放在上方。</w:t>
      </w:r>
    </w:p>
    <w:p w14:paraId="05A95E6B" w14:textId="2414C7B5" w:rsidR="00967898" w:rsidRPr="006A0D50" w:rsidRDefault="00EF222A" w:rsidP="004C4060">
      <w:pPr>
        <w:pStyle w:val="Web"/>
        <w:jc w:val="both"/>
        <w:rPr>
          <w:rFonts w:ascii="源雲明體 M" w:eastAsia="源雲明體 M" w:hAnsi="源雲明體 M"/>
        </w:rPr>
      </w:pPr>
      <w:r>
        <w:rPr>
          <w:rFonts w:ascii="源雲明體 M" w:eastAsia="源雲明體 M" w:hAnsi="源雲明體 M" w:hint="eastAsia"/>
          <w:sz w:val="28"/>
          <w:szCs w:val="28"/>
        </w:rPr>
        <w:t>4</w:t>
      </w:r>
      <w:r w:rsidR="008B3E00">
        <w:rPr>
          <w:rFonts w:ascii="源雲明體 M" w:eastAsia="源雲明體 M" w:hAnsi="源雲明體 M"/>
          <w:sz w:val="28"/>
          <w:szCs w:val="28"/>
        </w:rPr>
        <w:t xml:space="preserve">. </w:t>
      </w:r>
      <w:r w:rsidR="00223F8B" w:rsidRPr="006A0D50">
        <w:rPr>
          <w:rFonts w:ascii="源雲明體 M" w:eastAsia="源雲明體 M" w:hAnsi="源雲明體 M" w:hint="eastAsia"/>
          <w:sz w:val="28"/>
          <w:szCs w:val="28"/>
        </w:rPr>
        <w:t>在架構網頁的時候，我們發現</w:t>
      </w:r>
      <w:r w:rsidR="008B3E00">
        <w:rPr>
          <w:rFonts w:ascii="源雲明體 M" w:eastAsia="源雲明體 M" w:hAnsi="源雲明體 M" w:hint="eastAsia"/>
          <w:sz w:val="28"/>
          <w:szCs w:val="28"/>
        </w:rPr>
        <w:t>分頁</w:t>
      </w:r>
      <w:r w:rsidR="00223F8B" w:rsidRPr="006A0D50">
        <w:rPr>
          <w:rFonts w:ascii="源雲明體 M" w:eastAsia="源雲明體 M" w:hAnsi="源雲明體 M"/>
          <w:sz w:val="28"/>
          <w:szCs w:val="28"/>
        </w:rPr>
        <w:t>nav</w:t>
      </w:r>
      <w:r w:rsidR="00223F8B" w:rsidRPr="006A0D50">
        <w:rPr>
          <w:rFonts w:ascii="源雲明體 M" w:eastAsia="源雲明體 M" w:hAnsi="源雲明體 M" w:hint="eastAsia"/>
          <w:sz w:val="28"/>
          <w:szCs w:val="28"/>
        </w:rPr>
        <w:t>在其中一位組員的電腦上會跑版，</w:t>
      </w:r>
      <w:r w:rsidR="00D71010" w:rsidRPr="006A0D50">
        <w:rPr>
          <w:rFonts w:ascii="源雲明體 M" w:eastAsia="源雲明體 M" w:hAnsi="源雲明體 M" w:hint="eastAsia"/>
          <w:sz w:val="28"/>
          <w:szCs w:val="28"/>
        </w:rPr>
        <w:t>經過</w:t>
      </w:r>
      <w:r w:rsidR="00223F8B" w:rsidRPr="006A0D50">
        <w:rPr>
          <w:rFonts w:ascii="源雲明體 M" w:eastAsia="源雲明體 M" w:hAnsi="源雲明體 M" w:hint="eastAsia"/>
          <w:sz w:val="28"/>
          <w:szCs w:val="28"/>
        </w:rPr>
        <w:t>測試</w:t>
      </w:r>
      <w:r w:rsidR="00D71010" w:rsidRPr="006A0D50">
        <w:rPr>
          <w:rFonts w:ascii="源雲明體 M" w:eastAsia="源雲明體 M" w:hAnsi="源雲明體 M" w:hint="eastAsia"/>
          <w:sz w:val="28"/>
          <w:szCs w:val="28"/>
        </w:rPr>
        <w:t>之後，我們刪除其中一行w</w:t>
      </w:r>
      <w:r w:rsidR="00D71010" w:rsidRPr="006A0D50">
        <w:rPr>
          <w:rFonts w:ascii="源雲明體 M" w:eastAsia="源雲明體 M" w:hAnsi="源雲明體 M"/>
          <w:sz w:val="28"/>
          <w:szCs w:val="28"/>
        </w:rPr>
        <w:t>idth</w:t>
      </w:r>
      <w:r w:rsidR="00D71010" w:rsidRPr="006A0D50">
        <w:rPr>
          <w:rFonts w:ascii="源雲明體 M" w:eastAsia="源雲明體 M" w:hAnsi="源雲明體 M" w:hint="eastAsia"/>
          <w:sz w:val="28"/>
          <w:szCs w:val="28"/>
        </w:rPr>
        <w:t>的設定，才解決nav跑版的問題。</w:t>
      </w:r>
      <w:r w:rsidR="004F72A3" w:rsidRPr="006A0D50">
        <w:rPr>
          <w:rStyle w:val="aa"/>
          <w:rFonts w:ascii="源雲明體 M" w:eastAsia="源雲明體 M" w:hAnsi="源雲明體 M"/>
          <w:sz w:val="28"/>
          <w:szCs w:val="28"/>
        </w:rPr>
        <w:br/>
      </w:r>
      <w:r w:rsidR="00967898" w:rsidRPr="006A0D50">
        <w:rPr>
          <w:rFonts w:ascii="源雲明體 M" w:eastAsia="源雲明體 M" w:hAnsi="源雲明體 M"/>
        </w:rPr>
        <w:br w:type="page"/>
      </w:r>
    </w:p>
    <w:p w14:paraId="384E48D3" w14:textId="6EAEDDE5" w:rsidR="00967898" w:rsidRPr="006A0D50" w:rsidRDefault="00834D87" w:rsidP="00967898">
      <w:pPr>
        <w:pStyle w:val="Web"/>
        <w:rPr>
          <w:rFonts w:ascii="源雲明體 M" w:eastAsia="源雲明體 M" w:hAnsi="源雲明體 M"/>
          <w:sz w:val="40"/>
          <w:szCs w:val="40"/>
        </w:rPr>
      </w:pPr>
      <w:r>
        <w:rPr>
          <w:rFonts w:ascii="源雲明體 M" w:eastAsia="源雲明體 M" w:hAnsi="源雲明體 M" w:hint="eastAsia"/>
          <w:sz w:val="40"/>
          <w:szCs w:val="40"/>
        </w:rPr>
        <w:lastRenderedPageBreak/>
        <w:t>扒</w:t>
      </w:r>
      <w:r w:rsidR="00967898" w:rsidRPr="006A0D50">
        <w:rPr>
          <w:rFonts w:ascii="源雲明體 M" w:eastAsia="源雲明體 M" w:hAnsi="源雲明體 M" w:hint="eastAsia"/>
          <w:sz w:val="40"/>
          <w:szCs w:val="40"/>
        </w:rPr>
        <w:t>、會議記錄</w:t>
      </w:r>
    </w:p>
    <w:p w14:paraId="3A536904" w14:textId="3489CA7E" w:rsidR="003937A3" w:rsidRPr="006A0D50" w:rsidRDefault="003937A3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1</w:t>
      </w:r>
      <w:r w:rsidRPr="006A0D50">
        <w:rPr>
          <w:rFonts w:ascii="源雲明體 M" w:eastAsia="源雲明體 M" w:hAnsi="源雲明體 M"/>
          <w:sz w:val="28"/>
          <w:szCs w:val="28"/>
        </w:rPr>
        <w:t>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一次開會3/27 (一) 19:00</w:t>
      </w:r>
      <w:r w:rsidRPr="006A0D50">
        <w:rPr>
          <w:rFonts w:ascii="源雲明體 M" w:eastAsia="源雲明體 M" w:hAnsi="源雲明體 M"/>
          <w:sz w:val="28"/>
          <w:szCs w:val="28"/>
        </w:rPr>
        <w:t>-20:00</w:t>
      </w:r>
    </w:p>
    <w:p w14:paraId="67D2607D" w14:textId="57545225" w:rsidR="007B197F" w:rsidRPr="006A0D50" w:rsidRDefault="003937A3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　　每個人提出自己初步的構想，分別為：吳品萱(</w:t>
      </w:r>
      <w:r w:rsidR="005E175B" w:rsidRPr="006A0D50">
        <w:rPr>
          <w:rFonts w:ascii="源雲明體 M" w:eastAsia="源雲明體 M" w:hAnsi="源雲明體 M" w:hint="eastAsia"/>
          <w:sz w:val="28"/>
          <w:szCs w:val="28"/>
        </w:rPr>
        <w:t>作品展示上傳</w:t>
      </w:r>
      <w:r w:rsidRPr="006A0D50">
        <w:rPr>
          <w:rFonts w:ascii="源雲明體 M" w:eastAsia="源雲明體 M" w:hAnsi="源雲明體 M" w:hint="eastAsia"/>
          <w:sz w:val="28"/>
          <w:szCs w:val="28"/>
        </w:rPr>
        <w:t>)、楊智涵(台灣老人福利資源</w:t>
      </w:r>
      <w:r w:rsidR="00E805DC" w:rsidRPr="006A0D50">
        <w:rPr>
          <w:rFonts w:ascii="源雲明體 M" w:eastAsia="源雲明體 M" w:hAnsi="源雲明體 M" w:hint="eastAsia"/>
          <w:sz w:val="28"/>
          <w:szCs w:val="28"/>
        </w:rPr>
        <w:t>統整</w:t>
      </w:r>
      <w:r w:rsidRPr="006A0D50">
        <w:rPr>
          <w:rFonts w:ascii="源雲明體 M" w:eastAsia="源雲明體 M" w:hAnsi="源雲明體 M" w:hint="eastAsia"/>
          <w:sz w:val="28"/>
          <w:szCs w:val="28"/>
        </w:rPr>
        <w:t>)、江倖衣(十二星座介紹)、吳金玲(藝術繪廊展示</w:t>
      </w:r>
      <w:r w:rsidR="00E805DC" w:rsidRPr="006A0D50">
        <w:rPr>
          <w:rFonts w:ascii="源雲明體 M" w:eastAsia="源雲明體 M" w:hAnsi="源雲明體 M" w:hint="eastAsia"/>
          <w:sz w:val="28"/>
          <w:szCs w:val="28"/>
        </w:rPr>
        <w:t>及介紹</w:t>
      </w:r>
      <w:r w:rsidRPr="006A0D50">
        <w:rPr>
          <w:rFonts w:ascii="源雲明體 M" w:eastAsia="源雲明體 M" w:hAnsi="源雲明體 M" w:hint="eastAsia"/>
          <w:sz w:val="28"/>
          <w:szCs w:val="28"/>
        </w:rPr>
        <w:t>)</w:t>
      </w:r>
      <w:r w:rsidR="00E805DC" w:rsidRPr="006A0D50">
        <w:rPr>
          <w:rFonts w:ascii="源雲明體 M" w:eastAsia="源雲明體 M" w:hAnsi="源雲明體 M" w:hint="eastAsia"/>
          <w:sz w:val="28"/>
          <w:szCs w:val="28"/>
        </w:rPr>
        <w:t>。</w:t>
      </w:r>
      <w:r w:rsidR="007B197F" w:rsidRPr="006A0D50">
        <w:rPr>
          <w:rFonts w:ascii="源雲明體 M" w:eastAsia="源雲明體 M" w:hAnsi="源雲明體 M" w:hint="eastAsia"/>
          <w:sz w:val="28"/>
          <w:szCs w:val="28"/>
        </w:rPr>
        <w:t>另外，</w:t>
      </w:r>
      <w:r w:rsidR="00BF56E0" w:rsidRPr="006A0D50">
        <w:rPr>
          <w:rFonts w:ascii="源雲明體 M" w:eastAsia="源雲明體 M" w:hAnsi="源雲明體 M" w:hint="eastAsia"/>
          <w:sz w:val="28"/>
          <w:szCs w:val="28"/>
        </w:rPr>
        <w:t>確認</w:t>
      </w:r>
      <w:r w:rsidR="007B197F" w:rsidRPr="006A0D50">
        <w:rPr>
          <w:rFonts w:ascii="源雲明體 M" w:eastAsia="源雲明體 M" w:hAnsi="源雲明體 M" w:hint="eastAsia"/>
          <w:sz w:val="28"/>
          <w:szCs w:val="28"/>
        </w:rPr>
        <w:t>到期中之前的進度</w:t>
      </w:r>
      <w:r w:rsidR="0028166F" w:rsidRPr="006A0D50">
        <w:rPr>
          <w:rFonts w:ascii="源雲明體 M" w:eastAsia="源雲明體 M" w:hAnsi="源雲明體 M" w:hint="eastAsia"/>
          <w:sz w:val="28"/>
          <w:szCs w:val="28"/>
        </w:rPr>
        <w:t>如</w:t>
      </w:r>
      <w:r w:rsidR="007B197F" w:rsidRPr="006A0D50">
        <w:rPr>
          <w:rFonts w:ascii="源雲明體 M" w:eastAsia="源雲明體 M" w:hAnsi="源雲明體 M" w:hint="eastAsia"/>
          <w:sz w:val="28"/>
          <w:szCs w:val="28"/>
        </w:rPr>
        <w:t>下：</w:t>
      </w:r>
    </w:p>
    <w:p w14:paraId="02FDBDDA" w14:textId="2B6C24A0" w:rsidR="007B197F" w:rsidRPr="006A0D50" w:rsidRDefault="007B197F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１）4/2（日）22:00 討論要做的方向、分工</w:t>
      </w:r>
    </w:p>
    <w:p w14:paraId="5B690B91" w14:textId="3FE6DC6E" w:rsidR="007B197F" w:rsidRPr="006A0D50" w:rsidRDefault="007B197F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２）4/7（五）討論完定案</w:t>
      </w:r>
    </w:p>
    <w:p w14:paraId="505906D2" w14:textId="4A19F779" w:rsidR="007B197F" w:rsidRPr="006A0D50" w:rsidRDefault="007B197F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３）4/14（五）上台報告</w:t>
      </w:r>
    </w:p>
    <w:p w14:paraId="00BA68EE" w14:textId="1778F44F" w:rsidR="00397097" w:rsidRPr="006A0D50" w:rsidRDefault="00397097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結論：無法決定出主題要做哪一個，於是打算每個人各自回去查參考資料，考慮可行性與想做的意願之後，下一次開會討論再做出決定。</w:t>
      </w:r>
    </w:p>
    <w:p w14:paraId="443FD938" w14:textId="57B671A9" w:rsidR="003937A3" w:rsidRPr="006A0D50" w:rsidRDefault="003937A3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2</w:t>
      </w:r>
      <w:r w:rsidRPr="006A0D50">
        <w:rPr>
          <w:rFonts w:ascii="源雲明體 M" w:eastAsia="源雲明體 M" w:hAnsi="源雲明體 M"/>
          <w:sz w:val="28"/>
          <w:szCs w:val="28"/>
        </w:rPr>
        <w:t>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二次開會4/2（日）22:00-</w:t>
      </w:r>
      <w:r w:rsidR="00B64C90" w:rsidRPr="006A0D50">
        <w:rPr>
          <w:rFonts w:ascii="源雲明體 M" w:eastAsia="源雲明體 M" w:hAnsi="源雲明體 M" w:hint="eastAsia"/>
          <w:sz w:val="28"/>
          <w:szCs w:val="28"/>
        </w:rPr>
        <w:t>2</w:t>
      </w:r>
      <w:r w:rsidR="00B64C90" w:rsidRPr="006A0D50">
        <w:rPr>
          <w:rFonts w:ascii="源雲明體 M" w:eastAsia="源雲明體 M" w:hAnsi="源雲明體 M"/>
          <w:sz w:val="28"/>
          <w:szCs w:val="28"/>
        </w:rPr>
        <w:t>3</w:t>
      </w:r>
      <w:r w:rsidRPr="006A0D50">
        <w:rPr>
          <w:rFonts w:ascii="源雲明體 M" w:eastAsia="源雲明體 M" w:hAnsi="源雲明體 M"/>
          <w:sz w:val="28"/>
          <w:szCs w:val="28"/>
        </w:rPr>
        <w:t>:04</w:t>
      </w:r>
    </w:p>
    <w:p w14:paraId="38A99D8B" w14:textId="5D10AAA1" w:rsidR="0028166F" w:rsidRPr="006A0D50" w:rsidRDefault="005E175B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ab/>
      </w:r>
      <w:r w:rsidR="0028166F" w:rsidRPr="006A0D50">
        <w:rPr>
          <w:rFonts w:ascii="源雲明體 M" w:eastAsia="源雲明體 M" w:hAnsi="源雲明體 M" w:hint="eastAsia"/>
          <w:sz w:val="28"/>
          <w:szCs w:val="28"/>
        </w:rPr>
        <w:t>討論主題，定案為以希臘神話為出發點，結合觀星以及藝術相關；討論目標對象，定案為喜愛希臘神話的族群，有在研究星座的人。</w:t>
      </w:r>
      <w:r w:rsidR="00B64C90" w:rsidRPr="006A0D50">
        <w:rPr>
          <w:rFonts w:ascii="源雲明體 M" w:eastAsia="源雲明體 M" w:hAnsi="源雲明體 M" w:hint="eastAsia"/>
          <w:sz w:val="28"/>
          <w:szCs w:val="28"/>
        </w:rPr>
        <w:t>粗略討論網頁裡的內容，可以用每個星座一個分頁的形式去製作，將每一個星座製作成圖片，首頁背景圖放星空，將星座圖片調</w:t>
      </w:r>
      <w:r w:rsidR="00B64C90" w:rsidRPr="006A0D50">
        <w:rPr>
          <w:rFonts w:ascii="源雲明體 M" w:eastAsia="源雲明體 M" w:hAnsi="源雲明體 M" w:hint="eastAsia"/>
          <w:sz w:val="28"/>
          <w:szCs w:val="28"/>
        </w:rPr>
        <w:lastRenderedPageBreak/>
        <w:t>整好位置擺放在星空上，鼠標移到圖片上會放大可以點擊進分頁，也</w:t>
      </w:r>
      <w:r w:rsidR="0028166F" w:rsidRPr="006A0D50">
        <w:rPr>
          <w:rFonts w:ascii="源雲明體 M" w:eastAsia="源雲明體 M" w:hAnsi="源雲明體 M" w:hint="eastAsia"/>
          <w:sz w:val="28"/>
          <w:szCs w:val="28"/>
        </w:rPr>
        <w:t>確認一小部分的分工與大致的進度如下：</w:t>
      </w:r>
    </w:p>
    <w:p w14:paraId="4F2830F3" w14:textId="2F1198C1" w:rsidR="0028166F" w:rsidRPr="006A0D50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１）佈局架構：金玲、倖衣、智涵</w:t>
      </w:r>
    </w:p>
    <w:p w14:paraId="53EAAE45" w14:textId="53562039" w:rsidR="0028166F" w:rsidRPr="006A0D50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２）甘特圖：倖衣、智涵</w:t>
      </w:r>
    </w:p>
    <w:p w14:paraId="6D2C7EA8" w14:textId="050968FF" w:rsidR="0028166F" w:rsidRPr="006A0D50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３）4/30網頁初步架構完成</w:t>
      </w:r>
    </w:p>
    <w:p w14:paraId="5F03DAF5" w14:textId="0BFAB73E" w:rsidR="0028166F" w:rsidRPr="006A0D50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４）5/21進度完成60%(首頁超連結完成、六個星座分頁完成）</w:t>
      </w:r>
    </w:p>
    <w:p w14:paraId="31F3C072" w14:textId="3F458B96" w:rsidR="0028166F" w:rsidRPr="006A0D50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５）6/2期末定稿，最後微調</w:t>
      </w:r>
    </w:p>
    <w:p w14:paraId="4C1B2364" w14:textId="4F59EFE7" w:rsidR="005E175B" w:rsidRPr="006A0D50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６）6/16期末</w:t>
      </w:r>
      <w:r w:rsidR="00B64C90" w:rsidRPr="006A0D50">
        <w:rPr>
          <w:rFonts w:ascii="源雲明體 M" w:eastAsia="源雲明體 M" w:hAnsi="源雲明體 M" w:hint="eastAsia"/>
          <w:sz w:val="28"/>
          <w:szCs w:val="28"/>
        </w:rPr>
        <w:t>成果</w:t>
      </w:r>
    </w:p>
    <w:p w14:paraId="64622B33" w14:textId="5D7A84C7" w:rsidR="00967898" w:rsidRPr="006A0D50" w:rsidRDefault="00397097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結論：主題定案，</w:t>
      </w:r>
      <w:r w:rsidR="00E805DC" w:rsidRPr="006A0D50">
        <w:rPr>
          <w:rFonts w:ascii="源雲明體 M" w:eastAsia="源雲明體 M" w:hAnsi="源雲明體 M" w:hint="eastAsia"/>
          <w:sz w:val="28"/>
          <w:szCs w:val="28"/>
        </w:rPr>
        <w:t>確定想要做的主題為介紹十二星座的</w:t>
      </w:r>
      <w:r w:rsidRPr="006A0D50">
        <w:rPr>
          <w:rFonts w:ascii="源雲明體 M" w:eastAsia="源雲明體 M" w:hAnsi="源雲明體 M" w:hint="eastAsia"/>
          <w:sz w:val="28"/>
          <w:szCs w:val="28"/>
        </w:rPr>
        <w:t>希臘神話故事。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>初步討論網頁製作方式為每個星座一個分頁，利用圖片連結至分頁。</w:t>
      </w:r>
    </w:p>
    <w:p w14:paraId="27EA7A0C" w14:textId="77777777" w:rsidR="00677BE8" w:rsidRPr="006A0D50" w:rsidRDefault="00677BE8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5D5EC4DE" w14:textId="58F15206" w:rsidR="00677BE8" w:rsidRPr="006A0D50" w:rsidRDefault="009F3DD1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3</w:t>
      </w:r>
      <w:r w:rsidR="00677BE8" w:rsidRPr="006A0D50">
        <w:rPr>
          <w:rFonts w:ascii="源雲明體 M" w:eastAsia="源雲明體 M" w:hAnsi="源雲明體 M"/>
          <w:sz w:val="28"/>
          <w:szCs w:val="28"/>
        </w:rPr>
        <w:t>.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 xml:space="preserve"> 第三次開會4/</w:t>
      </w:r>
      <w:r w:rsidR="00677BE8" w:rsidRPr="006A0D50">
        <w:rPr>
          <w:rFonts w:ascii="源雲明體 M" w:eastAsia="源雲明體 M" w:hAnsi="源雲明體 M"/>
          <w:sz w:val="28"/>
          <w:szCs w:val="28"/>
        </w:rPr>
        <w:t>11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>（二）13:</w:t>
      </w:r>
      <w:r w:rsidR="00677BE8" w:rsidRPr="006A0D50">
        <w:rPr>
          <w:rFonts w:ascii="源雲明體 M" w:eastAsia="源雲明體 M" w:hAnsi="源雲明體 M"/>
          <w:sz w:val="28"/>
          <w:szCs w:val="28"/>
        </w:rPr>
        <w:t>0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>0-1</w:t>
      </w:r>
      <w:r w:rsidR="00677BE8" w:rsidRPr="006A0D50">
        <w:rPr>
          <w:rFonts w:ascii="源雲明體 M" w:eastAsia="源雲明體 M" w:hAnsi="源雲明體 M"/>
          <w:sz w:val="28"/>
          <w:szCs w:val="28"/>
        </w:rPr>
        <w:t>5:00</w:t>
      </w:r>
    </w:p>
    <w:p w14:paraId="6E62D116" w14:textId="792D864A" w:rsidR="00677BE8" w:rsidRPr="006A0D50" w:rsidRDefault="00677BE8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005A6B" w:rsidRPr="006A0D50">
        <w:rPr>
          <w:rFonts w:ascii="源雲明體 M" w:eastAsia="源雲明體 M" w:hAnsi="源雲明體 M" w:hint="eastAsia"/>
          <w:sz w:val="28"/>
          <w:szCs w:val="28"/>
        </w:rPr>
        <w:t>網站名稱決定採用</w:t>
      </w:r>
      <w:r w:rsidR="00005A6B" w:rsidRPr="006A0D50">
        <w:rPr>
          <w:rFonts w:ascii="源雲明體 M" w:eastAsia="源雲明體 M" w:hAnsi="源雲明體 M" w:hint="eastAsia"/>
          <w:sz w:val="28"/>
          <w:szCs w:val="28"/>
          <w:u w:val="single"/>
        </w:rPr>
        <w:t>品萱</w:t>
      </w:r>
      <w:r w:rsidR="00005A6B" w:rsidRPr="006A0D50">
        <w:rPr>
          <w:rFonts w:ascii="源雲明體 M" w:eastAsia="源雲明體 M" w:hAnsi="源雲明體 M" w:hint="eastAsia"/>
          <w:sz w:val="28"/>
          <w:szCs w:val="28"/>
        </w:rPr>
        <w:t>提出的「星星知希」，並</w:t>
      </w:r>
      <w:r w:rsidR="009F3DD1" w:rsidRPr="006A0D50">
        <w:rPr>
          <w:rFonts w:ascii="源雲明體 M" w:eastAsia="源雲明體 M" w:hAnsi="源雲明體 M" w:hint="eastAsia"/>
          <w:sz w:val="28"/>
          <w:szCs w:val="28"/>
        </w:rPr>
        <w:t>繪製甘特圖同時確定進度時程表，</w:t>
      </w:r>
      <w:r w:rsidR="00005A6B" w:rsidRPr="006A0D50">
        <w:rPr>
          <w:rFonts w:ascii="源雲明體 M" w:eastAsia="源雲明體 M" w:hAnsi="源雲明體 M" w:hint="eastAsia"/>
          <w:sz w:val="28"/>
          <w:szCs w:val="28"/>
        </w:rPr>
        <w:t>以及</w:t>
      </w:r>
      <w:r w:rsidRPr="006A0D50">
        <w:rPr>
          <w:rFonts w:ascii="源雲明體 M" w:eastAsia="源雲明體 M" w:hAnsi="源雲明體 M"/>
          <w:sz w:val="28"/>
          <w:szCs w:val="28"/>
        </w:rPr>
        <w:t>Logo</w:t>
      </w:r>
      <w:r w:rsidRPr="006A0D50">
        <w:rPr>
          <w:rFonts w:ascii="源雲明體 M" w:eastAsia="源雲明體 M" w:hAnsi="源雲明體 M" w:hint="eastAsia"/>
          <w:sz w:val="28"/>
          <w:szCs w:val="28"/>
        </w:rPr>
        <w:t>設計討論定案</w:t>
      </w:r>
      <w:r w:rsidR="00005A6B" w:rsidRPr="006A0D50">
        <w:rPr>
          <w:rFonts w:ascii="源雲明體 M" w:eastAsia="源雲明體 M" w:hAnsi="源雲明體 M" w:hint="eastAsia"/>
          <w:sz w:val="28"/>
          <w:szCs w:val="28"/>
        </w:rPr>
        <w:t>加上</w:t>
      </w:r>
      <w:r w:rsidRPr="006A0D50">
        <w:rPr>
          <w:rFonts w:ascii="源雲明體 M" w:eastAsia="源雲明體 M" w:hAnsi="源雲明體 M" w:hint="eastAsia"/>
          <w:sz w:val="28"/>
          <w:szCs w:val="28"/>
        </w:rPr>
        <w:t>完成繪製，</w:t>
      </w:r>
      <w:r w:rsidR="001745E0" w:rsidRPr="006A0D50">
        <w:rPr>
          <w:rFonts w:ascii="源雲明體 M" w:eastAsia="源雲明體 M" w:hAnsi="源雲明體 M" w:hint="eastAsia"/>
          <w:sz w:val="28"/>
          <w:szCs w:val="28"/>
        </w:rPr>
        <w:t>討論</w:t>
      </w:r>
      <w:r w:rsidR="00D3171D" w:rsidRPr="006A0D50">
        <w:rPr>
          <w:rFonts w:ascii="源雲明體 M" w:eastAsia="源雲明體 M" w:hAnsi="源雲明體 M" w:hint="eastAsia"/>
          <w:sz w:val="28"/>
          <w:szCs w:val="28"/>
        </w:rPr>
        <w:t>網</w:t>
      </w:r>
      <w:r w:rsidR="00D3171D" w:rsidRPr="006A0D50">
        <w:rPr>
          <w:rFonts w:ascii="源雲明體 M" w:eastAsia="源雲明體 M" w:hAnsi="源雲明體 M" w:hint="eastAsia"/>
          <w:sz w:val="28"/>
          <w:szCs w:val="28"/>
        </w:rPr>
        <w:lastRenderedPageBreak/>
        <w:t>頁</w:t>
      </w:r>
      <w:r w:rsidR="001745E0" w:rsidRPr="006A0D50">
        <w:rPr>
          <w:rFonts w:ascii="源雲明體 M" w:eastAsia="源雲明體 M" w:hAnsi="源雲明體 M" w:hint="eastAsia"/>
          <w:sz w:val="28"/>
          <w:szCs w:val="28"/>
        </w:rPr>
        <w:t>大致</w:t>
      </w:r>
      <w:r w:rsidR="00D3171D" w:rsidRPr="006A0D50">
        <w:rPr>
          <w:rFonts w:ascii="源雲明體 M" w:eastAsia="源雲明體 M" w:hAnsi="源雲明體 M" w:hint="eastAsia"/>
          <w:sz w:val="28"/>
          <w:szCs w:val="28"/>
        </w:rPr>
        <w:t>架構</w:t>
      </w:r>
      <w:r w:rsidR="00165EA8" w:rsidRPr="006A0D50">
        <w:rPr>
          <w:rFonts w:ascii="源雲明體 M" w:eastAsia="源雲明體 M" w:hAnsi="源雲明體 M" w:hint="eastAsia"/>
          <w:sz w:val="28"/>
          <w:szCs w:val="28"/>
        </w:rPr>
        <w:t>，由</w:t>
      </w:r>
      <w:r w:rsidR="00165EA8" w:rsidRPr="006A0D50">
        <w:rPr>
          <w:rFonts w:ascii="源雲明體 M" w:eastAsia="源雲明體 M" w:hAnsi="源雲明體 M" w:hint="eastAsia"/>
          <w:sz w:val="28"/>
          <w:szCs w:val="28"/>
          <w:u w:val="single"/>
        </w:rPr>
        <w:t>金玲</w:t>
      </w:r>
      <w:r w:rsidR="00165EA8" w:rsidRPr="006A0D50">
        <w:rPr>
          <w:rFonts w:ascii="源雲明體 M" w:eastAsia="源雲明體 M" w:hAnsi="源雲明體 M" w:hint="eastAsia"/>
          <w:sz w:val="28"/>
          <w:szCs w:val="28"/>
        </w:rPr>
        <w:t>以手繪的方式畫網站原型展示</w:t>
      </w:r>
      <w:r w:rsidR="00D3171D" w:rsidRPr="006A0D50">
        <w:rPr>
          <w:rFonts w:ascii="源雲明體 M" w:eastAsia="源雲明體 M" w:hAnsi="源雲明體 M" w:hint="eastAsia"/>
          <w:sz w:val="28"/>
          <w:szCs w:val="28"/>
        </w:rPr>
        <w:t>。討論時，因為我們發現星空背景圖無法容納下十二個星座，需要更改製作方式，查詢資料之後，決定改為利用S</w:t>
      </w:r>
      <w:r w:rsidR="00D3171D" w:rsidRPr="006A0D50">
        <w:rPr>
          <w:rFonts w:ascii="源雲明體 M" w:eastAsia="源雲明體 M" w:hAnsi="源雲明體 M"/>
          <w:sz w:val="28"/>
          <w:szCs w:val="28"/>
        </w:rPr>
        <w:t>lideshow</w:t>
      </w:r>
      <w:r w:rsidR="00D3171D" w:rsidRPr="006A0D50">
        <w:rPr>
          <w:rFonts w:ascii="源雲明體 M" w:eastAsia="源雲明體 M" w:hAnsi="源雲明體 M" w:hint="eastAsia"/>
          <w:sz w:val="28"/>
          <w:szCs w:val="28"/>
        </w:rPr>
        <w:t>的方式，網頁的左右側有可以點的箭頭，切換下一張星座圖片。另外</w:t>
      </w:r>
      <w:r w:rsidR="00470075" w:rsidRPr="006A0D50">
        <w:rPr>
          <w:rFonts w:ascii="源雲明體 M" w:eastAsia="源雲明體 M" w:hAnsi="源雲明體 M" w:hint="eastAsia"/>
          <w:sz w:val="28"/>
          <w:szCs w:val="28"/>
        </w:rPr>
        <w:t>，</w:t>
      </w:r>
      <w:r w:rsidR="00D3171D" w:rsidRPr="006A0D50">
        <w:rPr>
          <w:rFonts w:ascii="源雲明體 M" w:eastAsia="源雲明體 M" w:hAnsi="源雲明體 M" w:hint="eastAsia"/>
          <w:sz w:val="28"/>
          <w:szCs w:val="28"/>
        </w:rPr>
        <w:t>也</w:t>
      </w:r>
      <w:r w:rsidRPr="006A0D50">
        <w:rPr>
          <w:rFonts w:ascii="源雲明體 M" w:eastAsia="源雲明體 M" w:hAnsi="源雲明體 M" w:hint="eastAsia"/>
          <w:sz w:val="28"/>
          <w:szCs w:val="28"/>
        </w:rPr>
        <w:t>分配</w:t>
      </w:r>
      <w:r w:rsidR="00D3171D" w:rsidRPr="006A0D50">
        <w:rPr>
          <w:rFonts w:ascii="源雲明體 M" w:eastAsia="源雲明體 M" w:hAnsi="源雲明體 M" w:hint="eastAsia"/>
          <w:sz w:val="28"/>
          <w:szCs w:val="28"/>
        </w:rPr>
        <w:t>好</w:t>
      </w:r>
      <w:r w:rsidRPr="006A0D50">
        <w:rPr>
          <w:rFonts w:ascii="源雲明體 M" w:eastAsia="源雲明體 M" w:hAnsi="源雲明體 M" w:hint="eastAsia"/>
          <w:sz w:val="28"/>
          <w:szCs w:val="28"/>
        </w:rPr>
        <w:t>每個人負責製作的星座如下：</w:t>
      </w:r>
    </w:p>
    <w:p w14:paraId="2F311498" w14:textId="080EA7C0" w:rsidR="00677BE8" w:rsidRPr="006A0D50" w:rsidRDefault="00F576B6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１）</w:t>
      </w:r>
      <w:r w:rsidR="00677BE8" w:rsidRPr="006A0D50">
        <w:rPr>
          <w:rFonts w:ascii="源雲明體 M" w:eastAsia="源雲明體 M" w:hAnsi="源雲明體 M" w:hint="eastAsia"/>
          <w:sz w:val="28"/>
          <w:szCs w:val="28"/>
          <w:u w:val="single"/>
        </w:rPr>
        <w:t>品萱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>：牡羊、金牛、雙子</w:t>
      </w:r>
    </w:p>
    <w:p w14:paraId="68D30990" w14:textId="444445B0" w:rsidR="00677BE8" w:rsidRPr="006A0D50" w:rsidRDefault="00F576B6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２）</w:t>
      </w:r>
      <w:r w:rsidR="00677BE8" w:rsidRPr="006A0D50">
        <w:rPr>
          <w:rFonts w:ascii="源雲明體 M" w:eastAsia="源雲明體 M" w:hAnsi="源雲明體 M" w:hint="eastAsia"/>
          <w:sz w:val="28"/>
          <w:szCs w:val="28"/>
          <w:u w:val="single"/>
        </w:rPr>
        <w:t>智涵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>：巨蟹、獅子、處女</w:t>
      </w:r>
    </w:p>
    <w:p w14:paraId="103D277E" w14:textId="0A3242B0" w:rsidR="00677BE8" w:rsidRPr="006A0D50" w:rsidRDefault="00F576B6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３）</w:t>
      </w:r>
      <w:r w:rsidR="00677BE8" w:rsidRPr="006A0D50">
        <w:rPr>
          <w:rFonts w:ascii="源雲明體 M" w:eastAsia="源雲明體 M" w:hAnsi="源雲明體 M" w:hint="eastAsia"/>
          <w:sz w:val="28"/>
          <w:szCs w:val="28"/>
          <w:u w:val="single"/>
        </w:rPr>
        <w:t>倖衣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>：天秤、天蠍、射手</w:t>
      </w:r>
    </w:p>
    <w:p w14:paraId="6EA1B680" w14:textId="204A81EE" w:rsidR="00677BE8" w:rsidRPr="006A0D50" w:rsidRDefault="00F576B6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４）</w:t>
      </w:r>
      <w:r w:rsidR="00677BE8" w:rsidRPr="006A0D50">
        <w:rPr>
          <w:rFonts w:ascii="源雲明體 M" w:eastAsia="源雲明體 M" w:hAnsi="源雲明體 M" w:hint="eastAsia"/>
          <w:sz w:val="28"/>
          <w:szCs w:val="28"/>
          <w:u w:val="single"/>
        </w:rPr>
        <w:t>金玲</w:t>
      </w:r>
      <w:r w:rsidR="00677BE8" w:rsidRPr="006A0D50">
        <w:rPr>
          <w:rFonts w:ascii="源雲明體 M" w:eastAsia="源雲明體 M" w:hAnsi="源雲明體 M" w:hint="eastAsia"/>
          <w:sz w:val="28"/>
          <w:szCs w:val="28"/>
        </w:rPr>
        <w:t>：摩羯、水瓶、雙魚</w:t>
      </w:r>
    </w:p>
    <w:p w14:paraId="6B517C45" w14:textId="47A1CB07" w:rsidR="009F3DD1" w:rsidRPr="006A0D50" w:rsidRDefault="009F3DD1" w:rsidP="009F3DD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4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四次開會4/</w:t>
      </w:r>
      <w:r w:rsidRPr="006A0D50">
        <w:rPr>
          <w:rFonts w:ascii="源雲明體 M" w:eastAsia="源雲明體 M" w:hAnsi="源雲明體 M"/>
          <w:sz w:val="28"/>
          <w:szCs w:val="28"/>
        </w:rPr>
        <w:t>11</w:t>
      </w:r>
      <w:r w:rsidRPr="006A0D50">
        <w:rPr>
          <w:rFonts w:ascii="源雲明體 M" w:eastAsia="源雲明體 M" w:hAnsi="源雲明體 M" w:hint="eastAsia"/>
          <w:sz w:val="28"/>
          <w:szCs w:val="28"/>
        </w:rPr>
        <w:t>（二）2</w:t>
      </w:r>
      <w:r w:rsidRPr="006A0D50">
        <w:rPr>
          <w:rFonts w:ascii="源雲明體 M" w:eastAsia="源雲明體 M" w:hAnsi="源雲明體 M"/>
          <w:sz w:val="28"/>
          <w:szCs w:val="28"/>
        </w:rPr>
        <w:t>0</w:t>
      </w:r>
      <w:r w:rsidRPr="006A0D50">
        <w:rPr>
          <w:rFonts w:ascii="源雲明體 M" w:eastAsia="源雲明體 M" w:hAnsi="源雲明體 M" w:hint="eastAsia"/>
          <w:sz w:val="28"/>
          <w:szCs w:val="28"/>
        </w:rPr>
        <w:t>:</w:t>
      </w:r>
      <w:r w:rsidRPr="006A0D50">
        <w:rPr>
          <w:rFonts w:ascii="源雲明體 M" w:eastAsia="源雲明體 M" w:hAnsi="源雲明體 M"/>
          <w:sz w:val="28"/>
          <w:szCs w:val="28"/>
        </w:rPr>
        <w:t>0</w:t>
      </w:r>
      <w:r w:rsidRPr="006A0D50">
        <w:rPr>
          <w:rFonts w:ascii="源雲明體 M" w:eastAsia="源雲明體 M" w:hAnsi="源雲明體 M" w:hint="eastAsia"/>
          <w:sz w:val="28"/>
          <w:szCs w:val="28"/>
        </w:rPr>
        <w:t>0-</w:t>
      </w:r>
      <w:r w:rsidRPr="006A0D50">
        <w:rPr>
          <w:rFonts w:ascii="源雲明體 M" w:eastAsia="源雲明體 M" w:hAnsi="源雲明體 M"/>
          <w:sz w:val="28"/>
          <w:szCs w:val="28"/>
        </w:rPr>
        <w:t>23:00</w:t>
      </w:r>
    </w:p>
    <w:p w14:paraId="25A66D1A" w14:textId="5A0FD73D" w:rsidR="009F3DD1" w:rsidRPr="006A0D50" w:rsidRDefault="009F3DD1" w:rsidP="009F3DD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　　著手開始撰寫提案企畫書，細項逐一討論</w:t>
      </w:r>
      <w:r w:rsidR="00165EA8" w:rsidRPr="006A0D50">
        <w:rPr>
          <w:rFonts w:ascii="源雲明體 M" w:eastAsia="源雲明體 M" w:hAnsi="源雲明體 M" w:hint="eastAsia"/>
          <w:sz w:val="28"/>
          <w:szCs w:val="28"/>
        </w:rPr>
        <w:t>網站介紹、網站設計緣由、網站架構、網站功能。</w:t>
      </w:r>
      <w:r w:rsidR="00F63A53" w:rsidRPr="006A0D50">
        <w:rPr>
          <w:rFonts w:ascii="源雲明體 M" w:eastAsia="源雲明體 M" w:hAnsi="源雲明體 M" w:hint="eastAsia"/>
          <w:sz w:val="28"/>
          <w:szCs w:val="28"/>
        </w:rPr>
        <w:t>此次只完成網站介紹與一部份的網站設計緣由。</w:t>
      </w:r>
    </w:p>
    <w:p w14:paraId="0AD9E32D" w14:textId="5F2A4CE9" w:rsidR="00F63A53" w:rsidRPr="006A0D50" w:rsidRDefault="00F63A53" w:rsidP="00F63A53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５</w:t>
      </w:r>
      <w:r w:rsidRPr="006A0D50">
        <w:rPr>
          <w:rFonts w:ascii="源雲明體 M" w:eastAsia="源雲明體 M" w:hAnsi="源雲明體 M"/>
          <w:sz w:val="28"/>
          <w:szCs w:val="28"/>
        </w:rPr>
        <w:t>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五次開會4/1</w:t>
      </w:r>
      <w:r w:rsidRPr="006A0D50">
        <w:rPr>
          <w:rFonts w:ascii="源雲明體 M" w:eastAsia="源雲明體 M" w:hAnsi="源雲明體 M"/>
          <w:sz w:val="28"/>
          <w:szCs w:val="28"/>
        </w:rPr>
        <w:t>2</w:t>
      </w:r>
      <w:r w:rsidRPr="006A0D50">
        <w:rPr>
          <w:rFonts w:ascii="源雲明體 M" w:eastAsia="源雲明體 M" w:hAnsi="源雲明體 M" w:hint="eastAsia"/>
          <w:sz w:val="28"/>
          <w:szCs w:val="28"/>
        </w:rPr>
        <w:t>（三）1</w:t>
      </w:r>
      <w:r w:rsidRPr="006A0D50">
        <w:rPr>
          <w:rFonts w:ascii="源雲明體 M" w:eastAsia="源雲明體 M" w:hAnsi="源雲明體 M"/>
          <w:sz w:val="28"/>
          <w:szCs w:val="28"/>
        </w:rPr>
        <w:t>5</w:t>
      </w:r>
      <w:r w:rsidRPr="006A0D50">
        <w:rPr>
          <w:rFonts w:ascii="源雲明體 M" w:eastAsia="源雲明體 M" w:hAnsi="源雲明體 M" w:hint="eastAsia"/>
          <w:sz w:val="28"/>
          <w:szCs w:val="28"/>
        </w:rPr>
        <w:t>:</w:t>
      </w:r>
      <w:r w:rsidRPr="006A0D50">
        <w:rPr>
          <w:rFonts w:ascii="源雲明體 M" w:eastAsia="源雲明體 M" w:hAnsi="源雲明體 M"/>
          <w:sz w:val="28"/>
          <w:szCs w:val="28"/>
        </w:rPr>
        <w:t>0</w:t>
      </w:r>
      <w:r w:rsidRPr="006A0D50">
        <w:rPr>
          <w:rFonts w:ascii="源雲明體 M" w:eastAsia="源雲明體 M" w:hAnsi="源雲明體 M" w:hint="eastAsia"/>
          <w:sz w:val="28"/>
          <w:szCs w:val="28"/>
        </w:rPr>
        <w:t>0-</w:t>
      </w:r>
      <w:r w:rsidRPr="006A0D50">
        <w:rPr>
          <w:rFonts w:ascii="源雲明體 M" w:eastAsia="源雲明體 M" w:hAnsi="源雲明體 M"/>
          <w:sz w:val="28"/>
          <w:szCs w:val="28"/>
        </w:rPr>
        <w:t>18:00</w:t>
      </w:r>
    </w:p>
    <w:p w14:paraId="241186CF" w14:textId="324058DA" w:rsidR="00EE638D" w:rsidRPr="006A0D50" w:rsidRDefault="004E63D5" w:rsidP="001B2DDA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C04D14" w:rsidRPr="006A0D50">
        <w:rPr>
          <w:rFonts w:ascii="源雲明體 M" w:eastAsia="源雲明體 M" w:hAnsi="源雲明體 M" w:hint="eastAsia"/>
          <w:sz w:val="28"/>
          <w:szCs w:val="28"/>
        </w:rPr>
        <w:t>繼續完成提案計畫書，並</w:t>
      </w:r>
      <w:r w:rsidR="00E44523" w:rsidRPr="006A0D50">
        <w:rPr>
          <w:rFonts w:ascii="源雲明體 M" w:eastAsia="源雲明體 M" w:hAnsi="源雲明體 M" w:hint="eastAsia"/>
          <w:sz w:val="28"/>
          <w:szCs w:val="28"/>
        </w:rPr>
        <w:t>製作</w:t>
      </w:r>
      <w:r w:rsidR="004E019B" w:rsidRPr="006A0D50">
        <w:rPr>
          <w:rFonts w:ascii="源雲明體 M" w:eastAsia="源雲明體 M" w:hAnsi="源雲明體 M" w:hint="eastAsia"/>
          <w:sz w:val="28"/>
          <w:szCs w:val="28"/>
        </w:rPr>
        <w:t>完成</w:t>
      </w:r>
      <w:r w:rsidR="00E44523" w:rsidRPr="006A0D50">
        <w:rPr>
          <w:rFonts w:ascii="源雲明體 M" w:eastAsia="源雲明體 M" w:hAnsi="源雲明體 M" w:hint="eastAsia"/>
          <w:sz w:val="28"/>
          <w:szCs w:val="28"/>
        </w:rPr>
        <w:t>提案P</w:t>
      </w:r>
      <w:r w:rsidR="00E44523" w:rsidRPr="006A0D50">
        <w:rPr>
          <w:rFonts w:ascii="源雲明體 M" w:eastAsia="源雲明體 M" w:hAnsi="源雲明體 M"/>
          <w:sz w:val="28"/>
          <w:szCs w:val="28"/>
        </w:rPr>
        <w:t>PT</w:t>
      </w:r>
      <w:r w:rsidR="00C04D14" w:rsidRPr="006A0D50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16C60994" w14:textId="660D375B" w:rsidR="001B2DDA" w:rsidRPr="006A0D50" w:rsidRDefault="001B2DDA" w:rsidP="001B2DDA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6</w:t>
      </w:r>
      <w:r w:rsidRPr="006A0D50">
        <w:rPr>
          <w:rFonts w:ascii="源雲明體 M" w:eastAsia="源雲明體 M" w:hAnsi="源雲明體 M"/>
          <w:sz w:val="28"/>
          <w:szCs w:val="28"/>
        </w:rPr>
        <w:t>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六次開會4/1</w:t>
      </w:r>
      <w:r w:rsidRPr="006A0D50">
        <w:rPr>
          <w:rFonts w:ascii="源雲明體 M" w:eastAsia="源雲明體 M" w:hAnsi="源雲明體 M"/>
          <w:sz w:val="28"/>
          <w:szCs w:val="28"/>
        </w:rPr>
        <w:t>7</w:t>
      </w:r>
      <w:r w:rsidRPr="006A0D50">
        <w:rPr>
          <w:rFonts w:ascii="源雲明體 M" w:eastAsia="源雲明體 M" w:hAnsi="源雲明體 M" w:hint="eastAsia"/>
          <w:sz w:val="28"/>
          <w:szCs w:val="28"/>
        </w:rPr>
        <w:t>（一）</w:t>
      </w:r>
      <w:r w:rsidRPr="006A0D50">
        <w:rPr>
          <w:rFonts w:ascii="源雲明體 M" w:eastAsia="源雲明體 M" w:hAnsi="源雲明體 M"/>
          <w:sz w:val="28"/>
          <w:szCs w:val="28"/>
        </w:rPr>
        <w:t>21</w:t>
      </w:r>
      <w:r w:rsidRPr="006A0D50">
        <w:rPr>
          <w:rFonts w:ascii="源雲明體 M" w:eastAsia="源雲明體 M" w:hAnsi="源雲明體 M" w:hint="eastAsia"/>
          <w:sz w:val="28"/>
          <w:szCs w:val="28"/>
        </w:rPr>
        <w:t>:</w:t>
      </w:r>
      <w:r w:rsidRPr="006A0D50">
        <w:rPr>
          <w:rFonts w:ascii="源雲明體 M" w:eastAsia="源雲明體 M" w:hAnsi="源雲明體 M"/>
          <w:sz w:val="28"/>
          <w:szCs w:val="28"/>
        </w:rPr>
        <w:t>08</w:t>
      </w:r>
      <w:r w:rsidRPr="006A0D50">
        <w:rPr>
          <w:rFonts w:ascii="源雲明體 M" w:eastAsia="源雲明體 M" w:hAnsi="源雲明體 M" w:hint="eastAsia"/>
          <w:sz w:val="28"/>
          <w:szCs w:val="28"/>
        </w:rPr>
        <w:t>-</w:t>
      </w:r>
      <w:r w:rsidRPr="006A0D50">
        <w:rPr>
          <w:rFonts w:ascii="源雲明體 M" w:eastAsia="源雲明體 M" w:hAnsi="源雲明體 M"/>
          <w:sz w:val="28"/>
          <w:szCs w:val="28"/>
        </w:rPr>
        <w:t>22:</w:t>
      </w:r>
      <w:r w:rsidR="00F97E03" w:rsidRPr="006A0D50">
        <w:rPr>
          <w:rFonts w:ascii="源雲明體 M" w:eastAsia="源雲明體 M" w:hAnsi="源雲明體 M" w:hint="eastAsia"/>
          <w:sz w:val="28"/>
          <w:szCs w:val="28"/>
        </w:rPr>
        <w:t>4</w:t>
      </w:r>
      <w:r w:rsidR="00F97E03" w:rsidRPr="006A0D50">
        <w:rPr>
          <w:rFonts w:ascii="源雲明體 M" w:eastAsia="源雲明體 M" w:hAnsi="源雲明體 M"/>
          <w:sz w:val="28"/>
          <w:szCs w:val="28"/>
        </w:rPr>
        <w:t>0</w:t>
      </w:r>
    </w:p>
    <w:p w14:paraId="7E657EFF" w14:textId="1F1C0031" w:rsidR="001B2DDA" w:rsidRPr="006A0D50" w:rsidRDefault="001B2DDA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lastRenderedPageBreak/>
        <w:tab/>
      </w:r>
      <w:r w:rsidRPr="006A0D50">
        <w:rPr>
          <w:rFonts w:ascii="源雲明體 M" w:eastAsia="源雲明體 M" w:hAnsi="源雲明體 M" w:hint="eastAsia"/>
          <w:sz w:val="28"/>
          <w:szCs w:val="28"/>
        </w:rPr>
        <w:t>繼續完成提案計畫書，並製作完成提案P</w:t>
      </w:r>
      <w:r w:rsidRPr="006A0D50">
        <w:rPr>
          <w:rFonts w:ascii="源雲明體 M" w:eastAsia="源雲明體 M" w:hAnsi="源雲明體 M"/>
          <w:sz w:val="28"/>
          <w:szCs w:val="28"/>
        </w:rPr>
        <w:t>PT</w:t>
      </w:r>
      <w:r w:rsidRPr="006A0D50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6A2B615D" w14:textId="6AE58F8F" w:rsidR="00DB0EB1" w:rsidRPr="006A0D50" w:rsidRDefault="00DB0EB1" w:rsidP="00DB0EB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7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七次開會5/</w:t>
      </w:r>
      <w:r w:rsidRPr="006A0D50">
        <w:rPr>
          <w:rFonts w:ascii="源雲明體 M" w:eastAsia="源雲明體 M" w:hAnsi="源雲明體 M"/>
          <w:sz w:val="28"/>
          <w:szCs w:val="28"/>
        </w:rPr>
        <w:t>3</w:t>
      </w:r>
      <w:r w:rsidRPr="006A0D50">
        <w:rPr>
          <w:rFonts w:ascii="源雲明體 M" w:eastAsia="源雲明體 M" w:hAnsi="源雲明體 M" w:hint="eastAsia"/>
          <w:sz w:val="28"/>
          <w:szCs w:val="28"/>
        </w:rPr>
        <w:t>（三）2</w:t>
      </w:r>
      <w:r w:rsidRPr="006A0D50">
        <w:rPr>
          <w:rFonts w:ascii="源雲明體 M" w:eastAsia="源雲明體 M" w:hAnsi="源雲明體 M"/>
          <w:sz w:val="28"/>
          <w:szCs w:val="28"/>
        </w:rPr>
        <w:t>0</w:t>
      </w:r>
      <w:r w:rsidRPr="006A0D50">
        <w:rPr>
          <w:rFonts w:ascii="源雲明體 M" w:eastAsia="源雲明體 M" w:hAnsi="源雲明體 M" w:hint="eastAsia"/>
          <w:sz w:val="28"/>
          <w:szCs w:val="28"/>
        </w:rPr>
        <w:t>:</w:t>
      </w:r>
      <w:r w:rsidRPr="006A0D50">
        <w:rPr>
          <w:rFonts w:ascii="源雲明體 M" w:eastAsia="源雲明體 M" w:hAnsi="源雲明體 M"/>
          <w:sz w:val="28"/>
          <w:szCs w:val="28"/>
        </w:rPr>
        <w:t>00</w:t>
      </w:r>
      <w:r w:rsidRPr="006A0D50">
        <w:rPr>
          <w:rFonts w:ascii="源雲明體 M" w:eastAsia="源雲明體 M" w:hAnsi="源雲明體 M" w:hint="eastAsia"/>
          <w:sz w:val="28"/>
          <w:szCs w:val="28"/>
        </w:rPr>
        <w:t>-</w:t>
      </w:r>
      <w:r w:rsidRPr="006A0D50">
        <w:rPr>
          <w:rFonts w:ascii="源雲明體 M" w:eastAsia="源雲明體 M" w:hAnsi="源雲明體 M"/>
          <w:sz w:val="28"/>
          <w:szCs w:val="28"/>
        </w:rPr>
        <w:t>2</w:t>
      </w:r>
      <w:r w:rsidR="001E11DB" w:rsidRPr="006A0D50">
        <w:rPr>
          <w:rFonts w:ascii="源雲明體 M" w:eastAsia="源雲明體 M" w:hAnsi="源雲明體 M"/>
          <w:sz w:val="28"/>
          <w:szCs w:val="28"/>
        </w:rPr>
        <w:t>1</w:t>
      </w:r>
      <w:r w:rsidRPr="006A0D50">
        <w:rPr>
          <w:rFonts w:ascii="源雲明體 M" w:eastAsia="源雲明體 M" w:hAnsi="源雲明體 M"/>
          <w:sz w:val="28"/>
          <w:szCs w:val="28"/>
        </w:rPr>
        <w:t>:</w:t>
      </w:r>
      <w:r w:rsidR="001E11DB" w:rsidRPr="006A0D50">
        <w:rPr>
          <w:rFonts w:ascii="源雲明體 M" w:eastAsia="源雲明體 M" w:hAnsi="源雲明體 M"/>
          <w:sz w:val="28"/>
          <w:szCs w:val="28"/>
        </w:rPr>
        <w:t>2</w:t>
      </w:r>
      <w:r w:rsidRPr="006A0D50">
        <w:rPr>
          <w:rFonts w:ascii="源雲明體 M" w:eastAsia="源雲明體 M" w:hAnsi="源雲明體 M"/>
          <w:sz w:val="28"/>
          <w:szCs w:val="28"/>
        </w:rPr>
        <w:t>0</w:t>
      </w:r>
    </w:p>
    <w:p w14:paraId="572DE9AE" w14:textId="77CC4383" w:rsidR="00756AFD" w:rsidRPr="006A0D50" w:rsidRDefault="00756AFD" w:rsidP="00DB0EB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ab/>
      </w:r>
      <w:r w:rsidRPr="006A0D50">
        <w:rPr>
          <w:rFonts w:ascii="源雲明體 M" w:eastAsia="源雲明體 M" w:hAnsi="源雲明體 M" w:hint="eastAsia"/>
          <w:sz w:val="28"/>
          <w:szCs w:val="28"/>
        </w:rPr>
        <w:t>討論網頁初步架構發現的問題，修改方式如以下：</w:t>
      </w:r>
    </w:p>
    <w:p w14:paraId="52C6ABBE" w14:textId="27A1BA74" w:rsidR="001E11DB" w:rsidRPr="006A0D50" w:rsidRDefault="000157D1" w:rsidP="001E11DB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ab/>
      </w:r>
      <w:r w:rsidR="00756AFD" w:rsidRPr="006A0D50">
        <w:rPr>
          <w:rFonts w:ascii="源雲明體 M" w:eastAsia="源雲明體 M" w:hAnsi="源雲明體 M" w:hint="eastAsia"/>
          <w:sz w:val="28"/>
          <w:szCs w:val="28"/>
        </w:rPr>
        <w:t>（１）</w:t>
      </w:r>
      <w:r w:rsidR="001E11DB" w:rsidRPr="006A0D50">
        <w:rPr>
          <w:rFonts w:ascii="源雲明體 M" w:eastAsia="源雲明體 M" w:hAnsi="源雲明體 M" w:hint="eastAsia"/>
          <w:sz w:val="28"/>
          <w:szCs w:val="28"/>
        </w:rPr>
        <w:t>首頁頁面---十二星座展開[程式碼需研究]</w:t>
      </w:r>
    </w:p>
    <w:p w14:paraId="2AB77E74" w14:textId="08F7DB38" w:rsidR="001E11DB" w:rsidRPr="006A0D50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２）</w:t>
      </w:r>
      <w:r w:rsidR="001E11DB" w:rsidRPr="006A0D50">
        <w:rPr>
          <w:rFonts w:ascii="源雲明體 M" w:eastAsia="源雲明體 M" w:hAnsi="源雲明體 M" w:hint="eastAsia"/>
          <w:sz w:val="28"/>
          <w:szCs w:val="28"/>
        </w:rPr>
        <w:t xml:space="preserve">首頁頁面---Logo鼠標碰到 會放大or變色[Hover動畫] </w:t>
      </w:r>
    </w:p>
    <w:p w14:paraId="5C7AE73B" w14:textId="3A99F58B" w:rsidR="001E11DB" w:rsidRPr="006A0D50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３）</w:t>
      </w:r>
      <w:r w:rsidR="001E11DB" w:rsidRPr="006A0D50">
        <w:rPr>
          <w:rFonts w:ascii="源雲明體 M" w:eastAsia="源雲明體 M" w:hAnsi="源雲明體 M" w:hint="eastAsia"/>
          <w:sz w:val="28"/>
          <w:szCs w:val="28"/>
        </w:rPr>
        <w:t>星座頁面---取消分頁 改成跳轉到該區塊的方式</w:t>
      </w:r>
    </w:p>
    <w:p w14:paraId="63A66E34" w14:textId="3F6DB75A" w:rsidR="000157D1" w:rsidRPr="006A0D50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（４）</w:t>
      </w:r>
      <w:r w:rsidR="001E11DB" w:rsidRPr="006A0D50">
        <w:rPr>
          <w:rFonts w:ascii="源雲明體 M" w:eastAsia="源雲明體 M" w:hAnsi="源雲明體 M" w:hint="eastAsia"/>
          <w:sz w:val="28"/>
          <w:szCs w:val="28"/>
        </w:rPr>
        <w:t>首頁頁面---取消首頁nav 改成白色字體</w:t>
      </w:r>
    </w:p>
    <w:p w14:paraId="34F16143" w14:textId="38AC7F61" w:rsidR="00756AFD" w:rsidRPr="006A0D50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另外，</w:t>
      </w:r>
      <w:r w:rsidR="00C22E26" w:rsidRPr="006A0D50">
        <w:rPr>
          <w:rFonts w:ascii="源雲明體 M" w:eastAsia="源雲明體 M" w:hAnsi="源雲明體 M" w:hint="eastAsia"/>
          <w:sz w:val="28"/>
          <w:szCs w:val="28"/>
        </w:rPr>
        <w:t>也為網頁初步架構討論出工作分配如以下：</w:t>
      </w:r>
    </w:p>
    <w:p w14:paraId="16D99252" w14:textId="77777777" w:rsidR="00C22E26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5/21前【分工項目】</w:t>
      </w:r>
    </w:p>
    <w:p w14:paraId="33CF0518" w14:textId="77777777" w:rsidR="00C22E26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1.  倖衣：Slideshow</w:t>
      </w:r>
    </w:p>
    <w:p w14:paraId="28033121" w14:textId="77777777" w:rsidR="00C22E26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2.  金玲、智涵：Logo動畫(重新設計logo、放大、變色...)</w:t>
      </w:r>
    </w:p>
    <w:p w14:paraId="1D807670" w14:textId="77777777" w:rsidR="00C22E26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3.  智涵：星空背景圖</w:t>
      </w:r>
    </w:p>
    <w:p w14:paraId="644C6A0C" w14:textId="77777777" w:rsidR="00C22E26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4.  品萱：星座三個分頁 [牡羊、金牛、雙子]</w:t>
      </w:r>
    </w:p>
    <w:p w14:paraId="628D3383" w14:textId="77777777" w:rsidR="00C22E26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5.  智涵：星座三個分頁 [巨蟹、獅子、處女]</w:t>
      </w:r>
    </w:p>
    <w:p w14:paraId="5DFE0AAB" w14:textId="77777777" w:rsidR="00C22E26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lastRenderedPageBreak/>
        <w:t>6.  倖衣：星座三個分頁 [天秤、天蠍、射手]</w:t>
      </w:r>
    </w:p>
    <w:p w14:paraId="3F16D663" w14:textId="27C4390D" w:rsidR="00DB0EB1" w:rsidRPr="006A0D50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7.  金玲：星座三個分頁 [摩羯、水瓶、雙魚]</w:t>
      </w:r>
    </w:p>
    <w:p w14:paraId="5D0A06FD" w14:textId="639BFD21" w:rsidR="003C44DF" w:rsidRPr="006A0D50" w:rsidRDefault="003C44DF" w:rsidP="003C44D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8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八次開會</w:t>
      </w:r>
      <w:r w:rsidRPr="006A0D50">
        <w:rPr>
          <w:rFonts w:ascii="源雲明體 M" w:eastAsia="源雲明體 M" w:hAnsi="源雲明體 M"/>
          <w:sz w:val="28"/>
          <w:szCs w:val="28"/>
        </w:rPr>
        <w:t>6</w:t>
      </w:r>
      <w:r w:rsidRPr="006A0D50">
        <w:rPr>
          <w:rFonts w:ascii="源雲明體 M" w:eastAsia="源雲明體 M" w:hAnsi="源雲明體 M" w:hint="eastAsia"/>
          <w:sz w:val="28"/>
          <w:szCs w:val="28"/>
        </w:rPr>
        <w:t>/</w:t>
      </w:r>
      <w:r w:rsidRPr="006A0D50">
        <w:rPr>
          <w:rFonts w:ascii="源雲明體 M" w:eastAsia="源雲明體 M" w:hAnsi="源雲明體 M"/>
          <w:sz w:val="28"/>
          <w:szCs w:val="28"/>
        </w:rPr>
        <w:t>7</w:t>
      </w:r>
      <w:r w:rsidRPr="006A0D50">
        <w:rPr>
          <w:rFonts w:ascii="源雲明體 M" w:eastAsia="源雲明體 M" w:hAnsi="源雲明體 M" w:hint="eastAsia"/>
          <w:sz w:val="28"/>
          <w:szCs w:val="28"/>
        </w:rPr>
        <w:t>（三）2</w:t>
      </w:r>
      <w:r w:rsidRPr="006A0D50">
        <w:rPr>
          <w:rFonts w:ascii="源雲明體 M" w:eastAsia="源雲明體 M" w:hAnsi="源雲明體 M"/>
          <w:sz w:val="28"/>
          <w:szCs w:val="28"/>
        </w:rPr>
        <w:t>3</w:t>
      </w:r>
      <w:r w:rsidRPr="006A0D50">
        <w:rPr>
          <w:rFonts w:ascii="源雲明體 M" w:eastAsia="源雲明體 M" w:hAnsi="源雲明體 M" w:hint="eastAsia"/>
          <w:sz w:val="28"/>
          <w:szCs w:val="28"/>
        </w:rPr>
        <w:t>:</w:t>
      </w:r>
      <w:r w:rsidRPr="006A0D50">
        <w:rPr>
          <w:rFonts w:ascii="源雲明體 M" w:eastAsia="源雲明體 M" w:hAnsi="源雲明體 M"/>
          <w:sz w:val="28"/>
          <w:szCs w:val="28"/>
        </w:rPr>
        <w:t>00</w:t>
      </w:r>
      <w:r w:rsidRPr="006A0D50">
        <w:rPr>
          <w:rFonts w:ascii="源雲明體 M" w:eastAsia="源雲明體 M" w:hAnsi="源雲明體 M" w:hint="eastAsia"/>
          <w:sz w:val="28"/>
          <w:szCs w:val="28"/>
        </w:rPr>
        <w:t>-</w:t>
      </w:r>
      <w:r w:rsidRPr="006A0D50">
        <w:rPr>
          <w:rFonts w:ascii="源雲明體 M" w:eastAsia="源雲明體 M" w:hAnsi="源雲明體 M"/>
          <w:sz w:val="28"/>
          <w:szCs w:val="28"/>
        </w:rPr>
        <w:t>23:51</w:t>
      </w:r>
    </w:p>
    <w:p w14:paraId="19ED665D" w14:textId="77777777" w:rsidR="00381937" w:rsidRPr="006A0D50" w:rsidRDefault="00381937" w:rsidP="00381937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確認首頁及十二個分頁的架構及內容。</w:t>
      </w:r>
    </w:p>
    <w:p w14:paraId="156855E9" w14:textId="20695A2B" w:rsidR="00923A26" w:rsidRPr="006A0D50" w:rsidRDefault="00381937" w:rsidP="00381937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結論：程式畫圖部分再修正。</w:t>
      </w:r>
    </w:p>
    <w:p w14:paraId="173BA48C" w14:textId="04942F86" w:rsidR="00381937" w:rsidRDefault="00381937" w:rsidP="003762A4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9</w:t>
      </w:r>
      <w:r w:rsidRPr="006A0D50">
        <w:rPr>
          <w:rFonts w:ascii="源雲明體 M" w:eastAsia="源雲明體 M" w:hAnsi="源雲明體 M"/>
          <w:sz w:val="28"/>
          <w:szCs w:val="28"/>
        </w:rPr>
        <w:t>.</w:t>
      </w:r>
      <w:r w:rsidRPr="006A0D50">
        <w:rPr>
          <w:rFonts w:ascii="源雲明體 M" w:eastAsia="源雲明體 M" w:hAnsi="源雲明體 M" w:hint="eastAsia"/>
          <w:sz w:val="28"/>
          <w:szCs w:val="28"/>
        </w:rPr>
        <w:t xml:space="preserve"> 第九次開會</w:t>
      </w:r>
      <w:r w:rsidRPr="006A0D50">
        <w:rPr>
          <w:rFonts w:ascii="源雲明體 M" w:eastAsia="源雲明體 M" w:hAnsi="源雲明體 M"/>
          <w:sz w:val="28"/>
          <w:szCs w:val="28"/>
        </w:rPr>
        <w:t>6</w:t>
      </w:r>
      <w:r w:rsidRPr="006A0D50">
        <w:rPr>
          <w:rFonts w:ascii="源雲明體 M" w:eastAsia="源雲明體 M" w:hAnsi="源雲明體 M" w:hint="eastAsia"/>
          <w:sz w:val="28"/>
          <w:szCs w:val="28"/>
        </w:rPr>
        <w:t>/1</w:t>
      </w:r>
      <w:r w:rsidRPr="006A0D50">
        <w:rPr>
          <w:rFonts w:ascii="源雲明體 M" w:eastAsia="源雲明體 M" w:hAnsi="源雲明體 M"/>
          <w:sz w:val="28"/>
          <w:szCs w:val="28"/>
        </w:rPr>
        <w:t>1</w:t>
      </w:r>
      <w:r w:rsidRPr="006A0D50">
        <w:rPr>
          <w:rFonts w:ascii="源雲明體 M" w:eastAsia="源雲明體 M" w:hAnsi="源雲明體 M" w:hint="eastAsia"/>
          <w:sz w:val="28"/>
          <w:szCs w:val="28"/>
        </w:rPr>
        <w:t>（日）</w:t>
      </w:r>
      <w:r w:rsidRPr="006A0D50">
        <w:rPr>
          <w:rFonts w:ascii="源雲明體 M" w:eastAsia="源雲明體 M" w:hAnsi="源雲明體 M"/>
          <w:sz w:val="28"/>
          <w:szCs w:val="28"/>
        </w:rPr>
        <w:t>20</w:t>
      </w:r>
      <w:r w:rsidRPr="006A0D50">
        <w:rPr>
          <w:rFonts w:ascii="源雲明體 M" w:eastAsia="源雲明體 M" w:hAnsi="源雲明體 M" w:hint="eastAsia"/>
          <w:sz w:val="28"/>
          <w:szCs w:val="28"/>
        </w:rPr>
        <w:t>:</w:t>
      </w:r>
      <w:r w:rsidRPr="006A0D50">
        <w:rPr>
          <w:rFonts w:ascii="源雲明體 M" w:eastAsia="源雲明體 M" w:hAnsi="源雲明體 M"/>
          <w:sz w:val="28"/>
          <w:szCs w:val="28"/>
        </w:rPr>
        <w:t>00</w:t>
      </w:r>
      <w:r w:rsidRPr="006A0D50">
        <w:rPr>
          <w:rFonts w:ascii="源雲明體 M" w:eastAsia="源雲明體 M" w:hAnsi="源雲明體 M" w:hint="eastAsia"/>
          <w:sz w:val="28"/>
          <w:szCs w:val="28"/>
        </w:rPr>
        <w:t>-</w:t>
      </w:r>
      <w:r w:rsidRPr="006A0D50">
        <w:rPr>
          <w:rFonts w:ascii="源雲明體 M" w:eastAsia="源雲明體 M" w:hAnsi="源雲明體 M"/>
          <w:sz w:val="28"/>
          <w:szCs w:val="28"/>
        </w:rPr>
        <w:t>2</w:t>
      </w:r>
      <w:r w:rsidR="00AE3789" w:rsidRPr="006A0D50">
        <w:rPr>
          <w:rFonts w:ascii="源雲明體 M" w:eastAsia="源雲明體 M" w:hAnsi="源雲明體 M"/>
          <w:sz w:val="28"/>
          <w:szCs w:val="28"/>
        </w:rPr>
        <w:t>1</w:t>
      </w:r>
      <w:r w:rsidRPr="006A0D50">
        <w:rPr>
          <w:rFonts w:ascii="源雲明體 M" w:eastAsia="源雲明體 M" w:hAnsi="源雲明體 M"/>
          <w:sz w:val="28"/>
          <w:szCs w:val="28"/>
        </w:rPr>
        <w:t>:</w:t>
      </w:r>
      <w:r w:rsidR="00AE3789" w:rsidRPr="006A0D50">
        <w:rPr>
          <w:rFonts w:ascii="源雲明體 M" w:eastAsia="源雲明體 M" w:hAnsi="源雲明體 M"/>
          <w:sz w:val="28"/>
          <w:szCs w:val="28"/>
        </w:rPr>
        <w:t>11</w:t>
      </w:r>
    </w:p>
    <w:p w14:paraId="5D31D44A" w14:textId="6FEC6801" w:rsidR="00425DBD" w:rsidRPr="006A0D50" w:rsidRDefault="0018782A" w:rsidP="00425DBD">
      <w:pPr>
        <w:pStyle w:val="Web"/>
        <w:ind w:leftChars="236" w:left="566"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統整每個分頁程式碼，整理企劃書。</w:t>
      </w:r>
    </w:p>
    <w:p w14:paraId="7E3EBCEF" w14:textId="1B284A6F" w:rsidR="000D7724" w:rsidRPr="007C229E" w:rsidRDefault="008716B1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br w:type="page"/>
      </w:r>
    </w:p>
    <w:p w14:paraId="005DD9F4" w14:textId="19BD8043" w:rsidR="00967898" w:rsidRPr="006A0D50" w:rsidRDefault="007C229E" w:rsidP="0096789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40"/>
          <w:szCs w:val="40"/>
        </w:rPr>
        <w:lastRenderedPageBreak/>
        <w:t>玖</w:t>
      </w:r>
      <w:r w:rsidR="00967898" w:rsidRPr="006A0D50">
        <w:rPr>
          <w:rFonts w:ascii="源雲明體 M" w:eastAsia="源雲明體 M" w:hAnsi="源雲明體 M" w:hint="eastAsia"/>
          <w:sz w:val="40"/>
          <w:szCs w:val="40"/>
        </w:rPr>
        <w:t>、參考資料</w:t>
      </w:r>
    </w:p>
    <w:p w14:paraId="512C16FE" w14:textId="33FC8E4B" w:rsidR="00874E79" w:rsidRDefault="0085443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1</w:t>
      </w:r>
      <w:r w:rsidR="00874E79" w:rsidRPr="006A0D50">
        <w:rPr>
          <w:rFonts w:ascii="源雲明體 M" w:eastAsia="源雲明體 M" w:hAnsi="源雲明體 M" w:hint="eastAsia"/>
          <w:sz w:val="28"/>
          <w:szCs w:val="28"/>
        </w:rPr>
        <w:t xml:space="preserve">.　</w:t>
      </w:r>
      <w:r w:rsidR="00903824">
        <w:rPr>
          <w:rFonts w:ascii="源雲明體 M" w:eastAsia="源雲明體 M" w:hAnsi="源雲明體 M" w:hint="eastAsia"/>
          <w:sz w:val="28"/>
          <w:szCs w:val="28"/>
        </w:rPr>
        <w:t>維基百科</w:t>
      </w:r>
      <w:r w:rsidR="00874E79" w:rsidRPr="006A0D50">
        <w:rPr>
          <w:rFonts w:ascii="源雲明體 M" w:eastAsia="源雲明體 M" w:hAnsi="源雲明體 M" w:hint="eastAsia"/>
          <w:sz w:val="28"/>
          <w:szCs w:val="28"/>
        </w:rPr>
        <w:t>：</w:t>
      </w:r>
    </w:p>
    <w:p w14:paraId="219D8775" w14:textId="55BF54A3" w:rsidR="00903824" w:rsidRPr="00903824" w:rsidRDefault="00903824" w:rsidP="00C057E9">
      <w:pPr>
        <w:pStyle w:val="Web"/>
        <w:rPr>
          <w:rFonts w:ascii="源雲明體 M" w:eastAsia="源雲明體 M" w:hAnsi="源雲明體 M" w:hint="eastAsia"/>
          <w:sz w:val="28"/>
          <w:szCs w:val="28"/>
        </w:rPr>
      </w:pPr>
      <w:hyperlink r:id="rId30" w:history="1">
        <w:r w:rsidRPr="00615DA2">
          <w:rPr>
            <w:rStyle w:val="aa"/>
            <w:rFonts w:ascii="源雲明體 M" w:eastAsia="源雲明體 M" w:hAnsi="源雲明體 M"/>
            <w:sz w:val="28"/>
            <w:szCs w:val="28"/>
          </w:rPr>
          <w:t>https://zh.wikipedia.org/wiki/Wikipedia:%E9%A6%96%E9%A1%B5</w:t>
        </w:r>
      </w:hyperlink>
    </w:p>
    <w:p w14:paraId="695F8FFC" w14:textId="772057C5" w:rsidR="00FF0885" w:rsidRPr="006A0D50" w:rsidRDefault="00854430" w:rsidP="00874E7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2</w:t>
      </w:r>
      <w:r w:rsidR="00874E79" w:rsidRPr="006A0D50">
        <w:rPr>
          <w:rFonts w:ascii="源雲明體 M" w:eastAsia="源雲明體 M" w:hAnsi="源雲明體 M" w:hint="eastAsia"/>
          <w:sz w:val="28"/>
          <w:szCs w:val="28"/>
        </w:rPr>
        <w:t>.</w:t>
      </w:r>
      <w:r w:rsidR="009473D6" w:rsidRPr="006A0D5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 xml:space="preserve"> 每日頭條。</w:t>
      </w:r>
      <w:r w:rsidR="009473D6" w:rsidRPr="006A0D50">
        <w:rPr>
          <w:rFonts w:ascii="源雲明體 M" w:eastAsia="源雲明體 M" w:hAnsi="源雲明體 M" w:hint="eastAsia"/>
          <w:sz w:val="28"/>
          <w:szCs w:val="28"/>
        </w:rPr>
        <w:t>雙魚座的故事「由來」</w:t>
      </w:r>
      <w:r w:rsidR="00DC6821" w:rsidRPr="006A0D50">
        <w:rPr>
          <w:rFonts w:ascii="源雲明體 M" w:eastAsia="源雲明體 M" w:hAnsi="源雲明體 M"/>
          <w:sz w:val="28"/>
          <w:szCs w:val="28"/>
        </w:rPr>
        <w:t xml:space="preserve"> </w:t>
      </w:r>
    </w:p>
    <w:p w14:paraId="42434747" w14:textId="27D55E79" w:rsidR="00DC6821" w:rsidRPr="006A0D50" w:rsidRDefault="00000000" w:rsidP="00874E79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31" w:history="1">
        <w:r w:rsidR="00FF0885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kknews.cc/zh-tw/astrology/raqylax.html</w:t>
        </w:r>
      </w:hyperlink>
    </w:p>
    <w:p w14:paraId="47336F2B" w14:textId="17176410" w:rsidR="00DC6821" w:rsidRPr="006A0D50" w:rsidRDefault="00854430" w:rsidP="00874E7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3</w:t>
      </w:r>
      <w:r w:rsidR="00874E79" w:rsidRPr="006A0D5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 xml:space="preserve"> 塔羅筆記。雙魚座。</w:t>
      </w:r>
      <w:hyperlink r:id="rId32" w:history="1">
        <w:r w:rsidR="000C4E24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www.tarnote.com/constellation/%E9%9B%99%E9%AD%9A%E5%BA%A7</w:t>
        </w:r>
      </w:hyperlink>
    </w:p>
    <w:p w14:paraId="2C9C54EC" w14:textId="316CCB2F" w:rsidR="00FF0885" w:rsidRPr="006A0D50" w:rsidRDefault="00854430" w:rsidP="000C4E24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 w:hint="eastAsia"/>
          <w:sz w:val="28"/>
          <w:szCs w:val="28"/>
        </w:rPr>
        <w:t>4</w:t>
      </w:r>
      <w:r w:rsidR="00874E79" w:rsidRPr="006A0D50">
        <w:rPr>
          <w:rFonts w:ascii="源雲明體 M" w:eastAsia="源雲明體 M" w:hAnsi="源雲明體 M" w:hint="eastAsia"/>
          <w:sz w:val="28"/>
          <w:szCs w:val="28"/>
        </w:rPr>
        <w:t>.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 xml:space="preserve">  神話說故事</w:t>
      </w:r>
    </w:p>
    <w:p w14:paraId="694F0CFB" w14:textId="64B85172" w:rsidR="00874E79" w:rsidRPr="006A0D50" w:rsidRDefault="0000000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33" w:history="1">
        <w:r w:rsidR="00FF0885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sites.google.com/site/weilandijie/xing-zuo-shen-hua/shuang-yu-zuo-2-20-3-20</w:t>
        </w:r>
      </w:hyperlink>
    </w:p>
    <w:p w14:paraId="7FC5B64A" w14:textId="772240FE" w:rsidR="00DC6821" w:rsidRPr="006A0D50" w:rsidRDefault="0085443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5</w:t>
      </w:r>
      <w:r w:rsidR="00DC6821" w:rsidRPr="006A0D50">
        <w:rPr>
          <w:rFonts w:ascii="源雲明體 M" w:eastAsia="源雲明體 M" w:hAnsi="源雲明體 M" w:hint="eastAsia"/>
          <w:sz w:val="28"/>
          <w:szCs w:val="28"/>
        </w:rPr>
        <w:t xml:space="preserve">. 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>塔羅筆記。水瓶座。</w:t>
      </w:r>
      <w:hyperlink r:id="rId34" w:history="1">
        <w:r w:rsidR="00DC6821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www.tarnote.com/constellation/%E6%B0%B4%E7%93%B6%E5%BA%A7</w:t>
        </w:r>
      </w:hyperlink>
    </w:p>
    <w:p w14:paraId="55BC797E" w14:textId="2225019B" w:rsidR="00DC6821" w:rsidRPr="006A0D50" w:rsidRDefault="0085443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lastRenderedPageBreak/>
        <w:t>6</w:t>
      </w:r>
      <w:r w:rsidR="00DC6821" w:rsidRPr="006A0D5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>塔羅筆記。魔羯座。</w:t>
      </w:r>
      <w:hyperlink r:id="rId35" w:history="1">
        <w:r w:rsidR="00DC6821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www.tarnote.com/constellation/%E9%AD%94%E7%BE%AF%E5%BA%A7</w:t>
        </w:r>
      </w:hyperlink>
    </w:p>
    <w:p w14:paraId="1AB331A8" w14:textId="305862D8" w:rsidR="00FF0885" w:rsidRPr="006A0D50" w:rsidRDefault="00854430" w:rsidP="00DC682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7</w:t>
      </w:r>
      <w:r w:rsidR="00DC6821" w:rsidRPr="006A0D5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>每日頭條。希臘神話故事之水瓶座。</w:t>
      </w:r>
    </w:p>
    <w:p w14:paraId="763AB86D" w14:textId="6D1D0FC4" w:rsidR="00DC6821" w:rsidRPr="006A0D50" w:rsidRDefault="00000000" w:rsidP="00DC6821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36" w:history="1">
        <w:r w:rsidR="00FF0885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kknews.cc/zh-tw/astrology/o3k5rm.html</w:t>
        </w:r>
      </w:hyperlink>
    </w:p>
    <w:p w14:paraId="278B10B0" w14:textId="0039B00E" w:rsidR="00FF0885" w:rsidRPr="006A0D50" w:rsidRDefault="0085443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8</w:t>
      </w:r>
      <w:r w:rsidR="00DC6821" w:rsidRPr="006A0D5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>摩羯座特質分析 +摩羯座神話故事解析【2022 最新版】</w:t>
      </w:r>
    </w:p>
    <w:p w14:paraId="38B3CCBF" w14:textId="017C26A8" w:rsidR="000C4E24" w:rsidRPr="006A0D50" w:rsidRDefault="00000000" w:rsidP="00C057E9">
      <w:pPr>
        <w:pStyle w:val="Web"/>
        <w:rPr>
          <w:rFonts w:ascii="源雲明體 M" w:eastAsia="源雲明體 M" w:hAnsi="源雲明體 M"/>
          <w:color w:val="0563C1" w:themeColor="hyperlink"/>
          <w:sz w:val="28"/>
          <w:szCs w:val="28"/>
          <w:u w:val="single"/>
        </w:rPr>
      </w:pPr>
      <w:hyperlink r:id="rId37" w:history="1">
        <w:r w:rsidR="00FF0885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wonderstarlife.com/capricorn-trait-analysis/</w:t>
        </w:r>
      </w:hyperlink>
    </w:p>
    <w:p w14:paraId="6486BC57" w14:textId="1F18A73F" w:rsidR="00FF0885" w:rsidRPr="006A0D50" w:rsidRDefault="00854430" w:rsidP="00DC682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6A0D50">
        <w:rPr>
          <w:rFonts w:ascii="源雲明體 M" w:eastAsia="源雲明體 M" w:hAnsi="源雲明體 M"/>
          <w:sz w:val="28"/>
          <w:szCs w:val="28"/>
        </w:rPr>
        <w:t>9</w:t>
      </w:r>
      <w:r w:rsidR="00DC6821" w:rsidRPr="006A0D5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6A0D5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6A0D50">
        <w:rPr>
          <w:rFonts w:ascii="源雲明體 M" w:eastAsia="源雲明體 M" w:hAnsi="源雲明體 M" w:hint="eastAsia"/>
          <w:sz w:val="28"/>
          <w:szCs w:val="28"/>
        </w:rPr>
        <w:t>摩羯座的傳說與故事</w:t>
      </w:r>
    </w:p>
    <w:p w14:paraId="49829F8B" w14:textId="72ED7CDC" w:rsidR="00903824" w:rsidRDefault="00000000" w:rsidP="00C057E9">
      <w:pPr>
        <w:pStyle w:val="Web"/>
        <w:rPr>
          <w:rStyle w:val="aa"/>
          <w:rFonts w:ascii="源雲明體 M" w:eastAsia="源雲明體 M" w:hAnsi="源雲明體 M"/>
          <w:sz w:val="28"/>
          <w:szCs w:val="28"/>
        </w:rPr>
      </w:pPr>
      <w:hyperlink r:id="rId38" w:history="1">
        <w:r w:rsidR="002249AC" w:rsidRPr="006A0D50">
          <w:rPr>
            <w:rStyle w:val="aa"/>
            <w:rFonts w:ascii="源雲明體 M" w:eastAsia="源雲明體 M" w:hAnsi="源雲明體 M"/>
            <w:sz w:val="28"/>
            <w:szCs w:val="28"/>
          </w:rPr>
          <w:t>https://www.yamab2b.com/zhouyi/ZHhlMA==.html</w:t>
        </w:r>
      </w:hyperlink>
    </w:p>
    <w:p w14:paraId="2288C818" w14:textId="24988A5B" w:rsidR="007864A2" w:rsidRPr="007864A2" w:rsidRDefault="00903824" w:rsidP="007864A2">
      <w:pPr>
        <w:rPr>
          <w:rFonts w:ascii="源雲明體 M" w:eastAsia="源雲明體 M" w:hAnsi="源雲明體 M" w:hint="eastAsia"/>
          <w:sz w:val="28"/>
          <w:szCs w:val="28"/>
        </w:rPr>
      </w:pPr>
      <w:r w:rsidRPr="00903824">
        <w:rPr>
          <w:rFonts w:ascii="源雲明體 M" w:eastAsia="源雲明體 M" w:hAnsi="源雲明體 M" w:hint="eastAsia"/>
          <w:sz w:val="28"/>
          <w:szCs w:val="28"/>
        </w:rPr>
        <w:t>1</w:t>
      </w:r>
      <w:r w:rsidRPr="00903824">
        <w:rPr>
          <w:rFonts w:ascii="源雲明體 M" w:eastAsia="源雲明體 M" w:hAnsi="源雲明體 M"/>
          <w:sz w:val="28"/>
          <w:szCs w:val="28"/>
        </w:rPr>
        <w:t>0</w:t>
      </w:r>
      <w:r w:rsidR="007864A2">
        <w:rPr>
          <w:rFonts w:ascii="源雲明體 M" w:eastAsia="源雲明體 M" w:hAnsi="源雲明體 M" w:hint="eastAsia"/>
          <w:sz w:val="28"/>
          <w:szCs w:val="28"/>
        </w:rPr>
        <w:t>.</w:t>
      </w:r>
      <w:r w:rsidR="007864A2">
        <w:rPr>
          <w:rFonts w:ascii="源雲明體 M" w:eastAsia="源雲明體 M" w:hAnsi="源雲明體 M"/>
          <w:sz w:val="28"/>
          <w:szCs w:val="28"/>
        </w:rPr>
        <w:t xml:space="preserve"> </w:t>
      </w:r>
      <w:r w:rsidR="007864A2" w:rsidRPr="007864A2">
        <w:rPr>
          <w:rFonts w:ascii="源雲明體 M" w:eastAsia="源雲明體 M" w:hAnsi="源雲明體 M" w:hint="eastAsia"/>
          <w:sz w:val="28"/>
          <w:szCs w:val="28"/>
        </w:rPr>
        <w:t>星之神話: 天秤座 (Libra)</w:t>
      </w:r>
    </w:p>
    <w:p w14:paraId="07C6304C" w14:textId="50FF2ECA" w:rsidR="007864A2" w:rsidRDefault="007864A2" w:rsidP="007864A2">
      <w:pPr>
        <w:rPr>
          <w:rFonts w:ascii="源雲明體 M" w:eastAsia="源雲明體 M" w:hAnsi="源雲明體 M"/>
          <w:sz w:val="28"/>
          <w:szCs w:val="28"/>
        </w:rPr>
      </w:pPr>
      <w:hyperlink r:id="rId39" w:history="1">
        <w:r w:rsidRPr="00615DA2">
          <w:rPr>
            <w:rStyle w:val="aa"/>
            <w:rFonts w:ascii="源雲明體 M" w:eastAsia="源雲明體 M" w:hAnsi="源雲明體 M"/>
            <w:sz w:val="28"/>
            <w:szCs w:val="28"/>
          </w:rPr>
          <w:t>https://medium.com/@lostintheskys/%E6%98%9F%E4%B9%8B%E7%A5%9E%E8%A9%B1-%E5%A4%A9%E7%A7%A4%E5%BA%A7-libra-i-ab3b6bec5d4a</w:t>
        </w:r>
      </w:hyperlink>
    </w:p>
    <w:p w14:paraId="4F799F6D" w14:textId="36359B14" w:rsidR="007864A2" w:rsidRDefault="007864A2" w:rsidP="007864A2">
      <w:pPr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 xml:space="preserve">11. </w:t>
      </w:r>
      <w:r w:rsidRPr="007864A2">
        <w:rPr>
          <w:rFonts w:ascii="源雲明體 M" w:eastAsia="源雲明體 M" w:hAnsi="源雲明體 M" w:hint="eastAsia"/>
          <w:sz w:val="28"/>
          <w:szCs w:val="28"/>
        </w:rPr>
        <w:t>射手座的故事與介紹</w:t>
      </w:r>
    </w:p>
    <w:p w14:paraId="47B22A70" w14:textId="24D1FE44" w:rsidR="007864A2" w:rsidRPr="007864A2" w:rsidRDefault="007864A2" w:rsidP="007864A2">
      <w:pPr>
        <w:rPr>
          <w:rFonts w:ascii="源雲明體 M" w:eastAsia="源雲明體 M" w:hAnsi="源雲明體 M" w:hint="eastAsia"/>
          <w:sz w:val="28"/>
          <w:szCs w:val="28"/>
        </w:rPr>
      </w:pPr>
      <w:hyperlink r:id="rId40" w:history="1">
        <w:r w:rsidRPr="00615DA2">
          <w:rPr>
            <w:rStyle w:val="aa"/>
            <w:rFonts w:ascii="源雲明體 M" w:eastAsia="源雲明體 M" w:hAnsi="源雲明體 M"/>
            <w:sz w:val="28"/>
            <w:szCs w:val="28"/>
          </w:rPr>
          <w:t>https://vocus.cc/article/627b5653fd8978000143adfa</w:t>
        </w:r>
      </w:hyperlink>
    </w:p>
    <w:sectPr w:rsidR="007864A2" w:rsidRPr="007864A2" w:rsidSect="001806D7">
      <w:footerReference w:type="default" r:id="rId41"/>
      <w:pgSz w:w="11906" w:h="16838"/>
      <w:pgMar w:top="1440" w:right="1800" w:bottom="1440" w:left="1800" w:header="851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D45B" w14:textId="77777777" w:rsidR="00126142" w:rsidRDefault="00126142" w:rsidP="00DC13CB">
      <w:r>
        <w:separator/>
      </w:r>
    </w:p>
  </w:endnote>
  <w:endnote w:type="continuationSeparator" w:id="0">
    <w:p w14:paraId="0B1A0B80" w14:textId="77777777" w:rsidR="00126142" w:rsidRDefault="00126142" w:rsidP="00DC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8734AB-7051-4D60-BA79-90D6FD627C77}"/>
    <w:embedBold r:id="rId2" w:fontKey="{79918487-5C68-4F97-897F-623BA14FF0B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雲明體 M">
    <w:altName w:val="新細明體"/>
    <w:panose1 w:val="02020500000000000000"/>
    <w:charset w:val="88"/>
    <w:family w:val="roman"/>
    <w:pitch w:val="variable"/>
    <w:sig w:usb0="A00002FF" w:usb1="6ACFFDFF" w:usb2="00000016" w:usb3="00000000" w:csb0="00100001" w:csb1="00000000"/>
    <w:embedRegular r:id="rId3" w:subsetted="1" w:fontKey="{4EBF8891-EF7A-445D-95EB-35C7ADD372BD}"/>
  </w:font>
  <w:font w:name="___WRD_EMBED_SUB_43">
    <w:altName w:val="新細明體"/>
    <w:charset w:val="88"/>
    <w:family w:val="roman"/>
    <w:pitch w:val="variable"/>
    <w:sig w:usb0="A00002FF" w:usb1="6ACFFDFF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D3C25C0-13A6-4149-905E-6CFA68C445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01478"/>
      <w:docPartObj>
        <w:docPartGallery w:val="Page Numbers (Bottom of Page)"/>
        <w:docPartUnique/>
      </w:docPartObj>
    </w:sdtPr>
    <w:sdtContent>
      <w:p w14:paraId="65FEB460" w14:textId="116D7A4B" w:rsidR="00CE5483" w:rsidRDefault="00CE54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43BE94" w14:textId="77777777" w:rsidR="00CE5483" w:rsidRDefault="00CE54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3878" w14:textId="77777777" w:rsidR="00126142" w:rsidRDefault="00126142" w:rsidP="00DC13CB">
      <w:r>
        <w:separator/>
      </w:r>
    </w:p>
  </w:footnote>
  <w:footnote w:type="continuationSeparator" w:id="0">
    <w:p w14:paraId="2CCD6455" w14:textId="77777777" w:rsidR="00126142" w:rsidRDefault="00126142" w:rsidP="00DC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D7826"/>
    <w:multiLevelType w:val="hybridMultilevel"/>
    <w:tmpl w:val="E76E117C"/>
    <w:lvl w:ilvl="0" w:tplc="52201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DE06A1"/>
    <w:multiLevelType w:val="hybridMultilevel"/>
    <w:tmpl w:val="55CA82FA"/>
    <w:lvl w:ilvl="0" w:tplc="69D48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9264448">
    <w:abstractNumId w:val="0"/>
  </w:num>
  <w:num w:numId="2" w16cid:durableId="73586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D8"/>
    <w:rsid w:val="00003CC1"/>
    <w:rsid w:val="00005A6B"/>
    <w:rsid w:val="00007F69"/>
    <w:rsid w:val="000157D1"/>
    <w:rsid w:val="000361ED"/>
    <w:rsid w:val="00037CD8"/>
    <w:rsid w:val="0006220C"/>
    <w:rsid w:val="00090AEF"/>
    <w:rsid w:val="000A513D"/>
    <w:rsid w:val="000A6DA5"/>
    <w:rsid w:val="000C1B02"/>
    <w:rsid w:val="000C1CAC"/>
    <w:rsid w:val="000C4E24"/>
    <w:rsid w:val="000D7724"/>
    <w:rsid w:val="000E2447"/>
    <w:rsid w:val="000F454A"/>
    <w:rsid w:val="00100FA3"/>
    <w:rsid w:val="001013B4"/>
    <w:rsid w:val="00104014"/>
    <w:rsid w:val="0010534F"/>
    <w:rsid w:val="001068FE"/>
    <w:rsid w:val="001178FE"/>
    <w:rsid w:val="00123ABE"/>
    <w:rsid w:val="00126142"/>
    <w:rsid w:val="00127BD1"/>
    <w:rsid w:val="0013560D"/>
    <w:rsid w:val="00143B6C"/>
    <w:rsid w:val="00153ABE"/>
    <w:rsid w:val="00165EA8"/>
    <w:rsid w:val="00171948"/>
    <w:rsid w:val="001745E0"/>
    <w:rsid w:val="001806D7"/>
    <w:rsid w:val="0018782A"/>
    <w:rsid w:val="001B1974"/>
    <w:rsid w:val="001B2DDA"/>
    <w:rsid w:val="001B55DB"/>
    <w:rsid w:val="001D270F"/>
    <w:rsid w:val="001E11DB"/>
    <w:rsid w:val="00223F8B"/>
    <w:rsid w:val="002249AC"/>
    <w:rsid w:val="0022656E"/>
    <w:rsid w:val="00227485"/>
    <w:rsid w:val="00234CE9"/>
    <w:rsid w:val="00241D06"/>
    <w:rsid w:val="00255E39"/>
    <w:rsid w:val="00267A52"/>
    <w:rsid w:val="00277BC6"/>
    <w:rsid w:val="0028166F"/>
    <w:rsid w:val="00292E01"/>
    <w:rsid w:val="00296DB8"/>
    <w:rsid w:val="002B1C46"/>
    <w:rsid w:val="002B3088"/>
    <w:rsid w:val="002B55AB"/>
    <w:rsid w:val="002B6B13"/>
    <w:rsid w:val="002C449D"/>
    <w:rsid w:val="002D55A7"/>
    <w:rsid w:val="002E0A99"/>
    <w:rsid w:val="002E24C8"/>
    <w:rsid w:val="002E7892"/>
    <w:rsid w:val="003041BB"/>
    <w:rsid w:val="003047FE"/>
    <w:rsid w:val="00334AA1"/>
    <w:rsid w:val="003405B7"/>
    <w:rsid w:val="00344029"/>
    <w:rsid w:val="00344166"/>
    <w:rsid w:val="00346D98"/>
    <w:rsid w:val="003545B2"/>
    <w:rsid w:val="00365DAB"/>
    <w:rsid w:val="00367577"/>
    <w:rsid w:val="00372048"/>
    <w:rsid w:val="00373100"/>
    <w:rsid w:val="00375093"/>
    <w:rsid w:val="003762A4"/>
    <w:rsid w:val="00381937"/>
    <w:rsid w:val="00393155"/>
    <w:rsid w:val="003937A3"/>
    <w:rsid w:val="00397097"/>
    <w:rsid w:val="0039721A"/>
    <w:rsid w:val="003A0303"/>
    <w:rsid w:val="003A2493"/>
    <w:rsid w:val="003A4AF0"/>
    <w:rsid w:val="003C44DF"/>
    <w:rsid w:val="003D5C9B"/>
    <w:rsid w:val="003F47B7"/>
    <w:rsid w:val="004001B0"/>
    <w:rsid w:val="0040701C"/>
    <w:rsid w:val="00425DBD"/>
    <w:rsid w:val="00444A03"/>
    <w:rsid w:val="004530A0"/>
    <w:rsid w:val="00470075"/>
    <w:rsid w:val="00471C6F"/>
    <w:rsid w:val="00472906"/>
    <w:rsid w:val="004935CC"/>
    <w:rsid w:val="004A61A3"/>
    <w:rsid w:val="004B45F3"/>
    <w:rsid w:val="004C34B2"/>
    <w:rsid w:val="004C4060"/>
    <w:rsid w:val="004E019B"/>
    <w:rsid w:val="004E2D72"/>
    <w:rsid w:val="004E63D5"/>
    <w:rsid w:val="004F695E"/>
    <w:rsid w:val="004F72A3"/>
    <w:rsid w:val="00504617"/>
    <w:rsid w:val="005115BA"/>
    <w:rsid w:val="0054176F"/>
    <w:rsid w:val="00565641"/>
    <w:rsid w:val="0059731F"/>
    <w:rsid w:val="005A6F40"/>
    <w:rsid w:val="005D76FB"/>
    <w:rsid w:val="005E175B"/>
    <w:rsid w:val="005F2BE6"/>
    <w:rsid w:val="006148FF"/>
    <w:rsid w:val="00633444"/>
    <w:rsid w:val="006419D7"/>
    <w:rsid w:val="006450E4"/>
    <w:rsid w:val="00645E05"/>
    <w:rsid w:val="00646A36"/>
    <w:rsid w:val="00647244"/>
    <w:rsid w:val="00655C23"/>
    <w:rsid w:val="00677BE8"/>
    <w:rsid w:val="006A0D50"/>
    <w:rsid w:val="006B04E7"/>
    <w:rsid w:val="006E4511"/>
    <w:rsid w:val="00727179"/>
    <w:rsid w:val="007323C1"/>
    <w:rsid w:val="00754DF2"/>
    <w:rsid w:val="00756AFD"/>
    <w:rsid w:val="00761F0C"/>
    <w:rsid w:val="007639D2"/>
    <w:rsid w:val="00770030"/>
    <w:rsid w:val="00773E4E"/>
    <w:rsid w:val="0077762E"/>
    <w:rsid w:val="007864A2"/>
    <w:rsid w:val="00794AC7"/>
    <w:rsid w:val="007A3D69"/>
    <w:rsid w:val="007B197F"/>
    <w:rsid w:val="007C229E"/>
    <w:rsid w:val="007D55D6"/>
    <w:rsid w:val="007D6508"/>
    <w:rsid w:val="007E64AA"/>
    <w:rsid w:val="007F1122"/>
    <w:rsid w:val="007F2C72"/>
    <w:rsid w:val="00834D87"/>
    <w:rsid w:val="00835A32"/>
    <w:rsid w:val="00847DDF"/>
    <w:rsid w:val="00854430"/>
    <w:rsid w:val="0085665C"/>
    <w:rsid w:val="0086463E"/>
    <w:rsid w:val="00866497"/>
    <w:rsid w:val="008716B1"/>
    <w:rsid w:val="00871723"/>
    <w:rsid w:val="008737F9"/>
    <w:rsid w:val="00874E79"/>
    <w:rsid w:val="00892617"/>
    <w:rsid w:val="008A19A7"/>
    <w:rsid w:val="008B2CA3"/>
    <w:rsid w:val="008B3E00"/>
    <w:rsid w:val="008B43BD"/>
    <w:rsid w:val="008C557B"/>
    <w:rsid w:val="008D1FD4"/>
    <w:rsid w:val="008E28EC"/>
    <w:rsid w:val="00903824"/>
    <w:rsid w:val="00907B01"/>
    <w:rsid w:val="00913373"/>
    <w:rsid w:val="009212C7"/>
    <w:rsid w:val="0092322F"/>
    <w:rsid w:val="00923A26"/>
    <w:rsid w:val="00924724"/>
    <w:rsid w:val="0093443D"/>
    <w:rsid w:val="009457A5"/>
    <w:rsid w:val="0094658D"/>
    <w:rsid w:val="009473D6"/>
    <w:rsid w:val="00967898"/>
    <w:rsid w:val="009823E6"/>
    <w:rsid w:val="009946A7"/>
    <w:rsid w:val="00996D71"/>
    <w:rsid w:val="009C2911"/>
    <w:rsid w:val="009C6CBC"/>
    <w:rsid w:val="009F3DD1"/>
    <w:rsid w:val="00A1272F"/>
    <w:rsid w:val="00A1449C"/>
    <w:rsid w:val="00A360EA"/>
    <w:rsid w:val="00A50C67"/>
    <w:rsid w:val="00A51408"/>
    <w:rsid w:val="00A538C1"/>
    <w:rsid w:val="00A56946"/>
    <w:rsid w:val="00A64A9A"/>
    <w:rsid w:val="00A77120"/>
    <w:rsid w:val="00AA11FC"/>
    <w:rsid w:val="00AA2B19"/>
    <w:rsid w:val="00AB253A"/>
    <w:rsid w:val="00AE3789"/>
    <w:rsid w:val="00AE3F23"/>
    <w:rsid w:val="00AE6D75"/>
    <w:rsid w:val="00AF05B2"/>
    <w:rsid w:val="00AF74B3"/>
    <w:rsid w:val="00B00E0D"/>
    <w:rsid w:val="00B00F92"/>
    <w:rsid w:val="00B0397F"/>
    <w:rsid w:val="00B26DEB"/>
    <w:rsid w:val="00B2702D"/>
    <w:rsid w:val="00B301DA"/>
    <w:rsid w:val="00B30501"/>
    <w:rsid w:val="00B51556"/>
    <w:rsid w:val="00B630BC"/>
    <w:rsid w:val="00B64C90"/>
    <w:rsid w:val="00B907E9"/>
    <w:rsid w:val="00B95B44"/>
    <w:rsid w:val="00BB037A"/>
    <w:rsid w:val="00BB0E74"/>
    <w:rsid w:val="00BB6332"/>
    <w:rsid w:val="00BC77FB"/>
    <w:rsid w:val="00BE265B"/>
    <w:rsid w:val="00BF493C"/>
    <w:rsid w:val="00BF56E0"/>
    <w:rsid w:val="00C04D14"/>
    <w:rsid w:val="00C057E9"/>
    <w:rsid w:val="00C05949"/>
    <w:rsid w:val="00C10822"/>
    <w:rsid w:val="00C1770D"/>
    <w:rsid w:val="00C22E26"/>
    <w:rsid w:val="00C437AE"/>
    <w:rsid w:val="00C47317"/>
    <w:rsid w:val="00C661C0"/>
    <w:rsid w:val="00CA6A00"/>
    <w:rsid w:val="00CB65C0"/>
    <w:rsid w:val="00CC06C0"/>
    <w:rsid w:val="00CE5483"/>
    <w:rsid w:val="00D0300A"/>
    <w:rsid w:val="00D129E7"/>
    <w:rsid w:val="00D2786A"/>
    <w:rsid w:val="00D30D89"/>
    <w:rsid w:val="00D3171D"/>
    <w:rsid w:val="00D356FF"/>
    <w:rsid w:val="00D42B42"/>
    <w:rsid w:val="00D4578A"/>
    <w:rsid w:val="00D46485"/>
    <w:rsid w:val="00D473FE"/>
    <w:rsid w:val="00D64B7E"/>
    <w:rsid w:val="00D71010"/>
    <w:rsid w:val="00D7463F"/>
    <w:rsid w:val="00D75884"/>
    <w:rsid w:val="00D819BD"/>
    <w:rsid w:val="00D844C2"/>
    <w:rsid w:val="00D85E40"/>
    <w:rsid w:val="00DB0B49"/>
    <w:rsid w:val="00DB0EB1"/>
    <w:rsid w:val="00DB67EA"/>
    <w:rsid w:val="00DC13CB"/>
    <w:rsid w:val="00DC6821"/>
    <w:rsid w:val="00DD4034"/>
    <w:rsid w:val="00DD6DCF"/>
    <w:rsid w:val="00DD79C0"/>
    <w:rsid w:val="00DE3265"/>
    <w:rsid w:val="00DF13F9"/>
    <w:rsid w:val="00E02DDE"/>
    <w:rsid w:val="00E0359B"/>
    <w:rsid w:val="00E0583B"/>
    <w:rsid w:val="00E05F60"/>
    <w:rsid w:val="00E268AE"/>
    <w:rsid w:val="00E30A85"/>
    <w:rsid w:val="00E44523"/>
    <w:rsid w:val="00E54465"/>
    <w:rsid w:val="00E54CB6"/>
    <w:rsid w:val="00E72B1C"/>
    <w:rsid w:val="00E7535F"/>
    <w:rsid w:val="00E805DC"/>
    <w:rsid w:val="00E82130"/>
    <w:rsid w:val="00E854B5"/>
    <w:rsid w:val="00E90700"/>
    <w:rsid w:val="00EA2C65"/>
    <w:rsid w:val="00EA4531"/>
    <w:rsid w:val="00EA737C"/>
    <w:rsid w:val="00EA7697"/>
    <w:rsid w:val="00EC4920"/>
    <w:rsid w:val="00EC7543"/>
    <w:rsid w:val="00ED0CB9"/>
    <w:rsid w:val="00ED6959"/>
    <w:rsid w:val="00ED6F68"/>
    <w:rsid w:val="00EE638D"/>
    <w:rsid w:val="00EF1984"/>
    <w:rsid w:val="00EF222A"/>
    <w:rsid w:val="00F06DFC"/>
    <w:rsid w:val="00F32293"/>
    <w:rsid w:val="00F372DD"/>
    <w:rsid w:val="00F445CD"/>
    <w:rsid w:val="00F50944"/>
    <w:rsid w:val="00F576B6"/>
    <w:rsid w:val="00F63A53"/>
    <w:rsid w:val="00F708B3"/>
    <w:rsid w:val="00F75E12"/>
    <w:rsid w:val="00F97E03"/>
    <w:rsid w:val="00FD0AC6"/>
    <w:rsid w:val="00FD1246"/>
    <w:rsid w:val="00FD33AD"/>
    <w:rsid w:val="00FD7D43"/>
    <w:rsid w:val="00FE0BB9"/>
    <w:rsid w:val="00FE29B7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ACFB5"/>
  <w15:chartTrackingRefBased/>
  <w15:docId w15:val="{7A1B3B6D-13AC-8A40-A8A5-13896DE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8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C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No Spacing"/>
    <w:link w:val="a4"/>
    <w:uiPriority w:val="1"/>
    <w:qFormat/>
    <w:rsid w:val="00C057E9"/>
    <w:rPr>
      <w:kern w:val="0"/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C057E9"/>
    <w:rPr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C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3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13CB"/>
    <w:rPr>
      <w:sz w:val="20"/>
      <w:szCs w:val="20"/>
    </w:rPr>
  </w:style>
  <w:style w:type="table" w:styleId="a9">
    <w:name w:val="Table Grid"/>
    <w:basedOn w:val="a1"/>
    <w:uiPriority w:val="39"/>
    <w:rsid w:val="0092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92322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92322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List Table 1 Light Accent 3"/>
    <w:basedOn w:val="a1"/>
    <w:uiPriority w:val="46"/>
    <w:rsid w:val="009232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9232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a">
    <w:name w:val="Hyperlink"/>
    <w:basedOn w:val="a0"/>
    <w:uiPriority w:val="99"/>
    <w:unhideWhenUsed/>
    <w:rsid w:val="00EC754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54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44166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B0E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B0E74"/>
  </w:style>
  <w:style w:type="character" w:customStyle="1" w:styleId="af">
    <w:name w:val="註解文字 字元"/>
    <w:basedOn w:val="a0"/>
    <w:link w:val="ae"/>
    <w:uiPriority w:val="99"/>
    <w:semiHidden/>
    <w:rsid w:val="00BB0E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0E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B0E7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86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medium.com/@lostintheskys/%E6%98%9F%E4%B9%8B%E7%A5%9E%E8%A9%B1-%E5%A4%A9%E7%A7%A4%E5%BA%A7-libra-i-ab3b6bec5d4a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tarnote.com/constellation/%E6%B0%B4%E7%93%B6%E5%BA%A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tarnote.com/constellation/%E9%9B%99%E9%AD%9A%E5%BA%A7" TargetMode="External"/><Relationship Id="rId37" Type="http://schemas.openxmlformats.org/officeDocument/2006/relationships/hyperlink" Target="https://wonderstarlife.com/capricorn-trait-analysis/" TargetMode="External"/><Relationship Id="rId40" Type="http://schemas.openxmlformats.org/officeDocument/2006/relationships/hyperlink" Target="https://vocus.cc/article/627b5653fd8978000143adf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kknews.cc/zh-tw/astrology/o3k5rm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kknews.cc/zh-tw/astrology/raqyla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ano1003.github.io/sig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zh.wikipedia.org/wiki/Wikipedia:%E9%A6%96%E9%A1%B5" TargetMode="External"/><Relationship Id="rId35" Type="http://schemas.openxmlformats.org/officeDocument/2006/relationships/hyperlink" Target="https://www.tarnote.com/constellation/%E9%AD%94%E7%BE%AF%E5%BA%A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sites.google.com/site/weilandijie/xing-zuo-shen-hua/shuang-yu-zuo-2-20-3-20" TargetMode="External"/><Relationship Id="rId38" Type="http://schemas.openxmlformats.org/officeDocument/2006/relationships/hyperlink" Target="https://www.yamab2b.com/zhouyi/ZHhlMA==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318A-1487-433C-8290-D32AA16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3</Pages>
  <Words>2693</Words>
  <Characters>3932</Characters>
  <Application>Microsoft Office Word</Application>
  <DocSecurity>0</DocSecurity>
  <Lines>231</Lines>
  <Paragraphs>220</Paragraphs>
  <ScaleCrop>false</ScaleCrop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涵 楊</dc:creator>
  <cp:keywords/>
  <dc:description/>
  <cp:lastModifiedBy>江倖衣</cp:lastModifiedBy>
  <cp:revision>114</cp:revision>
  <dcterms:created xsi:type="dcterms:W3CDTF">2023-04-17T13:21:00Z</dcterms:created>
  <dcterms:modified xsi:type="dcterms:W3CDTF">2023-06-15T17:16:00Z</dcterms:modified>
</cp:coreProperties>
</file>